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C47343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DF066E" w:rsidRDefault="000B122F" w:rsidP="009A133E">
      <w:pPr>
        <w:shd w:val="clear" w:color="auto" w:fill="FFFFFF"/>
        <w:rPr>
          <w:sz w:val="28"/>
          <w:szCs w:val="28"/>
        </w:rPr>
      </w:pPr>
      <w:r w:rsidRPr="00DF066E">
        <w:rPr>
          <w:sz w:val="28"/>
          <w:szCs w:val="28"/>
        </w:rPr>
        <w:t xml:space="preserve">                                                      ПРОТОКОЛ </w:t>
      </w:r>
    </w:p>
    <w:p w:rsidR="000B122F" w:rsidRPr="00DF066E" w:rsidRDefault="000B122F" w:rsidP="009A133E">
      <w:pPr>
        <w:shd w:val="clear" w:color="auto" w:fill="FFFFFF"/>
        <w:rPr>
          <w:sz w:val="28"/>
          <w:szCs w:val="28"/>
          <w:lang w:val="en-US"/>
        </w:rPr>
      </w:pPr>
      <w:r w:rsidRPr="00DF066E">
        <w:rPr>
          <w:sz w:val="28"/>
          <w:szCs w:val="28"/>
        </w:rPr>
        <w:t xml:space="preserve">                        </w:t>
      </w:r>
      <w:r w:rsidR="00AD12EB" w:rsidRPr="00DF066E">
        <w:rPr>
          <w:sz w:val="28"/>
          <w:szCs w:val="28"/>
        </w:rPr>
        <w:t xml:space="preserve">                       </w:t>
      </w:r>
      <w:r w:rsidR="0027405D">
        <w:rPr>
          <w:sz w:val="28"/>
          <w:szCs w:val="28"/>
        </w:rPr>
        <w:t xml:space="preserve">       </w:t>
      </w:r>
      <w:r w:rsidR="00AD12EB" w:rsidRPr="00DF066E">
        <w:rPr>
          <w:sz w:val="28"/>
          <w:szCs w:val="28"/>
        </w:rPr>
        <w:t xml:space="preserve">      № </w:t>
      </w:r>
      <w:r w:rsidR="00DF066E" w:rsidRPr="00DF066E">
        <w:rPr>
          <w:sz w:val="28"/>
          <w:szCs w:val="28"/>
        </w:rPr>
        <w:t>1</w:t>
      </w:r>
      <w:r w:rsidR="0027405D">
        <w:rPr>
          <w:sz w:val="28"/>
          <w:szCs w:val="28"/>
        </w:rPr>
        <w:t>1</w:t>
      </w:r>
    </w:p>
    <w:p w:rsidR="000B122F" w:rsidRPr="00DF066E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DF066E" w:rsidRDefault="005206C1" w:rsidP="00550E03">
      <w:pPr>
        <w:ind w:firstLine="540"/>
        <w:jc w:val="both"/>
        <w:rPr>
          <w:sz w:val="28"/>
          <w:szCs w:val="28"/>
        </w:rPr>
      </w:pPr>
      <w:r w:rsidRPr="00DF066E">
        <w:rPr>
          <w:sz w:val="28"/>
          <w:szCs w:val="28"/>
        </w:rPr>
        <w:t xml:space="preserve"> </w:t>
      </w:r>
      <w:r w:rsidR="00AD12EB" w:rsidRPr="00DF066E">
        <w:rPr>
          <w:sz w:val="28"/>
          <w:szCs w:val="28"/>
        </w:rPr>
        <w:t xml:space="preserve">от проведеното на </w:t>
      </w:r>
      <w:r w:rsidR="003A755F" w:rsidRPr="00DF066E">
        <w:rPr>
          <w:sz w:val="28"/>
          <w:szCs w:val="28"/>
          <w:lang w:val="en-US"/>
        </w:rPr>
        <w:t>2</w:t>
      </w:r>
      <w:r w:rsidR="007D671A">
        <w:rPr>
          <w:sz w:val="28"/>
          <w:szCs w:val="28"/>
        </w:rPr>
        <w:t>5</w:t>
      </w:r>
      <w:r w:rsidR="000B122F" w:rsidRPr="00DF066E">
        <w:rPr>
          <w:sz w:val="28"/>
          <w:szCs w:val="28"/>
        </w:rPr>
        <w:t xml:space="preserve">.09.2023 год. от </w:t>
      </w:r>
      <w:r w:rsidR="000B122F" w:rsidRPr="00EA496F">
        <w:rPr>
          <w:sz w:val="28"/>
          <w:szCs w:val="28"/>
        </w:rPr>
        <w:t>1</w:t>
      </w:r>
      <w:r w:rsidR="00EA496F" w:rsidRPr="00EA496F">
        <w:rPr>
          <w:sz w:val="28"/>
          <w:szCs w:val="28"/>
          <w:lang w:val="en-US"/>
        </w:rPr>
        <w:t>7</w:t>
      </w:r>
      <w:r w:rsidR="00EA496F">
        <w:rPr>
          <w:sz w:val="28"/>
          <w:szCs w:val="28"/>
        </w:rPr>
        <w:t>:</w:t>
      </w:r>
      <w:r w:rsidR="00237880" w:rsidRPr="00EA496F">
        <w:rPr>
          <w:sz w:val="28"/>
          <w:szCs w:val="28"/>
          <w:lang w:val="en-US"/>
        </w:rPr>
        <w:t>0</w:t>
      </w:r>
      <w:r w:rsidR="000B122F" w:rsidRPr="00EA496F">
        <w:rPr>
          <w:sz w:val="28"/>
          <w:szCs w:val="28"/>
        </w:rPr>
        <w:t xml:space="preserve">0 </w:t>
      </w:r>
      <w:r w:rsidR="000B122F" w:rsidRPr="00DF066E">
        <w:rPr>
          <w:sz w:val="28"/>
          <w:szCs w:val="28"/>
        </w:rPr>
        <w:t>ч</w:t>
      </w:r>
      <w:r w:rsidR="00EA496F">
        <w:rPr>
          <w:sz w:val="28"/>
          <w:szCs w:val="28"/>
        </w:rPr>
        <w:t>.</w:t>
      </w:r>
      <w:r w:rsidR="000B122F" w:rsidRPr="00DF066E">
        <w:rPr>
          <w:sz w:val="28"/>
          <w:szCs w:val="28"/>
        </w:rPr>
        <w:t xml:space="preserve"> заседание на общинска </w:t>
      </w:r>
      <w:r w:rsidRPr="00DF066E">
        <w:rPr>
          <w:sz w:val="28"/>
          <w:szCs w:val="28"/>
        </w:rPr>
        <w:t xml:space="preserve">   </w:t>
      </w:r>
      <w:r w:rsidR="000B122F" w:rsidRPr="00DF066E">
        <w:rPr>
          <w:sz w:val="28"/>
          <w:szCs w:val="28"/>
        </w:rPr>
        <w:t>избирателна комисия</w:t>
      </w:r>
      <w:r w:rsidRPr="00DF066E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DF066E">
        <w:rPr>
          <w:sz w:val="28"/>
          <w:szCs w:val="28"/>
        </w:rPr>
        <w:t>за изборите за</w:t>
      </w:r>
      <w:r w:rsidR="00550E03" w:rsidRPr="00DF066E">
        <w:rPr>
          <w:sz w:val="28"/>
          <w:szCs w:val="28"/>
          <w:lang w:val="en-US"/>
        </w:rPr>
        <w:t xml:space="preserve"> </w:t>
      </w:r>
      <w:r w:rsidR="00550E03" w:rsidRPr="00DF066E">
        <w:rPr>
          <w:sz w:val="28"/>
          <w:szCs w:val="28"/>
        </w:rPr>
        <w:t>общински съветници и за кметове на 29 октомври 2023 год. в състав:</w:t>
      </w:r>
    </w:p>
    <w:p w:rsidR="00550E03" w:rsidRPr="00731006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 xml:space="preserve">председател            Фани </w:t>
      </w:r>
      <w:r w:rsidR="00524BB4" w:rsidRPr="00731006">
        <w:rPr>
          <w:rFonts w:eastAsiaTheme="minorHAnsi"/>
          <w:sz w:val="28"/>
          <w:szCs w:val="28"/>
          <w:lang w:eastAsia="en-US"/>
        </w:rPr>
        <w:t>С</w:t>
      </w:r>
      <w:r w:rsidRPr="00731006">
        <w:rPr>
          <w:rFonts w:eastAsiaTheme="minorHAnsi"/>
          <w:sz w:val="28"/>
          <w:szCs w:val="28"/>
          <w:lang w:eastAsia="en-US"/>
        </w:rPr>
        <w:t>емерджиева</w:t>
      </w:r>
    </w:p>
    <w:p w:rsidR="00685B11" w:rsidRPr="00731006" w:rsidRDefault="00685B11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>зам.-председател    Стоян Арнаудов</w:t>
      </w:r>
    </w:p>
    <w:p w:rsidR="00550E03" w:rsidRPr="00731006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>зам.-председател    Иван Иванов</w:t>
      </w:r>
    </w:p>
    <w:p w:rsidR="00AD12EB" w:rsidRPr="00731006" w:rsidRDefault="00AD12EB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 xml:space="preserve">зам.-председател   </w:t>
      </w:r>
      <w:r w:rsidRPr="00731006">
        <w:rPr>
          <w:sz w:val="28"/>
          <w:szCs w:val="28"/>
        </w:rPr>
        <w:t xml:space="preserve">Любима </w:t>
      </w:r>
      <w:proofErr w:type="spellStart"/>
      <w:r w:rsidRPr="00731006">
        <w:rPr>
          <w:sz w:val="28"/>
          <w:szCs w:val="28"/>
        </w:rPr>
        <w:t>Бургазлиева</w:t>
      </w:r>
      <w:proofErr w:type="spellEnd"/>
    </w:p>
    <w:p w:rsidR="00550E03" w:rsidRPr="00731006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>зам.-председател    Маргарита Събева</w:t>
      </w:r>
    </w:p>
    <w:p w:rsidR="00550E03" w:rsidRPr="00731006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:rsidR="00550E03" w:rsidRPr="00731006" w:rsidRDefault="00550E03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550E03" w:rsidRPr="00731006" w:rsidRDefault="00DF066E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 xml:space="preserve"> </w:t>
      </w:r>
      <w:r w:rsidR="00550E03" w:rsidRPr="00731006">
        <w:rPr>
          <w:rFonts w:eastAsiaTheme="minorHAnsi"/>
          <w:sz w:val="28"/>
          <w:szCs w:val="28"/>
          <w:lang w:eastAsia="en-US"/>
        </w:rPr>
        <w:t>Наталия Минкова</w:t>
      </w:r>
    </w:p>
    <w:p w:rsidR="00550E03" w:rsidRPr="00731006" w:rsidRDefault="00DF066E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 xml:space="preserve"> </w:t>
      </w:r>
      <w:r w:rsidR="00550E03" w:rsidRPr="00731006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550E03" w:rsidRPr="00731006" w:rsidRDefault="00DF066E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 xml:space="preserve"> </w:t>
      </w:r>
      <w:r w:rsidR="00550E03" w:rsidRPr="00731006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:rsidR="00550E03" w:rsidRPr="00731006" w:rsidRDefault="00DF066E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 xml:space="preserve"> </w:t>
      </w:r>
      <w:r w:rsidR="00550E03" w:rsidRPr="00731006">
        <w:rPr>
          <w:rFonts w:eastAsiaTheme="minorHAnsi"/>
          <w:sz w:val="28"/>
          <w:szCs w:val="28"/>
          <w:lang w:eastAsia="en-US"/>
        </w:rPr>
        <w:t>Стефан Пенчев</w:t>
      </w:r>
    </w:p>
    <w:p w:rsidR="00550E03" w:rsidRPr="00731006" w:rsidRDefault="00DF066E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 xml:space="preserve"> </w:t>
      </w:r>
      <w:r w:rsidR="00550E03" w:rsidRPr="00731006">
        <w:rPr>
          <w:rFonts w:eastAsiaTheme="minorHAnsi"/>
          <w:sz w:val="28"/>
          <w:szCs w:val="28"/>
          <w:lang w:eastAsia="en-US"/>
        </w:rPr>
        <w:t>Момчил Момчилов</w:t>
      </w:r>
    </w:p>
    <w:p w:rsidR="001C572A" w:rsidRPr="00731006" w:rsidRDefault="00DF066E" w:rsidP="00550E03">
      <w:pPr>
        <w:ind w:firstLine="709"/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 xml:space="preserve"> </w:t>
      </w:r>
      <w:r w:rsidR="001C572A" w:rsidRPr="00731006">
        <w:rPr>
          <w:rFonts w:eastAsiaTheme="minorHAnsi"/>
          <w:sz w:val="28"/>
          <w:szCs w:val="28"/>
          <w:lang w:eastAsia="en-US"/>
        </w:rPr>
        <w:t>Милен Господинов</w:t>
      </w:r>
    </w:p>
    <w:p w:rsidR="00550E03" w:rsidRPr="00731006" w:rsidRDefault="005E2D4C" w:rsidP="00550E03">
      <w:pPr>
        <w:rPr>
          <w:rFonts w:eastAsiaTheme="minorHAnsi"/>
          <w:sz w:val="28"/>
          <w:szCs w:val="28"/>
          <w:lang w:eastAsia="en-US"/>
        </w:rPr>
      </w:pPr>
      <w:r w:rsidRPr="00731006">
        <w:rPr>
          <w:rFonts w:eastAsiaTheme="minorHAnsi"/>
          <w:sz w:val="28"/>
          <w:szCs w:val="28"/>
          <w:lang w:eastAsia="en-US"/>
        </w:rPr>
        <w:t xml:space="preserve">     </w:t>
      </w:r>
      <w:r w:rsidR="00DF066E" w:rsidRPr="00731006">
        <w:rPr>
          <w:rFonts w:eastAsiaTheme="minorHAnsi"/>
          <w:sz w:val="28"/>
          <w:szCs w:val="28"/>
          <w:lang w:eastAsia="en-US"/>
        </w:rPr>
        <w:t xml:space="preserve">  </w:t>
      </w:r>
      <w:r w:rsidRPr="00731006">
        <w:rPr>
          <w:rFonts w:eastAsiaTheme="minorHAnsi"/>
          <w:sz w:val="28"/>
          <w:szCs w:val="28"/>
          <w:lang w:eastAsia="en-US"/>
        </w:rPr>
        <w:t xml:space="preserve">     Росица Димова</w:t>
      </w:r>
    </w:p>
    <w:p w:rsidR="006A668C" w:rsidRPr="00DF066E" w:rsidRDefault="006A668C" w:rsidP="00550E03">
      <w:pPr>
        <w:rPr>
          <w:rFonts w:eastAsiaTheme="minorHAnsi"/>
          <w:sz w:val="28"/>
          <w:szCs w:val="28"/>
          <w:lang w:eastAsia="en-US"/>
        </w:rPr>
      </w:pPr>
    </w:p>
    <w:p w:rsidR="00DF066E" w:rsidRPr="00DF066E" w:rsidRDefault="00550E03" w:rsidP="0000210E">
      <w:pPr>
        <w:ind w:firstLine="567"/>
        <w:jc w:val="both"/>
        <w:rPr>
          <w:sz w:val="28"/>
          <w:szCs w:val="28"/>
        </w:rPr>
      </w:pPr>
      <w:r w:rsidRPr="00DF066E">
        <w:rPr>
          <w:sz w:val="28"/>
          <w:szCs w:val="28"/>
        </w:rPr>
        <w:t xml:space="preserve">Присъстват  </w:t>
      </w:r>
      <w:r w:rsidR="00523BE1" w:rsidRPr="00DF066E">
        <w:rPr>
          <w:sz w:val="28"/>
          <w:szCs w:val="28"/>
        </w:rPr>
        <w:t>всички  членове  на  ОИК</w:t>
      </w:r>
      <w:r w:rsidR="00731006">
        <w:rPr>
          <w:sz w:val="28"/>
          <w:szCs w:val="28"/>
        </w:rPr>
        <w:t>.</w:t>
      </w:r>
    </w:p>
    <w:p w:rsidR="00DF066E" w:rsidRDefault="00DF066E" w:rsidP="0000210E">
      <w:pPr>
        <w:ind w:firstLine="567"/>
        <w:jc w:val="both"/>
        <w:rPr>
          <w:sz w:val="28"/>
          <w:szCs w:val="28"/>
        </w:rPr>
      </w:pPr>
      <w:r w:rsidRPr="00DF066E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:rsidR="00DF066E" w:rsidRPr="00DF066E" w:rsidRDefault="00DF066E" w:rsidP="0000210E">
      <w:pPr>
        <w:ind w:firstLine="567"/>
        <w:jc w:val="both"/>
        <w:rPr>
          <w:sz w:val="28"/>
          <w:szCs w:val="28"/>
        </w:rPr>
      </w:pPr>
    </w:p>
    <w:p w:rsidR="00DF066E" w:rsidRDefault="00DF066E" w:rsidP="00DF066E">
      <w:pPr>
        <w:ind w:firstLine="567"/>
        <w:jc w:val="center"/>
        <w:rPr>
          <w:b/>
        </w:rPr>
      </w:pPr>
      <w:r w:rsidRPr="00DF066E">
        <w:rPr>
          <w:b/>
        </w:rPr>
        <w:t>ДНЕВЕН РЕД:</w:t>
      </w:r>
    </w:p>
    <w:p w:rsidR="009D2D24" w:rsidRDefault="009D2D24" w:rsidP="009D2D24">
      <w:pPr>
        <w:shd w:val="clear" w:color="auto" w:fill="FFFFFF"/>
        <w:spacing w:after="150" w:line="259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D2D24" w:rsidRPr="00667E09" w:rsidRDefault="009D2D24" w:rsidP="009D2D24">
      <w:pPr>
        <w:shd w:val="clear" w:color="auto" w:fill="FFFFFF"/>
        <w:spacing w:after="150" w:line="259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667E09">
        <w:rPr>
          <w:rFonts w:eastAsiaTheme="minorHAnsi"/>
          <w:sz w:val="28"/>
          <w:szCs w:val="28"/>
          <w:lang w:eastAsia="en-US"/>
        </w:rPr>
        <w:t xml:space="preserve">1.Регистрация на </w:t>
      </w:r>
      <w:r w:rsidRPr="00667E09">
        <w:rPr>
          <w:sz w:val="28"/>
          <w:szCs w:val="28"/>
          <w:lang w:eastAsia="en-US"/>
        </w:rPr>
        <w:t>кандидатски листи за кмет на Община Бургас, за кметове на кметства и общински съветници за участие в изборите на 29 октомври 2023 г. в Община Бургас</w:t>
      </w:r>
    </w:p>
    <w:p w:rsidR="009D2D24" w:rsidRPr="00667E09" w:rsidRDefault="00667E09" w:rsidP="009D2D24">
      <w:pPr>
        <w:shd w:val="clear" w:color="auto" w:fill="FFFFFF"/>
        <w:spacing w:after="150" w:line="259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667E09">
        <w:rPr>
          <w:sz w:val="28"/>
          <w:szCs w:val="28"/>
          <w:lang w:eastAsia="en-US"/>
        </w:rPr>
        <w:t>2. Разни</w:t>
      </w:r>
    </w:p>
    <w:p w:rsidR="00DF066E" w:rsidRPr="00667E09" w:rsidRDefault="00DF066E" w:rsidP="00DF066E">
      <w:pPr>
        <w:ind w:firstLine="567"/>
        <w:jc w:val="center"/>
        <w:rPr>
          <w:b/>
        </w:rPr>
      </w:pPr>
    </w:p>
    <w:p w:rsidR="009D2D24" w:rsidRPr="009D2D24" w:rsidRDefault="009D2D24" w:rsidP="009D2D24">
      <w:pPr>
        <w:ind w:firstLine="567"/>
        <w:jc w:val="both"/>
        <w:rPr>
          <w:sz w:val="28"/>
          <w:szCs w:val="28"/>
          <w:u w:val="single"/>
        </w:rPr>
      </w:pPr>
      <w:r w:rsidRPr="009D2D24">
        <w:rPr>
          <w:sz w:val="28"/>
          <w:szCs w:val="28"/>
          <w:u w:val="single"/>
        </w:rPr>
        <w:t>По т.1 от дневния ред</w:t>
      </w:r>
    </w:p>
    <w:p w:rsidR="007D671A" w:rsidRPr="00340C5D" w:rsidRDefault="007D671A" w:rsidP="007D671A">
      <w:pPr>
        <w:rPr>
          <w:sz w:val="28"/>
          <w:szCs w:val="28"/>
        </w:rPr>
      </w:pPr>
    </w:p>
    <w:p w:rsidR="007D671A" w:rsidRPr="00340C5D" w:rsidRDefault="007D671A" w:rsidP="007D671A">
      <w:pPr>
        <w:jc w:val="center"/>
      </w:pPr>
      <w:r w:rsidRPr="00340C5D">
        <w:rPr>
          <w:sz w:val="28"/>
          <w:szCs w:val="28"/>
        </w:rPr>
        <w:t>РЕШЕНИЕ</w:t>
      </w:r>
    </w:p>
    <w:p w:rsidR="007D671A" w:rsidRPr="00340C5D" w:rsidRDefault="007D671A" w:rsidP="00EA496F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>№ 8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>- МИ</w:t>
      </w:r>
      <w:r w:rsidR="00EA496F">
        <w:rPr>
          <w:sz w:val="28"/>
          <w:szCs w:val="28"/>
        </w:rPr>
        <w:t xml:space="preserve">       </w:t>
      </w:r>
    </w:p>
    <w:p w:rsidR="007D671A" w:rsidRPr="00340C5D" w:rsidRDefault="007D671A" w:rsidP="007D671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ОТНОСНО: регистрация на кандидатска листа на </w:t>
      </w:r>
      <w:r w:rsidRPr="0048673D">
        <w:rPr>
          <w:b/>
          <w:sz w:val="28"/>
          <w:szCs w:val="28"/>
        </w:rPr>
        <w:t xml:space="preserve">партия </w:t>
      </w:r>
      <w:r>
        <w:rPr>
          <w:b/>
          <w:sz w:val="28"/>
          <w:szCs w:val="28"/>
        </w:rPr>
        <w:t>„МИР“</w:t>
      </w:r>
      <w:r w:rsidRPr="00340C5D">
        <w:rPr>
          <w:sz w:val="28"/>
          <w:szCs w:val="28"/>
        </w:rPr>
        <w:t>, за участие в изборите за общински съветници на 29 октомври 2023 г. в Община Бургас.</w:t>
      </w:r>
    </w:p>
    <w:p w:rsidR="007D671A" w:rsidRPr="00340C5D" w:rsidRDefault="007D671A" w:rsidP="007D671A">
      <w:pPr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lastRenderedPageBreak/>
        <w:t xml:space="preserve">Постъпило е предложение от партия </w:t>
      </w:r>
      <w:r w:rsidRPr="00F07014">
        <w:rPr>
          <w:sz w:val="28"/>
          <w:szCs w:val="28"/>
        </w:rPr>
        <w:t>„МИР“</w:t>
      </w:r>
      <w:r w:rsidRPr="00340C5D">
        <w:rPr>
          <w:sz w:val="28"/>
          <w:szCs w:val="28"/>
        </w:rPr>
        <w:t xml:space="preserve"> за регистриране на  кандидатска листа с вписани 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>1 (</w:t>
      </w:r>
      <w:r>
        <w:rPr>
          <w:sz w:val="28"/>
          <w:szCs w:val="28"/>
        </w:rPr>
        <w:t>петдесет</w:t>
      </w:r>
      <w:r w:rsidRPr="00340C5D">
        <w:rPr>
          <w:sz w:val="28"/>
          <w:szCs w:val="28"/>
        </w:rPr>
        <w:t xml:space="preserve"> и един) кандидати за общински съветници, за участие в изборите за общински съветници. Предложението е подадено от </w:t>
      </w:r>
      <w:r>
        <w:rPr>
          <w:sz w:val="28"/>
          <w:szCs w:val="28"/>
        </w:rPr>
        <w:t>Иван Любомиров Ненков</w:t>
      </w:r>
      <w:r w:rsidRPr="00340C5D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упълномощен с </w:t>
      </w:r>
      <w:r w:rsidRPr="00340C5D">
        <w:rPr>
          <w:sz w:val="28"/>
          <w:szCs w:val="28"/>
        </w:rPr>
        <w:t>пълномощно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от представляващия </w:t>
      </w:r>
      <w:r w:rsidRPr="00340C5D">
        <w:rPr>
          <w:bCs/>
          <w:sz w:val="28"/>
          <w:szCs w:val="28"/>
        </w:rPr>
        <w:t xml:space="preserve">партия </w:t>
      </w:r>
      <w:r w:rsidRPr="00F07014">
        <w:rPr>
          <w:bCs/>
          <w:sz w:val="28"/>
          <w:szCs w:val="28"/>
        </w:rPr>
        <w:t>„МИР“</w:t>
      </w:r>
      <w:r>
        <w:rPr>
          <w:bCs/>
          <w:sz w:val="28"/>
          <w:szCs w:val="28"/>
        </w:rPr>
        <w:t xml:space="preserve"> </w:t>
      </w:r>
      <w:r w:rsidRPr="00340C5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имеон Славчев </w:t>
      </w:r>
      <w:proofErr w:type="spellStart"/>
      <w:r>
        <w:rPr>
          <w:sz w:val="28"/>
          <w:szCs w:val="28"/>
        </w:rPr>
        <w:t>Славчев</w:t>
      </w:r>
      <w:proofErr w:type="spellEnd"/>
      <w:r w:rsidRPr="00340C5D">
        <w:rPr>
          <w:sz w:val="28"/>
          <w:szCs w:val="28"/>
        </w:rPr>
        <w:t xml:space="preserve"> и е заведено с вх. № </w:t>
      </w:r>
      <w:r>
        <w:rPr>
          <w:sz w:val="28"/>
          <w:szCs w:val="28"/>
        </w:rPr>
        <w:t>4</w:t>
      </w:r>
      <w:r w:rsidRPr="00340C5D">
        <w:rPr>
          <w:sz w:val="28"/>
          <w:szCs w:val="28"/>
        </w:rPr>
        <w:t xml:space="preserve"> на 24 септември 2023г. в регистъра на кандидатите за участие в изборите за </w:t>
      </w:r>
      <w:r w:rsidRPr="00340C5D">
        <w:rPr>
          <w:bCs/>
          <w:sz w:val="28"/>
          <w:szCs w:val="28"/>
        </w:rPr>
        <w:t>общински съветници в община</w:t>
      </w:r>
      <w:r w:rsidRPr="00340C5D">
        <w:rPr>
          <w:sz w:val="28"/>
          <w:szCs w:val="28"/>
        </w:rPr>
        <w:t> Бургас на 29 октомври 2023г.</w:t>
      </w:r>
    </w:p>
    <w:p w:rsidR="007D671A" w:rsidRPr="00340C5D" w:rsidRDefault="007D671A" w:rsidP="007D671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редложението е подадено в срока по чл. 414, ал. 3 от Изборния кодекс, от лице с представителна власт. Партия </w:t>
      </w:r>
      <w:r w:rsidRPr="002C3C95">
        <w:rPr>
          <w:sz w:val="28"/>
          <w:szCs w:val="28"/>
        </w:rPr>
        <w:t xml:space="preserve">„МИР“ 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е регистрирана за участие в изборите за общински съветници  в община Бургас с Решение на ОИК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6 </w:t>
      </w:r>
      <w:r w:rsidRPr="00340C5D">
        <w:rPr>
          <w:sz w:val="28"/>
          <w:szCs w:val="28"/>
        </w:rPr>
        <w:t>-МИ/ 1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>.09.2023г.</w:t>
      </w:r>
    </w:p>
    <w:p w:rsidR="007D671A" w:rsidRPr="00340C5D" w:rsidRDefault="007D671A" w:rsidP="007D671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Към предложението са приложени изискуемите документи, съгласно чл. 414, ал. 1, т. 3 и т. 8 от ИК, а именно:</w:t>
      </w:r>
    </w:p>
    <w:p w:rsidR="007D671A" w:rsidRPr="00340C5D" w:rsidRDefault="007D671A" w:rsidP="007D671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ълномощно от представляващия партията </w:t>
      </w:r>
      <w:r w:rsidRPr="002C3C95">
        <w:rPr>
          <w:sz w:val="28"/>
          <w:szCs w:val="28"/>
        </w:rPr>
        <w:t xml:space="preserve">Симеон Славчев </w:t>
      </w:r>
      <w:proofErr w:type="spellStart"/>
      <w:r w:rsidRPr="002C3C95">
        <w:rPr>
          <w:sz w:val="28"/>
          <w:szCs w:val="28"/>
        </w:rPr>
        <w:t>Славчев</w:t>
      </w:r>
      <w:proofErr w:type="spellEnd"/>
      <w:r w:rsidRPr="002C3C95">
        <w:rPr>
          <w:sz w:val="28"/>
          <w:szCs w:val="28"/>
        </w:rPr>
        <w:t>,</w:t>
      </w:r>
      <w:r w:rsidRPr="00340C5D">
        <w:rPr>
          <w:sz w:val="28"/>
          <w:szCs w:val="28"/>
        </w:rPr>
        <w:t xml:space="preserve"> с което упълномощава </w:t>
      </w:r>
      <w:r w:rsidRPr="002C3C95">
        <w:rPr>
          <w:sz w:val="28"/>
          <w:szCs w:val="28"/>
        </w:rPr>
        <w:t xml:space="preserve">Иван Любомиров Ненков </w:t>
      </w:r>
      <w:r w:rsidRPr="00340C5D">
        <w:rPr>
          <w:sz w:val="28"/>
          <w:szCs w:val="28"/>
        </w:rPr>
        <w:t>да представлява партията пред ОИК;</w:t>
      </w:r>
    </w:p>
    <w:p w:rsidR="007D671A" w:rsidRPr="004B473D" w:rsidRDefault="007D671A" w:rsidP="007D671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>1 броя.</w:t>
      </w:r>
    </w:p>
    <w:p w:rsidR="007D671A" w:rsidRPr="00340C5D" w:rsidRDefault="007D671A" w:rsidP="007D671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редложението е представено и на технически носител в </w:t>
      </w:r>
      <w:proofErr w:type="spellStart"/>
      <w:r w:rsidRPr="00340C5D">
        <w:rPr>
          <w:sz w:val="28"/>
          <w:szCs w:val="28"/>
        </w:rPr>
        <w:t>Еxcel</w:t>
      </w:r>
      <w:proofErr w:type="spellEnd"/>
      <w:r w:rsidRPr="00340C5D">
        <w:rPr>
          <w:sz w:val="28"/>
          <w:szCs w:val="28"/>
        </w:rPr>
        <w:t xml:space="preserve"> формат.</w:t>
      </w:r>
    </w:p>
    <w:p w:rsidR="007D671A" w:rsidRPr="00340C5D" w:rsidRDefault="007D671A" w:rsidP="007D671A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Извършена е служебна проверка  на адресната регистрация по постоянен и настоящ адрес на предложените кандидати, и за всички е изпълнено изискването на чл. 397, ал. 1 от ИК.</w:t>
      </w:r>
    </w:p>
    <w:p w:rsidR="007D671A" w:rsidRPr="00340C5D" w:rsidRDefault="007D671A" w:rsidP="007D671A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</w:t>
      </w:r>
    </w:p>
    <w:p w:rsidR="007D671A" w:rsidRPr="00340C5D" w:rsidRDefault="007D671A" w:rsidP="007D671A">
      <w:pPr>
        <w:shd w:val="clear" w:color="auto" w:fill="FFFFFF"/>
        <w:spacing w:after="150"/>
        <w:jc w:val="center"/>
        <w:rPr>
          <w:sz w:val="28"/>
          <w:szCs w:val="28"/>
        </w:rPr>
      </w:pPr>
      <w:r w:rsidRPr="00340C5D">
        <w:rPr>
          <w:b/>
          <w:bCs/>
          <w:sz w:val="28"/>
          <w:szCs w:val="28"/>
        </w:rPr>
        <w:t>Р Е Ш И:</w:t>
      </w:r>
    </w:p>
    <w:p w:rsidR="007D671A" w:rsidRPr="00340C5D" w:rsidRDefault="007D671A" w:rsidP="007D671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гистрира и обявява кандидатите за общински съветници от кандидатската листа на </w:t>
      </w:r>
      <w:r w:rsidRPr="00340C5D">
        <w:rPr>
          <w:b/>
          <w:bCs/>
          <w:sz w:val="28"/>
          <w:szCs w:val="28"/>
        </w:rPr>
        <w:t xml:space="preserve">партия </w:t>
      </w:r>
      <w:r w:rsidRPr="00165DBD">
        <w:rPr>
          <w:b/>
          <w:bCs/>
          <w:sz w:val="28"/>
          <w:szCs w:val="28"/>
        </w:rPr>
        <w:t>„МИР“,</w:t>
      </w:r>
      <w:r w:rsidRPr="00340C5D">
        <w:rPr>
          <w:b/>
          <w:bCs/>
          <w:sz w:val="28"/>
          <w:szCs w:val="28"/>
        </w:rPr>
        <w:t> </w:t>
      </w:r>
      <w:r w:rsidRPr="00340C5D">
        <w:rPr>
          <w:sz w:val="28"/>
          <w:szCs w:val="28"/>
        </w:rPr>
        <w:t>за участие в изборите за  общински съветници в община Бургас както следва:</w:t>
      </w:r>
    </w:p>
    <w:tbl>
      <w:tblPr>
        <w:tblStyle w:val="a4"/>
        <w:tblW w:w="9715" w:type="dxa"/>
        <w:tblLook w:val="04A0" w:firstRow="1" w:lastRow="0" w:firstColumn="1" w:lastColumn="0" w:noHBand="0" w:noVBand="1"/>
      </w:tblPr>
      <w:tblGrid>
        <w:gridCol w:w="1393"/>
        <w:gridCol w:w="4315"/>
        <w:gridCol w:w="1568"/>
        <w:gridCol w:w="2439"/>
      </w:tblGrid>
      <w:tr w:rsidR="007D671A" w:rsidRPr="00832E17" w:rsidTr="006A696E">
        <w:trPr>
          <w:trHeight w:val="600"/>
        </w:trPr>
        <w:tc>
          <w:tcPr>
            <w:tcW w:w="1393" w:type="dxa"/>
            <w:noWrap/>
            <w:hideMark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32E17">
              <w:rPr>
                <w:b/>
                <w:bCs/>
                <w:sz w:val="28"/>
                <w:szCs w:val="28"/>
              </w:rPr>
              <w:t>№ по ре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15" w:type="dxa"/>
            <w:noWrap/>
            <w:hideMark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832E17">
              <w:rPr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1568" w:type="dxa"/>
            <w:noWrap/>
            <w:hideMark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32E17">
              <w:rPr>
                <w:b/>
                <w:bCs/>
                <w:sz w:val="28"/>
                <w:szCs w:val="28"/>
              </w:rPr>
              <w:t>ЕГН/ЛН</w:t>
            </w:r>
          </w:p>
        </w:tc>
        <w:tc>
          <w:tcPr>
            <w:tcW w:w="2439" w:type="dxa"/>
            <w:noWrap/>
            <w:hideMark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832E17">
              <w:rPr>
                <w:b/>
                <w:bCs/>
                <w:sz w:val="28"/>
                <w:szCs w:val="28"/>
              </w:rPr>
              <w:t>Постоянен или настоящ адрес/адрес на пребиваване</w:t>
            </w:r>
          </w:p>
        </w:tc>
      </w:tr>
      <w:tr w:rsidR="007D671A" w:rsidRPr="00832E17" w:rsidTr="00C47343">
        <w:trPr>
          <w:trHeight w:val="962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1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ИВАН ЛЮБОМИРОВ НЕНК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lastRenderedPageBreak/>
              <w:t>2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ДИМИТЪР СТОЯНОВ ШАНГ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3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ВАЛЕРИ ВАЛЕРИЕВ ЛАЗАР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4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ЕЛЕНА ПАРАСКОВА ЕФЕНДИЕ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5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 xml:space="preserve">ВЕНЦИСЛАВ ВИЧЕВ </w:t>
            </w:r>
            <w:proofErr w:type="spellStart"/>
            <w:r w:rsidRPr="00C47343">
              <w:t>ВИЧЕВ</w:t>
            </w:r>
            <w:proofErr w:type="spellEnd"/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6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РАДОСТИН СИМЕОНОВ ДОЛЧИНК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7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ИВАН ЖЕЛЯЗКОВ ИВАН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8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ГЕРАСИМ  СТОЙЧЕВ ВАРИМЕЗ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9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МИЛЕНА ПЕТРОВА ДЕЛЧЕВА-ОРЕШК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10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 xml:space="preserve">ФИЛИП ДЕМИРЕВ </w:t>
            </w:r>
            <w:proofErr w:type="spellStart"/>
            <w:r w:rsidRPr="00C47343">
              <w:t>ДЕМИРЕВ</w:t>
            </w:r>
            <w:proofErr w:type="spellEnd"/>
            <w:r w:rsidRPr="00C47343">
              <w:t xml:space="preserve"> 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11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КАЛУСТ ОНИК КАЛУСТЯН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12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СВЕТЛАНА ДОБРИНЧЕВА ДОБРЕ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13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МАРИЕТА АНГЕЛОВА ТИМНЕВА-РОХ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14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БОРЯНА НИКОЛОВА РАЙК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15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ПЕТЪР АНДОНОВ БАКАЛ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16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ГЕОРГИ СТОЯНОВ ТЕРЗИЕ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17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ИВАН ИЛИЕВ ЙОТ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18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 xml:space="preserve">МАРТА ВЕСЕЛИНОВА ГРЪНЧАРОВА 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19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КОНСТАНТИНА ДИМИТРОВА МЕНДИЗ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20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КАРАМФИЛА ГЕОРГИЕВА ГОЧЕ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21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ХРИСТО ЙОРДАНОВ ИВАН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22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ДИМО ДАНЧЕВ ДИМ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23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МИРОСЛАВ МИТКОВ БОРИС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lastRenderedPageBreak/>
              <w:t>24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ГАНИМИР ХРИСТОВ ВИЧЕ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25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ЯНКА ГЕОРГИЕВА МАРК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26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СВЕТЛОЗАР НИКОЛОВ ДИМИТР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27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НИКОЛА ХРИСТОВ АНГЕЛ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28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ХРИСТО БАЙЧЕВ БАЕ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29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ДИМИТЪР ЕВГЕНИЕВ ДОНЧЕ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30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ПЕТЪР ДИМИТРОВ МЕХРЕМ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31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ПЕТЪР ГЕНЧЕВ ХРИСТ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32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СТОЯН ИЛИЕВ НЕНЧЕ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33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СИЛВИЯ ВЛАДИМИРОВА МИТ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34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СВЕТОЗАР ДИМИТРОВ ВЛАДК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35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ТОДОР ЯНКОВ КАРАЧОРБАДЖИЕ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36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ЦВЕТЕЛИНА ВАСИЛЕВА КАЛОЯН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37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ДОРА ГЕОРГИЕВА КАБАИВАН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38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МАРУСЯ ГОРАНОВА ХАНДЖИЕ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39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СВЕТОСЛАВ ГЕОРГИЕВ ВЪЛК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40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ЙОРДАНКА ЦАНКОВА ТАШЕ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41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ДОБРИНКА ТОДОРОВА СТАМБОЛИЕ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42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ДИМИТЪР ПЕТРОВ ДИМИТР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43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ГИНКА ВАСИЛЕВА СТОЯН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44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ДЕЛЯНА ГЕОРГИЕВА РОГАЧЕ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45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МИЛЕНА ГЕОРГИЕВА ПАВЛ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46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ДОРА КОЛЕВА ЙОРДАН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lastRenderedPageBreak/>
              <w:t>47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ДРАГОМИР ТОДОРОВ ШИВАЧЕ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48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ТОНКА СТОЯНОВА ПОП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49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МАЯ ЙОРДАНОВА ПЕТКОВА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50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МАРКАР ВАРУЖАН ТЕРЗИЯН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7D671A" w:rsidRPr="00832E17" w:rsidTr="00C47343">
        <w:trPr>
          <w:trHeight w:val="600"/>
        </w:trPr>
        <w:tc>
          <w:tcPr>
            <w:tcW w:w="1393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  <w:r w:rsidRPr="00C47343">
              <w:t>51</w:t>
            </w:r>
          </w:p>
        </w:tc>
        <w:tc>
          <w:tcPr>
            <w:tcW w:w="4315" w:type="dxa"/>
            <w:noWrap/>
            <w:hideMark/>
          </w:tcPr>
          <w:p w:rsidR="007D671A" w:rsidRPr="00C47343" w:rsidRDefault="007D671A" w:rsidP="006A696E">
            <w:pPr>
              <w:shd w:val="clear" w:color="auto" w:fill="FFFFFF"/>
              <w:spacing w:after="150"/>
            </w:pPr>
            <w:r w:rsidRPr="00C47343">
              <w:t>МИРОСЛАВ ИВАНОВ ПЕТКОВ</w:t>
            </w:r>
          </w:p>
        </w:tc>
        <w:tc>
          <w:tcPr>
            <w:tcW w:w="1568" w:type="dxa"/>
            <w:noWrap/>
          </w:tcPr>
          <w:p w:rsidR="007D671A" w:rsidRPr="00C47343" w:rsidRDefault="007D671A" w:rsidP="006A696E">
            <w:pPr>
              <w:shd w:val="clear" w:color="auto" w:fill="FFFFFF"/>
              <w:spacing w:after="150"/>
              <w:jc w:val="both"/>
            </w:pPr>
          </w:p>
        </w:tc>
        <w:tc>
          <w:tcPr>
            <w:tcW w:w="2439" w:type="dxa"/>
            <w:noWrap/>
          </w:tcPr>
          <w:p w:rsidR="007D671A" w:rsidRPr="00832E17" w:rsidRDefault="007D671A" w:rsidP="006A696E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</w:tbl>
    <w:p w:rsidR="007D671A" w:rsidRPr="00340C5D" w:rsidRDefault="007D671A" w:rsidP="00731006">
      <w:pPr>
        <w:shd w:val="clear" w:color="auto" w:fill="FFFFFF"/>
        <w:spacing w:after="150"/>
        <w:jc w:val="both"/>
        <w:rPr>
          <w:rFonts w:ascii="Helvetica" w:hAnsi="Helvetica" w:cs="Helvetica"/>
          <w:sz w:val="21"/>
          <w:szCs w:val="21"/>
        </w:rPr>
      </w:pPr>
    </w:p>
    <w:p w:rsidR="007D671A" w:rsidRPr="00340C5D" w:rsidRDefault="007D671A" w:rsidP="007D671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ските листи за общински съветници. </w:t>
      </w:r>
    </w:p>
    <w:p w:rsidR="007D671A" w:rsidRPr="00340C5D" w:rsidRDefault="007D671A" w:rsidP="007D671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753A85" w:rsidRPr="00DE25D3" w:rsidRDefault="00753A85" w:rsidP="00753A85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</w:tbl>
    <w:p w:rsidR="00753A85" w:rsidRPr="00DE25D3" w:rsidRDefault="00753A85" w:rsidP="00753A85">
      <w:pPr>
        <w:shd w:val="clear" w:color="auto" w:fill="FFFFFF"/>
      </w:pPr>
    </w:p>
    <w:p w:rsidR="00753A85" w:rsidRPr="00DE25D3" w:rsidRDefault="00753A85" w:rsidP="00753A85">
      <w:pPr>
        <w:shd w:val="clear" w:color="auto" w:fill="FFFFFF"/>
        <w:ind w:firstLine="567"/>
      </w:pPr>
      <w:r w:rsidRPr="00DE25D3">
        <w:t>Гласували 13; „за“ -13; „против“ – няма</w:t>
      </w:r>
    </w:p>
    <w:p w:rsidR="00753A85" w:rsidRPr="00DE25D3" w:rsidRDefault="00731006" w:rsidP="00753A85">
      <w:pPr>
        <w:shd w:val="clear" w:color="auto" w:fill="FFFFFF"/>
        <w:ind w:firstLine="567"/>
      </w:pPr>
      <w:r>
        <w:t>Решението е прието в 17:03</w:t>
      </w:r>
      <w:r w:rsidR="00753A85" w:rsidRPr="00DE25D3">
        <w:t xml:space="preserve"> ч</w:t>
      </w:r>
      <w:r>
        <w:t>.</w:t>
      </w:r>
    </w:p>
    <w:p w:rsidR="007D671A" w:rsidRDefault="007D671A" w:rsidP="00731006">
      <w:pPr>
        <w:jc w:val="both"/>
        <w:outlineLvl w:val="0"/>
        <w:rPr>
          <w:color w:val="FF0000"/>
        </w:rPr>
      </w:pPr>
    </w:p>
    <w:p w:rsidR="00DF066E" w:rsidRDefault="00DF066E" w:rsidP="00CF09E8">
      <w:pPr>
        <w:ind w:firstLine="540"/>
        <w:jc w:val="both"/>
        <w:outlineLvl w:val="0"/>
        <w:rPr>
          <w:color w:val="FF0000"/>
        </w:rPr>
      </w:pPr>
    </w:p>
    <w:p w:rsidR="000D7BD3" w:rsidRPr="00000273" w:rsidRDefault="000D7BD3" w:rsidP="000D7BD3">
      <w:pPr>
        <w:jc w:val="center"/>
      </w:pPr>
      <w:r w:rsidRPr="00000273">
        <w:rPr>
          <w:sz w:val="28"/>
          <w:szCs w:val="28"/>
        </w:rPr>
        <w:t>РЕШЕНИЕ</w:t>
      </w:r>
    </w:p>
    <w:p w:rsidR="000D7BD3" w:rsidRPr="00000273" w:rsidRDefault="000D7BD3" w:rsidP="000D7BD3">
      <w:pPr>
        <w:jc w:val="center"/>
        <w:rPr>
          <w:sz w:val="28"/>
          <w:szCs w:val="28"/>
        </w:rPr>
      </w:pPr>
      <w:r w:rsidRPr="00000273">
        <w:rPr>
          <w:sz w:val="28"/>
          <w:szCs w:val="28"/>
        </w:rPr>
        <w:t>№ 8</w:t>
      </w:r>
      <w:r>
        <w:rPr>
          <w:sz w:val="28"/>
          <w:szCs w:val="28"/>
        </w:rPr>
        <w:t>6</w:t>
      </w:r>
      <w:r w:rsidRPr="00000273">
        <w:rPr>
          <w:sz w:val="28"/>
          <w:szCs w:val="28"/>
        </w:rPr>
        <w:t>- МИ</w:t>
      </w:r>
    </w:p>
    <w:p w:rsidR="000D7BD3" w:rsidRPr="00000273" w:rsidRDefault="000D7BD3" w:rsidP="000D7BD3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ОТНОСНО: Регистрация на </w:t>
      </w:r>
      <w:r>
        <w:rPr>
          <w:sz w:val="28"/>
          <w:szCs w:val="28"/>
        </w:rPr>
        <w:t>кандидат</w:t>
      </w:r>
      <w:r w:rsidRPr="00000273">
        <w:rPr>
          <w:sz w:val="28"/>
          <w:szCs w:val="28"/>
        </w:rPr>
        <w:t xml:space="preserve"> за кмет на </w:t>
      </w:r>
      <w:r w:rsidRPr="00B926E0">
        <w:rPr>
          <w:sz w:val="28"/>
          <w:szCs w:val="28"/>
        </w:rPr>
        <w:t xml:space="preserve">община Бургас </w:t>
      </w:r>
      <w:r w:rsidRPr="00000273">
        <w:rPr>
          <w:sz w:val="28"/>
          <w:szCs w:val="28"/>
        </w:rPr>
        <w:t xml:space="preserve">от партия </w:t>
      </w:r>
      <w:r>
        <w:rPr>
          <w:sz w:val="28"/>
          <w:szCs w:val="28"/>
        </w:rPr>
        <w:t>„МИР“</w:t>
      </w:r>
      <w:r w:rsidRPr="00000273">
        <w:rPr>
          <w:sz w:val="28"/>
          <w:szCs w:val="28"/>
        </w:rPr>
        <w:t xml:space="preserve"> за участие в изборите за общински съветници и кметове в община Бургас на 29 октомври 2023г. </w:t>
      </w:r>
    </w:p>
    <w:p w:rsidR="000D7BD3" w:rsidRDefault="000D7BD3" w:rsidP="000D7BD3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остъпило е предложение от партия </w:t>
      </w:r>
      <w:r w:rsidRPr="00B926E0">
        <w:rPr>
          <w:sz w:val="28"/>
          <w:szCs w:val="28"/>
        </w:rPr>
        <w:t>„</w:t>
      </w:r>
      <w:r>
        <w:rPr>
          <w:sz w:val="28"/>
          <w:szCs w:val="28"/>
        </w:rPr>
        <w:t>МИР</w:t>
      </w:r>
      <w:r w:rsidRPr="00B926E0">
        <w:rPr>
          <w:sz w:val="28"/>
          <w:szCs w:val="28"/>
        </w:rPr>
        <w:t>“</w:t>
      </w:r>
      <w:r w:rsidRPr="00000273">
        <w:rPr>
          <w:sz w:val="28"/>
          <w:szCs w:val="28"/>
        </w:rPr>
        <w:t xml:space="preserve"> за регистриране на  </w:t>
      </w:r>
      <w:r w:rsidRPr="00B926E0">
        <w:rPr>
          <w:sz w:val="28"/>
          <w:szCs w:val="28"/>
        </w:rPr>
        <w:t>кандидат за кмет на община Бургас.</w:t>
      </w:r>
      <w:r w:rsidRPr="00000273">
        <w:rPr>
          <w:sz w:val="28"/>
          <w:szCs w:val="28"/>
        </w:rPr>
        <w:t xml:space="preserve"> </w:t>
      </w:r>
    </w:p>
    <w:p w:rsidR="000D7BD3" w:rsidRDefault="000D7BD3" w:rsidP="000D7BD3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редложението е подадено от </w:t>
      </w:r>
      <w:r>
        <w:rPr>
          <w:sz w:val="28"/>
          <w:szCs w:val="28"/>
        </w:rPr>
        <w:t>Иван Любомиров Ненков</w:t>
      </w:r>
      <w:r w:rsidRPr="00B926E0">
        <w:rPr>
          <w:sz w:val="28"/>
          <w:szCs w:val="28"/>
        </w:rPr>
        <w:t>,  упълномощен с пълномощно от представляващия партия „</w:t>
      </w:r>
      <w:r>
        <w:rPr>
          <w:sz w:val="28"/>
          <w:szCs w:val="28"/>
        </w:rPr>
        <w:t>МИР</w:t>
      </w:r>
      <w:r w:rsidRPr="00B926E0">
        <w:rPr>
          <w:sz w:val="28"/>
          <w:szCs w:val="28"/>
        </w:rPr>
        <w:t xml:space="preserve">“ – </w:t>
      </w:r>
      <w:r>
        <w:rPr>
          <w:sz w:val="28"/>
          <w:szCs w:val="28"/>
        </w:rPr>
        <w:t xml:space="preserve">Симеон Славчев </w:t>
      </w:r>
      <w:proofErr w:type="spellStart"/>
      <w:r>
        <w:rPr>
          <w:sz w:val="28"/>
          <w:szCs w:val="28"/>
        </w:rPr>
        <w:t>Славчев</w:t>
      </w:r>
      <w:proofErr w:type="spellEnd"/>
      <w:r w:rsidRPr="00000273">
        <w:rPr>
          <w:sz w:val="28"/>
          <w:szCs w:val="28"/>
        </w:rPr>
        <w:t xml:space="preserve"> и е заведено с вх. № </w:t>
      </w:r>
      <w:r>
        <w:rPr>
          <w:sz w:val="28"/>
          <w:szCs w:val="28"/>
        </w:rPr>
        <w:t>3</w:t>
      </w:r>
      <w:r w:rsidRPr="00000273">
        <w:rPr>
          <w:sz w:val="28"/>
          <w:szCs w:val="28"/>
        </w:rPr>
        <w:t xml:space="preserve"> на 24 септември 2023г. в регистъра на кандидатите за </w:t>
      </w:r>
      <w:r w:rsidRPr="00000273">
        <w:rPr>
          <w:sz w:val="28"/>
          <w:szCs w:val="28"/>
        </w:rPr>
        <w:lastRenderedPageBreak/>
        <w:t>участие в изборите за </w:t>
      </w:r>
      <w:r w:rsidRPr="00B926E0">
        <w:rPr>
          <w:bCs/>
          <w:sz w:val="28"/>
          <w:szCs w:val="28"/>
        </w:rPr>
        <w:t xml:space="preserve">кмет на община Бургас </w:t>
      </w:r>
      <w:r w:rsidRPr="00000273">
        <w:rPr>
          <w:sz w:val="28"/>
          <w:szCs w:val="28"/>
        </w:rPr>
        <w:t xml:space="preserve">на 29 октомври 2023г.  Същото е по утвърдения образец /Приложение 52 – МИ/ от изборните книжа и е подадено в срока по чл. 414, ал. 3 от Изборния кодекс, от лице с представителна власт. </w:t>
      </w:r>
    </w:p>
    <w:p w:rsidR="000D7BD3" w:rsidRPr="00000273" w:rsidRDefault="000D7BD3" w:rsidP="000D7BD3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артия </w:t>
      </w:r>
      <w:r>
        <w:rPr>
          <w:sz w:val="28"/>
          <w:szCs w:val="28"/>
        </w:rPr>
        <w:t xml:space="preserve"> </w:t>
      </w:r>
      <w:r w:rsidRPr="00B926E0">
        <w:rPr>
          <w:sz w:val="28"/>
          <w:szCs w:val="28"/>
        </w:rPr>
        <w:t>„</w:t>
      </w:r>
      <w:r>
        <w:rPr>
          <w:sz w:val="28"/>
          <w:szCs w:val="28"/>
        </w:rPr>
        <w:t>МИР</w:t>
      </w:r>
      <w:r w:rsidRPr="00B926E0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Pr="00000273">
        <w:rPr>
          <w:b/>
          <w:bCs/>
          <w:sz w:val="28"/>
          <w:szCs w:val="28"/>
        </w:rPr>
        <w:t> </w:t>
      </w:r>
      <w:r w:rsidRPr="00000273">
        <w:rPr>
          <w:sz w:val="28"/>
          <w:szCs w:val="28"/>
        </w:rPr>
        <w:t xml:space="preserve">е регистрирана за участие в изборите за </w:t>
      </w:r>
      <w:r>
        <w:rPr>
          <w:sz w:val="28"/>
          <w:szCs w:val="28"/>
        </w:rPr>
        <w:t>кмет на</w:t>
      </w:r>
      <w:r w:rsidRPr="00000273">
        <w:rPr>
          <w:sz w:val="28"/>
          <w:szCs w:val="28"/>
        </w:rPr>
        <w:t xml:space="preserve"> община Бургас с Решение на ОИК </w:t>
      </w:r>
      <w:r>
        <w:rPr>
          <w:sz w:val="28"/>
          <w:szCs w:val="28"/>
        </w:rPr>
        <w:t>№ 27-МИ/</w:t>
      </w:r>
      <w:r w:rsidRPr="0000027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00273">
        <w:rPr>
          <w:sz w:val="28"/>
          <w:szCs w:val="28"/>
        </w:rPr>
        <w:t>.09.2023г.</w:t>
      </w:r>
    </w:p>
    <w:p w:rsidR="000D7BD3" w:rsidRPr="00000273" w:rsidRDefault="000D7BD3" w:rsidP="000D7BD3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Към предложението са приложени изискуемите документи, съгласно чл. 414, ал. 1, т. 3 и т.8 ИК  а именно:</w:t>
      </w:r>
    </w:p>
    <w:p w:rsidR="000D7BD3" w:rsidRPr="00000273" w:rsidRDefault="000D7BD3" w:rsidP="000D7BD3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1. Пълномощно от представляващия партията </w:t>
      </w:r>
      <w:r w:rsidRPr="00BD7574">
        <w:rPr>
          <w:sz w:val="28"/>
          <w:szCs w:val="28"/>
        </w:rPr>
        <w:t xml:space="preserve">Симеон Славчев </w:t>
      </w:r>
      <w:proofErr w:type="spellStart"/>
      <w:r w:rsidRPr="00BD7574">
        <w:rPr>
          <w:sz w:val="28"/>
          <w:szCs w:val="28"/>
        </w:rPr>
        <w:t>Славчев</w:t>
      </w:r>
      <w:proofErr w:type="spellEnd"/>
      <w:r w:rsidRPr="00BD7574">
        <w:rPr>
          <w:sz w:val="28"/>
          <w:szCs w:val="28"/>
        </w:rPr>
        <w:t>,</w:t>
      </w:r>
      <w:r w:rsidRPr="00000273">
        <w:rPr>
          <w:sz w:val="28"/>
          <w:szCs w:val="28"/>
        </w:rPr>
        <w:t xml:space="preserve"> с което упълномощава </w:t>
      </w:r>
      <w:r w:rsidRPr="00BD7574">
        <w:rPr>
          <w:sz w:val="28"/>
          <w:szCs w:val="28"/>
        </w:rPr>
        <w:t>Иван Любомиров Ненков</w:t>
      </w:r>
      <w:r w:rsidRPr="002D65DF">
        <w:rPr>
          <w:sz w:val="28"/>
          <w:szCs w:val="28"/>
        </w:rPr>
        <w:t xml:space="preserve"> </w:t>
      </w:r>
      <w:r w:rsidRPr="00000273">
        <w:rPr>
          <w:sz w:val="28"/>
          <w:szCs w:val="28"/>
        </w:rPr>
        <w:t>да представлява партията пред ОИК;</w:t>
      </w:r>
    </w:p>
    <w:p w:rsidR="000D7BD3" w:rsidRPr="00000273" w:rsidRDefault="000D7BD3" w:rsidP="000D7BD3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273">
        <w:rPr>
          <w:sz w:val="28"/>
          <w:szCs w:val="28"/>
        </w:rPr>
        <w:t xml:space="preserve">. Заявление-декларация от </w:t>
      </w:r>
      <w:r>
        <w:rPr>
          <w:sz w:val="28"/>
          <w:szCs w:val="28"/>
        </w:rPr>
        <w:t>кандидата</w:t>
      </w:r>
      <w:r w:rsidRPr="0000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000273">
        <w:rPr>
          <w:sz w:val="28"/>
          <w:szCs w:val="28"/>
        </w:rPr>
        <w:t xml:space="preserve">образец /Приложение – 54-МИ/ с изразено съгласие да бъде регистриран и че отговаря на условията  по чл. 414, ал.1, т.3 във връзка с член чл. 397, ал. 1 и чл.413, ал.1,2,3 и 4 от ИК - </w:t>
      </w:r>
      <w:r>
        <w:rPr>
          <w:sz w:val="28"/>
          <w:szCs w:val="28"/>
        </w:rPr>
        <w:t>1 брой.</w:t>
      </w:r>
    </w:p>
    <w:p w:rsidR="000D7BD3" w:rsidRPr="00000273" w:rsidRDefault="000D7BD3" w:rsidP="000D7BD3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0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0273">
        <w:rPr>
          <w:sz w:val="28"/>
          <w:szCs w:val="28"/>
        </w:rPr>
        <w:t xml:space="preserve">Предложението е представено и на технически носител в </w:t>
      </w:r>
      <w:proofErr w:type="spellStart"/>
      <w:r w:rsidRPr="00000273">
        <w:rPr>
          <w:sz w:val="28"/>
          <w:szCs w:val="28"/>
        </w:rPr>
        <w:t>Еxcel</w:t>
      </w:r>
      <w:proofErr w:type="spellEnd"/>
      <w:r w:rsidRPr="00000273">
        <w:rPr>
          <w:sz w:val="28"/>
          <w:szCs w:val="28"/>
        </w:rPr>
        <w:t xml:space="preserve"> формат</w:t>
      </w:r>
    </w:p>
    <w:p w:rsidR="000D7BD3" w:rsidRPr="00000273" w:rsidRDefault="000D7BD3" w:rsidP="000D7BD3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D91A28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от Изборния кодекс Общинската избирателна комисия</w:t>
      </w:r>
      <w:r w:rsidRPr="00000273">
        <w:rPr>
          <w:sz w:val="28"/>
          <w:szCs w:val="28"/>
        </w:rPr>
        <w:t>.</w:t>
      </w:r>
    </w:p>
    <w:p w:rsidR="000D7BD3" w:rsidRPr="00000273" w:rsidRDefault="000D7BD3" w:rsidP="000D7BD3">
      <w:pPr>
        <w:shd w:val="clear" w:color="auto" w:fill="FFFFFF"/>
        <w:spacing w:after="150"/>
        <w:jc w:val="center"/>
        <w:rPr>
          <w:sz w:val="28"/>
          <w:szCs w:val="28"/>
        </w:rPr>
      </w:pPr>
      <w:r w:rsidRPr="00000273">
        <w:rPr>
          <w:b/>
          <w:sz w:val="28"/>
          <w:szCs w:val="28"/>
        </w:rPr>
        <w:t>Р Е Ш И</w:t>
      </w:r>
      <w:r w:rsidRPr="00000273">
        <w:rPr>
          <w:sz w:val="28"/>
          <w:szCs w:val="28"/>
        </w:rPr>
        <w:t>:</w:t>
      </w:r>
    </w:p>
    <w:p w:rsidR="000D7BD3" w:rsidRPr="00000273" w:rsidRDefault="000D7BD3" w:rsidP="000D7BD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967A8">
        <w:rPr>
          <w:b/>
          <w:color w:val="333333"/>
          <w:sz w:val="28"/>
          <w:szCs w:val="28"/>
        </w:rPr>
        <w:t>РЕГИСТРИРА</w:t>
      </w:r>
      <w:r w:rsidRPr="00EE478D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</w:t>
      </w:r>
      <w:r w:rsidRPr="00263F9D">
        <w:rPr>
          <w:color w:val="333333"/>
          <w:sz w:val="28"/>
          <w:szCs w:val="28"/>
        </w:rPr>
        <w:t xml:space="preserve">и </w:t>
      </w:r>
      <w:r w:rsidRPr="000967A8">
        <w:rPr>
          <w:b/>
          <w:color w:val="333333"/>
          <w:sz w:val="28"/>
          <w:szCs w:val="28"/>
        </w:rPr>
        <w:t>ОБЯВЯВА</w:t>
      </w:r>
      <w:r w:rsidRPr="00263F9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Радостин Симеонов </w:t>
      </w:r>
      <w:proofErr w:type="spellStart"/>
      <w:r>
        <w:rPr>
          <w:color w:val="333333"/>
          <w:sz w:val="28"/>
          <w:szCs w:val="28"/>
        </w:rPr>
        <w:t>Долчинков</w:t>
      </w:r>
      <w:proofErr w:type="spellEnd"/>
      <w:r>
        <w:rPr>
          <w:b/>
          <w:bCs/>
          <w:color w:val="333333"/>
          <w:sz w:val="28"/>
          <w:szCs w:val="28"/>
        </w:rPr>
        <w:t xml:space="preserve"> </w:t>
      </w:r>
      <w:bookmarkStart w:id="0" w:name="_GoBack"/>
      <w:bookmarkEnd w:id="0"/>
      <w:r w:rsidRPr="00D91A28">
        <w:rPr>
          <w:color w:val="333333"/>
          <w:sz w:val="28"/>
          <w:szCs w:val="28"/>
        </w:rPr>
        <w:t xml:space="preserve">, </w:t>
      </w:r>
      <w:r w:rsidRPr="00EE478D">
        <w:rPr>
          <w:color w:val="333333"/>
          <w:sz w:val="28"/>
          <w:szCs w:val="28"/>
        </w:rPr>
        <w:t>издигнат от </w:t>
      </w:r>
      <w:r w:rsidRPr="00EE478D">
        <w:rPr>
          <w:b/>
          <w:bCs/>
          <w:color w:val="333333"/>
          <w:sz w:val="28"/>
          <w:szCs w:val="28"/>
        </w:rPr>
        <w:t>политическа партия „</w:t>
      </w:r>
      <w:r>
        <w:rPr>
          <w:b/>
          <w:bCs/>
          <w:color w:val="333333"/>
          <w:sz w:val="28"/>
          <w:szCs w:val="28"/>
        </w:rPr>
        <w:t>МИР</w:t>
      </w:r>
      <w:r w:rsidRPr="00EE478D">
        <w:rPr>
          <w:b/>
          <w:bCs/>
          <w:color w:val="333333"/>
          <w:sz w:val="28"/>
          <w:szCs w:val="28"/>
        </w:rPr>
        <w:t>“</w:t>
      </w:r>
      <w:r w:rsidRPr="00EE478D">
        <w:rPr>
          <w:color w:val="333333"/>
          <w:sz w:val="28"/>
          <w:szCs w:val="28"/>
        </w:rPr>
        <w:t>, като </w:t>
      </w:r>
      <w:r w:rsidRPr="00EE478D">
        <w:rPr>
          <w:b/>
          <w:bCs/>
          <w:color w:val="333333"/>
          <w:sz w:val="28"/>
          <w:szCs w:val="28"/>
        </w:rPr>
        <w:t>кандидат за кмет на община Бургас</w:t>
      </w:r>
      <w:r w:rsidRPr="00EE478D">
        <w:rPr>
          <w:color w:val="333333"/>
          <w:sz w:val="28"/>
          <w:szCs w:val="28"/>
        </w:rPr>
        <w:t> в изборите на 2</w:t>
      </w:r>
      <w:r w:rsidRPr="00263F9D">
        <w:rPr>
          <w:color w:val="333333"/>
          <w:sz w:val="28"/>
          <w:szCs w:val="28"/>
        </w:rPr>
        <w:t>9</w:t>
      </w:r>
      <w:r w:rsidRPr="00EE478D">
        <w:rPr>
          <w:color w:val="333333"/>
          <w:sz w:val="28"/>
          <w:szCs w:val="28"/>
        </w:rPr>
        <w:t xml:space="preserve"> октомври 20</w:t>
      </w:r>
      <w:r w:rsidRPr="00263F9D">
        <w:rPr>
          <w:color w:val="333333"/>
          <w:sz w:val="28"/>
          <w:szCs w:val="28"/>
        </w:rPr>
        <w:t>23</w:t>
      </w:r>
      <w:r w:rsidRPr="00EE478D">
        <w:rPr>
          <w:color w:val="333333"/>
          <w:sz w:val="28"/>
          <w:szCs w:val="28"/>
        </w:rPr>
        <w:t xml:space="preserve"> г.  </w:t>
      </w:r>
    </w:p>
    <w:p w:rsidR="000D7BD3" w:rsidRPr="00000273" w:rsidRDefault="000D7BD3" w:rsidP="000D7BD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ите за кметове. </w:t>
      </w:r>
    </w:p>
    <w:p w:rsidR="000D7BD3" w:rsidRPr="00000273" w:rsidRDefault="000D7BD3" w:rsidP="000D7BD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753A85" w:rsidRPr="00DE25D3" w:rsidRDefault="00753A85" w:rsidP="00753A85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lastRenderedPageBreak/>
              <w:t>12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  <w:tr w:rsidR="00753A85" w:rsidRPr="00DE25D3" w:rsidTr="00753A85">
        <w:tc>
          <w:tcPr>
            <w:tcW w:w="819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53A85" w:rsidRPr="00DE25D3" w:rsidRDefault="00753A85" w:rsidP="00753A85">
            <w:pPr>
              <w:rPr>
                <w:rFonts w:eastAsiaTheme="minorHAnsi"/>
                <w:lang w:eastAsia="en-US"/>
              </w:rPr>
            </w:pPr>
          </w:p>
        </w:tc>
      </w:tr>
    </w:tbl>
    <w:p w:rsidR="00753A85" w:rsidRPr="00DE25D3" w:rsidRDefault="00753A85" w:rsidP="00753A85">
      <w:pPr>
        <w:shd w:val="clear" w:color="auto" w:fill="FFFFFF"/>
      </w:pPr>
    </w:p>
    <w:p w:rsidR="00753A85" w:rsidRPr="00DE25D3" w:rsidRDefault="00753A85" w:rsidP="00753A85">
      <w:pPr>
        <w:shd w:val="clear" w:color="auto" w:fill="FFFFFF"/>
        <w:ind w:firstLine="567"/>
      </w:pPr>
      <w:r w:rsidRPr="00DE25D3">
        <w:t>Гласували 13; „за“ -13; „против“ – няма</w:t>
      </w:r>
    </w:p>
    <w:p w:rsidR="00753A85" w:rsidRPr="00DE25D3" w:rsidRDefault="00731006" w:rsidP="00753A85">
      <w:pPr>
        <w:shd w:val="clear" w:color="auto" w:fill="FFFFFF"/>
        <w:ind w:firstLine="567"/>
      </w:pPr>
      <w:r>
        <w:t>Решението е прието в 17:04</w:t>
      </w:r>
      <w:r w:rsidR="00753A85" w:rsidRPr="00DE25D3">
        <w:t xml:space="preserve"> ч</w:t>
      </w:r>
      <w:r>
        <w:t>.</w:t>
      </w:r>
    </w:p>
    <w:p w:rsidR="001F2E07" w:rsidRPr="00263F9D" w:rsidRDefault="001F2E07" w:rsidP="001F2E07">
      <w:pPr>
        <w:rPr>
          <w:sz w:val="28"/>
          <w:szCs w:val="28"/>
        </w:rPr>
      </w:pPr>
    </w:p>
    <w:p w:rsidR="00DF066E" w:rsidRDefault="00DF066E" w:rsidP="00CF09E8">
      <w:pPr>
        <w:ind w:firstLine="540"/>
        <w:jc w:val="both"/>
        <w:outlineLvl w:val="0"/>
        <w:rPr>
          <w:color w:val="FF0000"/>
        </w:rPr>
      </w:pPr>
    </w:p>
    <w:p w:rsidR="00A24739" w:rsidRPr="00000273" w:rsidRDefault="00A24739" w:rsidP="00A24739">
      <w:pPr>
        <w:jc w:val="center"/>
      </w:pPr>
      <w:r w:rsidRPr="00000273">
        <w:rPr>
          <w:sz w:val="28"/>
          <w:szCs w:val="28"/>
        </w:rPr>
        <w:t>РЕШЕНИЕ</w:t>
      </w:r>
    </w:p>
    <w:p w:rsidR="00A24739" w:rsidRPr="00000273" w:rsidRDefault="00A24739" w:rsidP="00A24739">
      <w:pPr>
        <w:jc w:val="center"/>
        <w:rPr>
          <w:sz w:val="28"/>
          <w:szCs w:val="28"/>
        </w:rPr>
      </w:pPr>
      <w:r w:rsidRPr="00000273">
        <w:rPr>
          <w:sz w:val="28"/>
          <w:szCs w:val="28"/>
        </w:rPr>
        <w:t>№ 8</w:t>
      </w:r>
      <w:r>
        <w:rPr>
          <w:sz w:val="28"/>
          <w:szCs w:val="28"/>
        </w:rPr>
        <w:t>7</w:t>
      </w:r>
      <w:r w:rsidRPr="00000273">
        <w:rPr>
          <w:sz w:val="28"/>
          <w:szCs w:val="28"/>
        </w:rPr>
        <w:t>- МИ</w:t>
      </w:r>
    </w:p>
    <w:p w:rsidR="00A24739" w:rsidRPr="00000273" w:rsidRDefault="00A24739" w:rsidP="00A24739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ОТНОСНО: Регистрация на кандидатска листа за кмет на кметства: с. </w:t>
      </w:r>
      <w:r>
        <w:rPr>
          <w:sz w:val="28"/>
          <w:szCs w:val="28"/>
        </w:rPr>
        <w:t xml:space="preserve">Маринка, община Бургас </w:t>
      </w:r>
      <w:r w:rsidRPr="00000273">
        <w:rPr>
          <w:sz w:val="28"/>
          <w:szCs w:val="28"/>
        </w:rPr>
        <w:t xml:space="preserve">от </w:t>
      </w:r>
      <w:r w:rsidRPr="00382462">
        <w:rPr>
          <w:sz w:val="28"/>
          <w:szCs w:val="28"/>
        </w:rPr>
        <w:t>партия „</w:t>
      </w:r>
      <w:r>
        <w:rPr>
          <w:sz w:val="28"/>
          <w:szCs w:val="28"/>
        </w:rPr>
        <w:t>МИР</w:t>
      </w:r>
      <w:r w:rsidRPr="00382462">
        <w:rPr>
          <w:sz w:val="28"/>
          <w:szCs w:val="28"/>
        </w:rPr>
        <w:t>“</w:t>
      </w:r>
      <w:r w:rsidRPr="00000273">
        <w:rPr>
          <w:sz w:val="28"/>
          <w:szCs w:val="28"/>
        </w:rPr>
        <w:t xml:space="preserve"> за участие в изборите за общински съветници и кметове в община Бургас на 29 октомври 2023г. </w:t>
      </w:r>
    </w:p>
    <w:p w:rsidR="00A24739" w:rsidRPr="00000273" w:rsidRDefault="00A24739" w:rsidP="00A24739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остъпило е предложение от </w:t>
      </w:r>
      <w:r w:rsidRPr="00382462">
        <w:rPr>
          <w:sz w:val="28"/>
          <w:szCs w:val="28"/>
        </w:rPr>
        <w:t>партия „</w:t>
      </w:r>
      <w:r>
        <w:rPr>
          <w:sz w:val="28"/>
          <w:szCs w:val="28"/>
        </w:rPr>
        <w:t>МИР</w:t>
      </w:r>
      <w:r w:rsidRPr="00382462">
        <w:rPr>
          <w:sz w:val="28"/>
          <w:szCs w:val="28"/>
        </w:rPr>
        <w:t>“</w:t>
      </w:r>
      <w:r w:rsidRPr="00000273">
        <w:rPr>
          <w:sz w:val="28"/>
          <w:szCs w:val="28"/>
        </w:rPr>
        <w:t xml:space="preserve"> за регистриране на  кандидатска листа с вписан </w:t>
      </w:r>
      <w:r>
        <w:rPr>
          <w:sz w:val="28"/>
          <w:szCs w:val="28"/>
        </w:rPr>
        <w:t>1</w:t>
      </w:r>
      <w:r w:rsidRPr="00000273">
        <w:rPr>
          <w:sz w:val="28"/>
          <w:szCs w:val="28"/>
        </w:rPr>
        <w:t xml:space="preserve"> (</w:t>
      </w:r>
      <w:r>
        <w:rPr>
          <w:sz w:val="28"/>
          <w:szCs w:val="28"/>
        </w:rPr>
        <w:t>един</w:t>
      </w:r>
      <w:r w:rsidRPr="00000273">
        <w:rPr>
          <w:sz w:val="28"/>
          <w:szCs w:val="28"/>
        </w:rPr>
        <w:t>) кандидат</w:t>
      </w:r>
      <w:r>
        <w:rPr>
          <w:sz w:val="28"/>
          <w:szCs w:val="28"/>
        </w:rPr>
        <w:t xml:space="preserve"> за кмет на кметство на с. Маринка, община Бургас</w:t>
      </w:r>
      <w:r w:rsidRPr="00000273">
        <w:rPr>
          <w:sz w:val="28"/>
          <w:szCs w:val="28"/>
        </w:rPr>
        <w:t xml:space="preserve">. Предложението е подадено от </w:t>
      </w:r>
      <w:r>
        <w:rPr>
          <w:sz w:val="28"/>
          <w:szCs w:val="28"/>
        </w:rPr>
        <w:t>Иван Любомиров Ненков</w:t>
      </w:r>
      <w:r w:rsidRPr="00000273">
        <w:rPr>
          <w:sz w:val="28"/>
          <w:szCs w:val="28"/>
        </w:rPr>
        <w:t xml:space="preserve">, упълномощен с пълномощно от </w:t>
      </w:r>
      <w:r>
        <w:rPr>
          <w:sz w:val="28"/>
          <w:szCs w:val="28"/>
        </w:rPr>
        <w:t xml:space="preserve">Симеон Славчев </w:t>
      </w:r>
      <w:proofErr w:type="spellStart"/>
      <w:r>
        <w:rPr>
          <w:sz w:val="28"/>
          <w:szCs w:val="28"/>
        </w:rPr>
        <w:t>Славчев</w:t>
      </w:r>
      <w:proofErr w:type="spellEnd"/>
      <w:r w:rsidRPr="00000273">
        <w:rPr>
          <w:sz w:val="28"/>
          <w:szCs w:val="28"/>
        </w:rPr>
        <w:t xml:space="preserve">,  </w:t>
      </w:r>
      <w:r>
        <w:rPr>
          <w:sz w:val="28"/>
          <w:szCs w:val="28"/>
        </w:rPr>
        <w:t>представляващи</w:t>
      </w:r>
      <w:r w:rsidRPr="00000273">
        <w:rPr>
          <w:sz w:val="28"/>
          <w:szCs w:val="28"/>
        </w:rPr>
        <w:t> </w:t>
      </w:r>
      <w:r w:rsidRPr="00382462">
        <w:rPr>
          <w:sz w:val="28"/>
          <w:szCs w:val="28"/>
        </w:rPr>
        <w:t>партия „</w:t>
      </w:r>
      <w:r>
        <w:rPr>
          <w:sz w:val="28"/>
          <w:szCs w:val="28"/>
        </w:rPr>
        <w:t>МИР</w:t>
      </w:r>
      <w:r w:rsidRPr="00382462">
        <w:rPr>
          <w:sz w:val="28"/>
          <w:szCs w:val="28"/>
        </w:rPr>
        <w:t>“</w:t>
      </w:r>
      <w:r w:rsidRPr="00000273">
        <w:rPr>
          <w:sz w:val="28"/>
          <w:szCs w:val="28"/>
        </w:rPr>
        <w:t> и е заведено с вх.</w:t>
      </w:r>
      <w:r>
        <w:rPr>
          <w:sz w:val="28"/>
          <w:szCs w:val="28"/>
        </w:rPr>
        <w:t xml:space="preserve"> № 6</w:t>
      </w:r>
      <w:r w:rsidRPr="00000273">
        <w:rPr>
          <w:sz w:val="28"/>
          <w:szCs w:val="28"/>
        </w:rPr>
        <w:t xml:space="preserve"> на 24 септември 2023г. в регистъра на кандидатите за участие в изборите за </w:t>
      </w:r>
      <w:r w:rsidRPr="00000273">
        <w:rPr>
          <w:bCs/>
          <w:sz w:val="28"/>
          <w:szCs w:val="28"/>
        </w:rPr>
        <w:t>кметове на кметства в община</w:t>
      </w:r>
      <w:r w:rsidRPr="00000273">
        <w:rPr>
          <w:sz w:val="28"/>
          <w:szCs w:val="28"/>
        </w:rPr>
        <w:t xml:space="preserve"> Бургас на 29 октомври 2023г. Същото е по утвърдения образец /Приложение 52 – МИ/ от изборните книжа и е подадено в срока по чл. 414, ал. 3 от Изборния кодекс, от лице с представителна власт. Партия </w:t>
      </w:r>
      <w:r w:rsidRPr="00382462">
        <w:rPr>
          <w:sz w:val="28"/>
          <w:szCs w:val="28"/>
        </w:rPr>
        <w:t>„</w:t>
      </w:r>
      <w:r>
        <w:rPr>
          <w:sz w:val="28"/>
          <w:szCs w:val="28"/>
        </w:rPr>
        <w:t>МИР</w:t>
      </w:r>
      <w:r w:rsidRPr="00382462">
        <w:rPr>
          <w:sz w:val="28"/>
          <w:szCs w:val="28"/>
        </w:rPr>
        <w:t>“</w:t>
      </w:r>
      <w:r w:rsidRPr="00000273">
        <w:rPr>
          <w:b/>
          <w:bCs/>
          <w:sz w:val="28"/>
          <w:szCs w:val="28"/>
        </w:rPr>
        <w:t> </w:t>
      </w:r>
      <w:r w:rsidRPr="00000273">
        <w:rPr>
          <w:sz w:val="28"/>
          <w:szCs w:val="28"/>
        </w:rPr>
        <w:t xml:space="preserve">е регистрирана за участие в изборите за кметове на кметства  в община Бургас с Решение на ОИК № </w:t>
      </w:r>
      <w:r>
        <w:rPr>
          <w:sz w:val="28"/>
          <w:szCs w:val="28"/>
        </w:rPr>
        <w:t>28</w:t>
      </w:r>
      <w:r w:rsidRPr="00000273">
        <w:rPr>
          <w:sz w:val="28"/>
          <w:szCs w:val="28"/>
        </w:rPr>
        <w:t>-МИ/ 1</w:t>
      </w:r>
      <w:r>
        <w:rPr>
          <w:sz w:val="28"/>
          <w:szCs w:val="28"/>
        </w:rPr>
        <w:t>5</w:t>
      </w:r>
      <w:r w:rsidRPr="00000273">
        <w:rPr>
          <w:sz w:val="28"/>
          <w:szCs w:val="28"/>
        </w:rPr>
        <w:t>.09.2023г.</w:t>
      </w:r>
    </w:p>
    <w:p w:rsidR="00A24739" w:rsidRPr="00000273" w:rsidRDefault="00A24739" w:rsidP="00A24739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Към предложението са приложени изискуемите документи, съгласно чл. 414, ал. 1, т. 3 и т.8 ИК  а именно:</w:t>
      </w:r>
    </w:p>
    <w:p w:rsidR="00A24739" w:rsidRPr="00000273" w:rsidRDefault="00A24739" w:rsidP="00A24739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1. Пълномощно от представляващия партията </w:t>
      </w:r>
      <w:r w:rsidRPr="00E075A9">
        <w:rPr>
          <w:sz w:val="28"/>
          <w:szCs w:val="28"/>
        </w:rPr>
        <w:t>Иван Любомиров Ненков</w:t>
      </w:r>
      <w:r w:rsidRPr="00000273">
        <w:rPr>
          <w:sz w:val="28"/>
          <w:szCs w:val="28"/>
        </w:rPr>
        <w:t xml:space="preserve"> да представлява партията пред ОИК;</w:t>
      </w:r>
    </w:p>
    <w:p w:rsidR="00A24739" w:rsidRPr="00000273" w:rsidRDefault="00A24739" w:rsidP="00A24739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273">
        <w:rPr>
          <w:sz w:val="28"/>
          <w:szCs w:val="28"/>
        </w:rPr>
        <w:t xml:space="preserve">. Заявление-декларация по образец от всеки от кандидатите по образец /Приложение – 54-МИ/ с изразено съгласие да бъде регистриран и че отговаря на условията  по чл. 414, ал.1, т.3 във връзка с член чл. 397, ал. 1 и чл.413, ал.1,2,3 и 4 от ИК - </w:t>
      </w:r>
      <w:r>
        <w:rPr>
          <w:sz w:val="28"/>
          <w:szCs w:val="28"/>
        </w:rPr>
        <w:t>1</w:t>
      </w:r>
      <w:r w:rsidRPr="00000273">
        <w:rPr>
          <w:sz w:val="28"/>
          <w:szCs w:val="28"/>
        </w:rPr>
        <w:t xml:space="preserve"> бро</w:t>
      </w:r>
      <w:r>
        <w:rPr>
          <w:sz w:val="28"/>
          <w:szCs w:val="28"/>
        </w:rPr>
        <w:t>й</w:t>
      </w:r>
    </w:p>
    <w:p w:rsidR="00A24739" w:rsidRPr="00000273" w:rsidRDefault="00A24739" w:rsidP="00A24739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0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0273">
        <w:rPr>
          <w:sz w:val="28"/>
          <w:szCs w:val="28"/>
        </w:rPr>
        <w:t xml:space="preserve">Предложението е представено и на технически носител в </w:t>
      </w:r>
      <w:proofErr w:type="spellStart"/>
      <w:r w:rsidRPr="00000273">
        <w:rPr>
          <w:sz w:val="28"/>
          <w:szCs w:val="28"/>
        </w:rPr>
        <w:t>Еxcel</w:t>
      </w:r>
      <w:proofErr w:type="spellEnd"/>
      <w:r w:rsidRPr="00000273">
        <w:rPr>
          <w:sz w:val="28"/>
          <w:szCs w:val="28"/>
        </w:rPr>
        <w:t xml:space="preserve"> формат</w:t>
      </w:r>
    </w:p>
    <w:p w:rsidR="00A24739" w:rsidRPr="00000273" w:rsidRDefault="00A24739" w:rsidP="00A24739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Извършена е служебна проверка  на адресната регистрация по постоянен и настоящ адрес на предложени</w:t>
      </w:r>
      <w:r>
        <w:rPr>
          <w:sz w:val="28"/>
          <w:szCs w:val="28"/>
        </w:rPr>
        <w:t>я</w:t>
      </w:r>
      <w:r w:rsidRPr="00000273">
        <w:rPr>
          <w:sz w:val="28"/>
          <w:szCs w:val="28"/>
        </w:rPr>
        <w:t>т кандидат и е изпълнено изискването на чл. 397, ал. 1 от ИК.</w:t>
      </w:r>
    </w:p>
    <w:p w:rsidR="00A24739" w:rsidRPr="00000273" w:rsidRDefault="00A24739" w:rsidP="00A24739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Бургас.</w:t>
      </w:r>
    </w:p>
    <w:p w:rsidR="00A24739" w:rsidRPr="00000273" w:rsidRDefault="00A24739" w:rsidP="00A24739">
      <w:pPr>
        <w:shd w:val="clear" w:color="auto" w:fill="FFFFFF"/>
        <w:spacing w:after="150"/>
        <w:jc w:val="center"/>
        <w:rPr>
          <w:sz w:val="28"/>
          <w:szCs w:val="28"/>
        </w:rPr>
      </w:pPr>
      <w:r w:rsidRPr="00000273">
        <w:rPr>
          <w:b/>
          <w:sz w:val="28"/>
          <w:szCs w:val="28"/>
        </w:rPr>
        <w:t>Р Е Ш И</w:t>
      </w:r>
      <w:r w:rsidRPr="00000273">
        <w:rPr>
          <w:sz w:val="28"/>
          <w:szCs w:val="28"/>
        </w:rPr>
        <w:t>:</w:t>
      </w:r>
    </w:p>
    <w:p w:rsidR="00A24739" w:rsidRPr="00000273" w:rsidRDefault="00A24739" w:rsidP="00A2473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b/>
          <w:sz w:val="28"/>
          <w:szCs w:val="28"/>
        </w:rPr>
        <w:lastRenderedPageBreak/>
        <w:t>РЕГИСТРИРА</w:t>
      </w:r>
      <w:r w:rsidRPr="00000273">
        <w:rPr>
          <w:sz w:val="28"/>
          <w:szCs w:val="28"/>
        </w:rPr>
        <w:t xml:space="preserve">  и </w:t>
      </w:r>
      <w:r w:rsidRPr="00000273">
        <w:rPr>
          <w:b/>
          <w:sz w:val="28"/>
          <w:szCs w:val="28"/>
        </w:rPr>
        <w:t>ОБЯВЯВА</w:t>
      </w:r>
      <w:r w:rsidRPr="00000273">
        <w:rPr>
          <w:sz w:val="28"/>
          <w:szCs w:val="28"/>
        </w:rPr>
        <w:t xml:space="preserve"> </w:t>
      </w:r>
      <w:r>
        <w:rPr>
          <w:sz w:val="28"/>
          <w:szCs w:val="28"/>
        </w:rPr>
        <w:t>Мая Йорданова Петкова</w:t>
      </w:r>
      <w:r w:rsidR="00C47343">
        <w:rPr>
          <w:sz w:val="28"/>
          <w:szCs w:val="28"/>
        </w:rPr>
        <w:t xml:space="preserve">  </w:t>
      </w:r>
      <w:r>
        <w:rPr>
          <w:sz w:val="28"/>
          <w:szCs w:val="28"/>
        </w:rPr>
        <w:t>като</w:t>
      </w:r>
      <w:r w:rsidRPr="0000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 за </w:t>
      </w:r>
      <w:r w:rsidRPr="00000273">
        <w:rPr>
          <w:sz w:val="28"/>
          <w:szCs w:val="28"/>
        </w:rPr>
        <w:t>кмет на кметств</w:t>
      </w:r>
      <w:r>
        <w:rPr>
          <w:sz w:val="28"/>
          <w:szCs w:val="28"/>
        </w:rPr>
        <w:t>о</w:t>
      </w:r>
      <w:r w:rsidRPr="00000273">
        <w:rPr>
          <w:sz w:val="28"/>
          <w:szCs w:val="28"/>
        </w:rPr>
        <w:t xml:space="preserve"> </w:t>
      </w:r>
      <w:r>
        <w:rPr>
          <w:sz w:val="28"/>
          <w:szCs w:val="28"/>
        </w:rPr>
        <w:t>на с. Маринка, община Бургас</w:t>
      </w:r>
      <w:r w:rsidRPr="00000273">
        <w:rPr>
          <w:sz w:val="28"/>
          <w:szCs w:val="28"/>
        </w:rPr>
        <w:t xml:space="preserve"> от партия </w:t>
      </w:r>
      <w:r w:rsidRPr="00382462">
        <w:rPr>
          <w:sz w:val="28"/>
          <w:szCs w:val="28"/>
        </w:rPr>
        <w:t>„</w:t>
      </w:r>
      <w:r>
        <w:rPr>
          <w:sz w:val="28"/>
          <w:szCs w:val="28"/>
        </w:rPr>
        <w:t>МИР</w:t>
      </w:r>
      <w:r w:rsidRPr="00382462">
        <w:rPr>
          <w:sz w:val="28"/>
          <w:szCs w:val="28"/>
        </w:rPr>
        <w:t>“</w:t>
      </w:r>
      <w:r w:rsidRPr="00000273">
        <w:rPr>
          <w:sz w:val="28"/>
          <w:szCs w:val="28"/>
        </w:rPr>
        <w:t xml:space="preserve">  за участие в изборите за общински съветниц</w:t>
      </w:r>
      <w:r w:rsidR="00731006">
        <w:rPr>
          <w:sz w:val="28"/>
          <w:szCs w:val="28"/>
        </w:rPr>
        <w:t>и и кметове на 29 октомври 2023</w:t>
      </w:r>
      <w:r w:rsidRPr="00000273">
        <w:rPr>
          <w:sz w:val="28"/>
          <w:szCs w:val="28"/>
        </w:rPr>
        <w:t>г. </w:t>
      </w:r>
    </w:p>
    <w:p w:rsidR="00A24739" w:rsidRPr="00000273" w:rsidRDefault="00A24739" w:rsidP="00A2473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ите за кметове. </w:t>
      </w:r>
    </w:p>
    <w:p w:rsidR="00A24739" w:rsidRDefault="00A24739" w:rsidP="00A2473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731006" w:rsidRPr="00DE25D3" w:rsidRDefault="00731006" w:rsidP="00731006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</w:tbl>
    <w:p w:rsidR="00731006" w:rsidRPr="00DE25D3" w:rsidRDefault="00731006" w:rsidP="00731006">
      <w:pPr>
        <w:shd w:val="clear" w:color="auto" w:fill="FFFFFF"/>
      </w:pPr>
    </w:p>
    <w:p w:rsidR="00731006" w:rsidRPr="00DE25D3" w:rsidRDefault="00731006" w:rsidP="00731006">
      <w:pPr>
        <w:shd w:val="clear" w:color="auto" w:fill="FFFFFF"/>
        <w:ind w:firstLine="567"/>
      </w:pPr>
      <w:r w:rsidRPr="00DE25D3">
        <w:t>Гласували 13; „за“ -13; „против“ – няма</w:t>
      </w:r>
    </w:p>
    <w:p w:rsidR="00731006" w:rsidRPr="00DE25D3" w:rsidRDefault="00731006" w:rsidP="00731006">
      <w:pPr>
        <w:shd w:val="clear" w:color="auto" w:fill="FFFFFF"/>
        <w:ind w:firstLine="567"/>
      </w:pPr>
      <w:r w:rsidRPr="00DE25D3">
        <w:t>Решението е прието в 1</w:t>
      </w:r>
      <w:r>
        <w:t>7:06</w:t>
      </w:r>
      <w:r w:rsidRPr="00DE25D3">
        <w:t xml:space="preserve"> ч</w:t>
      </w:r>
      <w:r>
        <w:t>.</w:t>
      </w:r>
    </w:p>
    <w:p w:rsidR="00731006" w:rsidRPr="00000273" w:rsidRDefault="00731006" w:rsidP="00A2473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:rsidR="00DF066E" w:rsidRDefault="00DF066E" w:rsidP="00CF09E8">
      <w:pPr>
        <w:ind w:firstLine="540"/>
        <w:jc w:val="both"/>
        <w:outlineLvl w:val="0"/>
        <w:rPr>
          <w:color w:val="FF0000"/>
        </w:rPr>
      </w:pPr>
    </w:p>
    <w:p w:rsidR="006A696E" w:rsidRPr="00340C5D" w:rsidRDefault="006A696E" w:rsidP="006A696E">
      <w:pPr>
        <w:jc w:val="center"/>
      </w:pPr>
      <w:r w:rsidRPr="00340C5D">
        <w:rPr>
          <w:sz w:val="28"/>
          <w:szCs w:val="28"/>
        </w:rPr>
        <w:t>РЕШЕНИЕ</w:t>
      </w:r>
    </w:p>
    <w:p w:rsidR="006A696E" w:rsidRPr="00340C5D" w:rsidRDefault="006A696E" w:rsidP="00731006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>№ 8</w:t>
      </w:r>
      <w:r>
        <w:rPr>
          <w:sz w:val="28"/>
          <w:szCs w:val="28"/>
        </w:rPr>
        <w:t>8</w:t>
      </w:r>
      <w:r w:rsidR="00731006">
        <w:rPr>
          <w:sz w:val="28"/>
          <w:szCs w:val="28"/>
        </w:rPr>
        <w:t>- МИ</w:t>
      </w:r>
    </w:p>
    <w:p w:rsidR="006A696E" w:rsidRPr="00340C5D" w:rsidRDefault="006A696E" w:rsidP="006A69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ОТНОСНО: реги</w:t>
      </w:r>
      <w:r>
        <w:rPr>
          <w:sz w:val="28"/>
          <w:szCs w:val="28"/>
        </w:rPr>
        <w:t xml:space="preserve">страция на кандидатска листа на </w:t>
      </w:r>
      <w:r w:rsidRPr="00F40ED6">
        <w:rPr>
          <w:b/>
          <w:sz w:val="28"/>
          <w:szCs w:val="28"/>
        </w:rPr>
        <w:t>партия „СПРАВЕДЛИВА БЪЛГАРИЯ ОБЕДИНЕНИ РОДОЛЮБЦИ“- „СБОР“</w:t>
      </w:r>
      <w:r w:rsidRPr="00340C5D">
        <w:rPr>
          <w:sz w:val="28"/>
          <w:szCs w:val="28"/>
        </w:rPr>
        <w:t>, за участие в изборите за общински съветници на 29 октомври 2023 г. в Община Бургас.</w:t>
      </w:r>
    </w:p>
    <w:p w:rsidR="006A696E" w:rsidRPr="00340C5D" w:rsidRDefault="006A696E" w:rsidP="006A696E">
      <w:pPr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остъпило е предложение от партия </w:t>
      </w:r>
      <w:r w:rsidRPr="00F40ED6">
        <w:rPr>
          <w:sz w:val="28"/>
          <w:szCs w:val="28"/>
        </w:rPr>
        <w:t>„СПРАВЕДЛИВА БЪЛГАРИЯ ОБЕДИНЕНИ РОДОЛЮБЦИ“- „СБОР“</w:t>
      </w:r>
      <w:r w:rsidRPr="00340C5D">
        <w:rPr>
          <w:sz w:val="28"/>
          <w:szCs w:val="28"/>
        </w:rPr>
        <w:t xml:space="preserve"> за регистриране на  кандидатска листа с вписани 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>1 (</w:t>
      </w:r>
      <w:r>
        <w:rPr>
          <w:sz w:val="28"/>
          <w:szCs w:val="28"/>
        </w:rPr>
        <w:t>петдесет</w:t>
      </w:r>
      <w:r w:rsidRPr="00340C5D">
        <w:rPr>
          <w:sz w:val="28"/>
          <w:szCs w:val="28"/>
        </w:rPr>
        <w:t xml:space="preserve"> и един) кандидати за общински съветници, за участие в изборите за общински съветници. Предложението е подадено от </w:t>
      </w:r>
      <w:r>
        <w:rPr>
          <w:sz w:val="28"/>
          <w:szCs w:val="28"/>
        </w:rPr>
        <w:t xml:space="preserve">Владимир </w:t>
      </w:r>
      <w:proofErr w:type="spellStart"/>
      <w:r>
        <w:rPr>
          <w:sz w:val="28"/>
          <w:szCs w:val="28"/>
        </w:rPr>
        <w:t>Павлинов</w:t>
      </w:r>
      <w:proofErr w:type="spellEnd"/>
      <w:r>
        <w:rPr>
          <w:sz w:val="28"/>
          <w:szCs w:val="28"/>
        </w:rPr>
        <w:t xml:space="preserve"> Павлов</w:t>
      </w:r>
      <w:r w:rsidRPr="00340C5D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упълномощен с </w:t>
      </w:r>
      <w:r w:rsidRPr="00340C5D">
        <w:rPr>
          <w:sz w:val="28"/>
          <w:szCs w:val="28"/>
        </w:rPr>
        <w:t>пълномощно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от представляващия </w:t>
      </w:r>
      <w:r w:rsidRPr="00340C5D">
        <w:rPr>
          <w:bCs/>
          <w:sz w:val="28"/>
          <w:szCs w:val="28"/>
        </w:rPr>
        <w:t xml:space="preserve">партия </w:t>
      </w:r>
      <w:r w:rsidRPr="00F40ED6">
        <w:rPr>
          <w:bCs/>
          <w:sz w:val="28"/>
          <w:szCs w:val="28"/>
        </w:rPr>
        <w:t>„СПРАВЕДЛИВА БЪЛГАРИЯ ОБЕДИНЕНИ РОДОЛЮБЦИ“</w:t>
      </w:r>
      <w:r>
        <w:rPr>
          <w:bCs/>
          <w:sz w:val="28"/>
          <w:szCs w:val="28"/>
        </w:rPr>
        <w:t xml:space="preserve"> </w:t>
      </w:r>
      <w:r w:rsidRPr="00F40ED6">
        <w:rPr>
          <w:bCs/>
          <w:sz w:val="28"/>
          <w:szCs w:val="28"/>
        </w:rPr>
        <w:t>- „СБОР“</w:t>
      </w:r>
      <w:r>
        <w:rPr>
          <w:bCs/>
          <w:sz w:val="28"/>
          <w:szCs w:val="28"/>
        </w:rPr>
        <w:t xml:space="preserve"> </w:t>
      </w:r>
      <w:r w:rsidRPr="00340C5D">
        <w:rPr>
          <w:sz w:val="28"/>
          <w:szCs w:val="28"/>
        </w:rPr>
        <w:t xml:space="preserve">– </w:t>
      </w:r>
      <w:r>
        <w:rPr>
          <w:sz w:val="28"/>
          <w:szCs w:val="28"/>
        </w:rPr>
        <w:t>Димитър Николов Илиев</w:t>
      </w:r>
      <w:r w:rsidRPr="00340C5D">
        <w:rPr>
          <w:sz w:val="28"/>
          <w:szCs w:val="28"/>
        </w:rPr>
        <w:t xml:space="preserve"> и е заведено с вх. № 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 xml:space="preserve"> на 2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 xml:space="preserve"> септември 2023г.</w:t>
      </w:r>
      <w:r>
        <w:rPr>
          <w:sz w:val="28"/>
          <w:szCs w:val="28"/>
        </w:rPr>
        <w:t>, 10:40ч.,</w:t>
      </w:r>
      <w:r w:rsidRPr="00340C5D">
        <w:rPr>
          <w:sz w:val="28"/>
          <w:szCs w:val="28"/>
        </w:rPr>
        <w:t xml:space="preserve"> в регистъра на кандидатите за участие в изборите за </w:t>
      </w:r>
      <w:r w:rsidRPr="00340C5D">
        <w:rPr>
          <w:bCs/>
          <w:sz w:val="28"/>
          <w:szCs w:val="28"/>
        </w:rPr>
        <w:t>общински съветници в община</w:t>
      </w:r>
      <w:r w:rsidRPr="00340C5D">
        <w:rPr>
          <w:sz w:val="28"/>
          <w:szCs w:val="28"/>
        </w:rPr>
        <w:t> Бургас на 29 октомври 2023г.</w:t>
      </w:r>
    </w:p>
    <w:p w:rsidR="006A696E" w:rsidRPr="00340C5D" w:rsidRDefault="006A696E" w:rsidP="006A69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редложението е подадено в срока по чл. 414, ал. 3 от Изборния кодекс, от лице с представителна власт. Партия </w:t>
      </w:r>
      <w:r w:rsidRPr="00F40ED6">
        <w:rPr>
          <w:sz w:val="28"/>
          <w:szCs w:val="28"/>
        </w:rPr>
        <w:t xml:space="preserve">„СПРАВЕДЛИВА БЪЛГАРИЯ </w:t>
      </w:r>
      <w:r w:rsidRPr="00F40ED6">
        <w:rPr>
          <w:sz w:val="28"/>
          <w:szCs w:val="28"/>
        </w:rPr>
        <w:lastRenderedPageBreak/>
        <w:t>ОБЕДИНЕНИ РОДОЛЮБЦИ“</w:t>
      </w:r>
      <w:r>
        <w:rPr>
          <w:sz w:val="28"/>
          <w:szCs w:val="28"/>
        </w:rPr>
        <w:t xml:space="preserve"> </w:t>
      </w:r>
      <w:r w:rsidRPr="00F40ED6">
        <w:rPr>
          <w:sz w:val="28"/>
          <w:szCs w:val="28"/>
        </w:rPr>
        <w:t>- „СБОР“</w:t>
      </w:r>
      <w:r w:rsidRPr="002C3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е регистрирана за участие в изборите за общински съветници  в община Бургас с Решение на ОИК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1 </w:t>
      </w:r>
      <w:r w:rsidRPr="00340C5D">
        <w:rPr>
          <w:sz w:val="28"/>
          <w:szCs w:val="28"/>
        </w:rPr>
        <w:t>-МИ/ 1</w:t>
      </w:r>
      <w:r>
        <w:rPr>
          <w:sz w:val="28"/>
          <w:szCs w:val="28"/>
        </w:rPr>
        <w:t>8</w:t>
      </w:r>
      <w:r w:rsidRPr="00340C5D">
        <w:rPr>
          <w:sz w:val="28"/>
          <w:szCs w:val="28"/>
        </w:rPr>
        <w:t>.09.2023г.</w:t>
      </w:r>
    </w:p>
    <w:p w:rsidR="006A696E" w:rsidRPr="00340C5D" w:rsidRDefault="006A696E" w:rsidP="006A69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Към предложението са приложени изискуемите документи, съгласно чл. 414, ал. 1, т. 3 и т. 8 от ИК, а именно:</w:t>
      </w:r>
    </w:p>
    <w:p w:rsidR="006A696E" w:rsidRPr="00C47343" w:rsidRDefault="006A696E" w:rsidP="00C4734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343">
        <w:rPr>
          <w:rFonts w:ascii="Times New Roman" w:hAnsi="Times New Roman" w:cs="Times New Roman"/>
          <w:sz w:val="28"/>
          <w:szCs w:val="28"/>
        </w:rPr>
        <w:t xml:space="preserve">Пълномощно от представляващия партията Димитър Николов Илиев, с което упълномощава Владимир </w:t>
      </w:r>
      <w:proofErr w:type="spellStart"/>
      <w:r w:rsidRPr="00C47343">
        <w:rPr>
          <w:rFonts w:ascii="Times New Roman" w:hAnsi="Times New Roman" w:cs="Times New Roman"/>
          <w:sz w:val="28"/>
          <w:szCs w:val="28"/>
        </w:rPr>
        <w:t>Павлинов</w:t>
      </w:r>
      <w:proofErr w:type="spellEnd"/>
      <w:r w:rsidRPr="00C47343">
        <w:rPr>
          <w:rFonts w:ascii="Times New Roman" w:hAnsi="Times New Roman" w:cs="Times New Roman"/>
          <w:sz w:val="28"/>
          <w:szCs w:val="28"/>
        </w:rPr>
        <w:t xml:space="preserve"> Павлов да представлява партията пред ОИК;</w:t>
      </w:r>
    </w:p>
    <w:p w:rsidR="006A696E" w:rsidRPr="00C47343" w:rsidRDefault="006A696E" w:rsidP="00C4734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343">
        <w:rPr>
          <w:rFonts w:ascii="Times New Roman" w:hAnsi="Times New Roman" w:cs="Times New Roman"/>
          <w:sz w:val="28"/>
          <w:szCs w:val="28"/>
        </w:rPr>
        <w:t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51 броя.</w:t>
      </w:r>
    </w:p>
    <w:p w:rsidR="006A696E" w:rsidRPr="00C47343" w:rsidRDefault="006A696E" w:rsidP="00C4734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343">
        <w:rPr>
          <w:rFonts w:ascii="Times New Roman" w:hAnsi="Times New Roman" w:cs="Times New Roman"/>
          <w:sz w:val="28"/>
          <w:szCs w:val="28"/>
        </w:rPr>
        <w:t xml:space="preserve">Предложението е представено и на технически носител в </w:t>
      </w:r>
      <w:proofErr w:type="spellStart"/>
      <w:r w:rsidRPr="00C47343">
        <w:rPr>
          <w:rFonts w:ascii="Times New Roman" w:hAnsi="Times New Roman" w:cs="Times New Roman"/>
          <w:sz w:val="28"/>
          <w:szCs w:val="28"/>
        </w:rPr>
        <w:t>Еxcel</w:t>
      </w:r>
      <w:proofErr w:type="spellEnd"/>
      <w:r w:rsidRPr="00C47343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6A696E" w:rsidRPr="00340C5D" w:rsidRDefault="006A696E" w:rsidP="006A696E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Извършена е служебна проверка  на адресната регистрация по постоянен и настоящ адрес на предложените кандидати, и за всички е изпълнено изискването на чл. 397, ал. 1 от ИК.</w:t>
      </w:r>
    </w:p>
    <w:p w:rsidR="006A696E" w:rsidRPr="00340C5D" w:rsidRDefault="006A696E" w:rsidP="006A696E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</w:t>
      </w:r>
    </w:p>
    <w:p w:rsidR="006A696E" w:rsidRPr="00340C5D" w:rsidRDefault="006A696E" w:rsidP="006A696E">
      <w:pPr>
        <w:shd w:val="clear" w:color="auto" w:fill="FFFFFF"/>
        <w:spacing w:after="150"/>
        <w:jc w:val="center"/>
        <w:rPr>
          <w:sz w:val="28"/>
          <w:szCs w:val="28"/>
        </w:rPr>
      </w:pPr>
      <w:r w:rsidRPr="00340C5D">
        <w:rPr>
          <w:b/>
          <w:bCs/>
          <w:sz w:val="28"/>
          <w:szCs w:val="28"/>
        </w:rPr>
        <w:t>Р Е Ш И:</w:t>
      </w:r>
    </w:p>
    <w:p w:rsidR="006A696E" w:rsidRDefault="006A696E" w:rsidP="006A696E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гистрира и обявява кандидатите за общински съветници от кандидатската листа на </w:t>
      </w:r>
      <w:r w:rsidRPr="00340C5D">
        <w:rPr>
          <w:b/>
          <w:bCs/>
          <w:sz w:val="28"/>
          <w:szCs w:val="28"/>
        </w:rPr>
        <w:t xml:space="preserve">партия </w:t>
      </w:r>
      <w:r w:rsidRPr="00BF515F">
        <w:rPr>
          <w:b/>
          <w:bCs/>
          <w:sz w:val="28"/>
          <w:szCs w:val="28"/>
        </w:rPr>
        <w:t>„СПРАВЕДЛИВА БЪЛГАРИЯ ОБЕДИНЕНИ РОДОЛЮБЦИ“- „СБОР“</w:t>
      </w:r>
      <w:r w:rsidRPr="00165DBD">
        <w:rPr>
          <w:b/>
          <w:bCs/>
          <w:sz w:val="28"/>
          <w:szCs w:val="28"/>
        </w:rPr>
        <w:t>,</w:t>
      </w:r>
      <w:r w:rsidRPr="00340C5D">
        <w:rPr>
          <w:b/>
          <w:bCs/>
          <w:sz w:val="28"/>
          <w:szCs w:val="28"/>
        </w:rPr>
        <w:t> </w:t>
      </w:r>
      <w:r w:rsidRPr="00340C5D">
        <w:rPr>
          <w:sz w:val="28"/>
          <w:szCs w:val="28"/>
        </w:rPr>
        <w:t>за участие в изборите за  общински съветници в община Бургас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4"/>
        <w:gridCol w:w="3347"/>
        <w:gridCol w:w="1810"/>
        <w:gridCol w:w="3503"/>
      </w:tblGrid>
      <w:tr w:rsidR="006A696E" w:rsidRPr="003A0D02" w:rsidTr="006A696E">
        <w:trPr>
          <w:trHeight w:val="645"/>
        </w:trPr>
        <w:tc>
          <w:tcPr>
            <w:tcW w:w="685" w:type="dxa"/>
            <w:noWrap/>
            <w:hideMark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  <w:r w:rsidRPr="003A0D02">
              <w:rPr>
                <w:bCs/>
                <w:sz w:val="28"/>
                <w:szCs w:val="28"/>
              </w:rPr>
              <w:t>№ по ред</w:t>
            </w:r>
          </w:p>
        </w:tc>
        <w:tc>
          <w:tcPr>
            <w:tcW w:w="3349" w:type="dxa"/>
            <w:noWrap/>
            <w:hideMark/>
          </w:tcPr>
          <w:p w:rsidR="006A696E" w:rsidRPr="003A0D02" w:rsidRDefault="006A696E" w:rsidP="006A696E">
            <w:pPr>
              <w:shd w:val="clear" w:color="auto" w:fill="FFFFFF"/>
              <w:spacing w:after="150"/>
              <w:rPr>
                <w:bCs/>
                <w:sz w:val="28"/>
                <w:szCs w:val="28"/>
              </w:rPr>
            </w:pPr>
            <w:r w:rsidRPr="003A0D02">
              <w:rPr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1811" w:type="dxa"/>
            <w:noWrap/>
            <w:hideMark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  <w:r w:rsidRPr="003A0D02">
              <w:rPr>
                <w:bCs/>
                <w:sz w:val="28"/>
                <w:szCs w:val="28"/>
              </w:rPr>
              <w:t>ЕГН/ЛН</w:t>
            </w:r>
          </w:p>
        </w:tc>
        <w:tc>
          <w:tcPr>
            <w:tcW w:w="3505" w:type="dxa"/>
            <w:noWrap/>
            <w:hideMark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  <w:r w:rsidRPr="003A0D02">
              <w:rPr>
                <w:bCs/>
                <w:sz w:val="28"/>
                <w:szCs w:val="28"/>
              </w:rPr>
              <w:t>Постоянен или настоящ адрес/адрес на пребиваване</w:t>
            </w: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1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ВЛАДИМИР ПАВЛИНОВ ПАВЛ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2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ДИЯН ТОДОРОВ ГЕОРГИ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3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 xml:space="preserve">МИХАИЛ АТАНАСОВ </w:t>
            </w:r>
            <w:proofErr w:type="spellStart"/>
            <w:r w:rsidRPr="00C47343">
              <w:rPr>
                <w:bCs/>
              </w:rPr>
              <w:t>АТАНАСОВ</w:t>
            </w:r>
            <w:proofErr w:type="spellEnd"/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4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ГЕОРГИ ЖЕЛЯЗКОВ ГЕОРГИ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lastRenderedPageBreak/>
              <w:t>5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ГЕОРГИ АТАНАСОВ ХРИСТ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6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ЛЮДМИЛА ГЕОРГИЕВА ЛЮБЕН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7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ЙОРДАНКА ЛАЗАРИНОВА СИМЕОН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8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РАЯ МИЛЕН МОНЕ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9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КРАСИМИРА ПЕТРОВА КЪНЕ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10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ВИКТОРИЯ СТОЯНОВА ПЕТК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11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ПАВЛИНА ГЕОРГИЕВА ПАВЛ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12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ТАНЯ НИКОЛАЕВА КИР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13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АЛЕКСАНДЪР РУМЕНОВ ПРЪВЧ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14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ДАРИНА ЖЕЛЯЗКОВА АВРАМ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15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ЙОРДАНКА ГЕОРГИЕВА ПЕТЪРЧЕ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16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ИЛИЯН НИКОЛОВ АНГЕЛ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17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МАРГАРИТА НИКОЛОВА РУСЕ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18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НИКОЛА ПЕЕВ БЕРБЕНЛИ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19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ИВО АЛЕКСИЕВ КАРАВЕЛ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20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МАРИН ПЕТЕВ КОСТ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21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ДАНИЕЛА ВЪЛКАНОВА ДИМИТР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22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РУМЕН КОСЕВ ГАН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23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ВЕЛИЧКО СТОЯНОВ НИКОЛ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24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ИВАН СТОЯНОВ КАЛПАКЧИ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4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lastRenderedPageBreak/>
              <w:t>25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ИЛИЯ ТОДОРОВ БАТЛ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1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26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ГАНЧО МИХАЙЛОВ ДЖЕВЕЛЕК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2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27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ЕКАТЕРИНА ЦВЕТАНОВА ВИЛК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0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28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ИВЕЛИН ГЕОРГИЕВ МУД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1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29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НЕДЯЛКО ТЕНЧЕВ ГОЧ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0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30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ПЛАМЕН НИКОЛАЕВ ПЕНЧ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7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31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ГАЛИНА БАЕВА СТОЯН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5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32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ВЕСЕЛИНА ВЪЛЕВА ДИМ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2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33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ГАЛИНА СТОЯНОВА АТАНАСОВА-СТРИК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0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34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ИВАЙЛО ВАЛЕРИЕВ ПЕТР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2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35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ДОРИАН СВЕТОСЛАВОВ ГАНЧ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7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36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СТАВРИН МИРОСЛАВОВ МОРФ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5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37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ДИЛЯНА ДИМИТРОВА ПЕТР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46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38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ХРИСТО ВЪЛКАНОВ АНГЕЛ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7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39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АТАНАС ЖИВКОВ ПЕТР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3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40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ИВАН ДИМОВ ПАВЛ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1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41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ДАНИЕЛА НИКОЛОВА НАНГИ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1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42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САВЧО КОЛЕВ НАЙДЕНО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1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43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ТЕМЕНУГА ГЕОРГИЕВА КОЛЕ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0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44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РОСИЦА ЙОРДАНОВА ИВАН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2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45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МАРГАРИТА ЖЕЛЯЗКОВА ВЪРГ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46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lastRenderedPageBreak/>
              <w:t>46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ДОЧКА СТОЯНОВА ПЕТК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1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47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МИХАИЛ ВАНЕВ СИТ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52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48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 xml:space="preserve">ДОНЬО КАЛЧЕВ </w:t>
            </w:r>
            <w:proofErr w:type="spellStart"/>
            <w:r w:rsidRPr="00C47343">
              <w:rPr>
                <w:bCs/>
              </w:rPr>
              <w:t>КАЛЧЕВ</w:t>
            </w:r>
            <w:proofErr w:type="spellEnd"/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0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49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ГЕНЧО МОНЧЕВ ГЕНЧ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480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50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ИВАН КОНСТАНТИНОВ ПРЪВЧЕВ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  <w:tr w:rsidR="006A696E" w:rsidRPr="003A0D02" w:rsidTr="00C47343">
        <w:trPr>
          <w:trHeight w:val="615"/>
        </w:trPr>
        <w:tc>
          <w:tcPr>
            <w:tcW w:w="685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jc w:val="both"/>
              <w:rPr>
                <w:bCs/>
              </w:rPr>
            </w:pPr>
            <w:r w:rsidRPr="00C47343">
              <w:rPr>
                <w:bCs/>
              </w:rPr>
              <w:t>51</w:t>
            </w:r>
          </w:p>
        </w:tc>
        <w:tc>
          <w:tcPr>
            <w:tcW w:w="3349" w:type="dxa"/>
            <w:noWrap/>
            <w:hideMark/>
          </w:tcPr>
          <w:p w:rsidR="006A696E" w:rsidRPr="00C47343" w:rsidRDefault="006A696E" w:rsidP="006A696E">
            <w:pPr>
              <w:shd w:val="clear" w:color="auto" w:fill="FFFFFF"/>
              <w:spacing w:after="150"/>
              <w:rPr>
                <w:bCs/>
              </w:rPr>
            </w:pPr>
            <w:r w:rsidRPr="00C47343">
              <w:rPr>
                <w:bCs/>
              </w:rPr>
              <w:t>АНТОНИЯ ГАНЧЕВА ДИМИТРОВА</w:t>
            </w:r>
          </w:p>
        </w:tc>
        <w:tc>
          <w:tcPr>
            <w:tcW w:w="1811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05" w:type="dxa"/>
            <w:noWrap/>
          </w:tcPr>
          <w:p w:rsidR="006A696E" w:rsidRPr="003A0D02" w:rsidRDefault="006A696E" w:rsidP="006A696E">
            <w:pPr>
              <w:shd w:val="clear" w:color="auto" w:fill="FFFFFF"/>
              <w:spacing w:after="15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A696E" w:rsidRPr="00340C5D" w:rsidRDefault="006A696E" w:rsidP="00731006">
      <w:pPr>
        <w:shd w:val="clear" w:color="auto" w:fill="FFFFFF"/>
        <w:spacing w:after="150"/>
        <w:jc w:val="both"/>
        <w:rPr>
          <w:rFonts w:ascii="Helvetica" w:hAnsi="Helvetica" w:cs="Helvetica"/>
          <w:sz w:val="21"/>
          <w:szCs w:val="21"/>
        </w:rPr>
      </w:pPr>
    </w:p>
    <w:p w:rsidR="006A696E" w:rsidRPr="00340C5D" w:rsidRDefault="006A696E" w:rsidP="006A696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ските листи за общински съветници. </w:t>
      </w:r>
    </w:p>
    <w:p w:rsidR="00DF066E" w:rsidRPr="00731006" w:rsidRDefault="006A696E" w:rsidP="0073100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</w:t>
      </w:r>
      <w:r w:rsidR="00731006">
        <w:rPr>
          <w:sz w:val="28"/>
          <w:szCs w:val="28"/>
        </w:rPr>
        <w:t>ание чл. 88 от Изборния кодекс.</w:t>
      </w:r>
    </w:p>
    <w:p w:rsidR="00731006" w:rsidRPr="00DE25D3" w:rsidRDefault="00731006" w:rsidP="00731006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731006" w:rsidRPr="00DE25D3" w:rsidTr="00C47343">
        <w:tc>
          <w:tcPr>
            <w:tcW w:w="819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731006" w:rsidRPr="00DE25D3" w:rsidRDefault="00731006" w:rsidP="00C47343">
            <w:pPr>
              <w:rPr>
                <w:rFonts w:eastAsiaTheme="minorHAnsi"/>
                <w:lang w:eastAsia="en-US"/>
              </w:rPr>
            </w:pPr>
          </w:p>
        </w:tc>
      </w:tr>
    </w:tbl>
    <w:p w:rsidR="00731006" w:rsidRPr="00DE25D3" w:rsidRDefault="00731006" w:rsidP="00731006">
      <w:pPr>
        <w:shd w:val="clear" w:color="auto" w:fill="FFFFFF"/>
      </w:pPr>
    </w:p>
    <w:p w:rsidR="00731006" w:rsidRPr="00DE25D3" w:rsidRDefault="00731006" w:rsidP="00731006">
      <w:pPr>
        <w:shd w:val="clear" w:color="auto" w:fill="FFFFFF"/>
        <w:ind w:firstLine="567"/>
      </w:pPr>
      <w:r w:rsidRPr="00DE25D3">
        <w:t>Гласували 13; „за“ -13; „против“ – няма</w:t>
      </w:r>
    </w:p>
    <w:p w:rsidR="00731006" w:rsidRPr="00DE25D3" w:rsidRDefault="00731006" w:rsidP="00731006">
      <w:pPr>
        <w:shd w:val="clear" w:color="auto" w:fill="FFFFFF"/>
        <w:ind w:firstLine="567"/>
      </w:pPr>
      <w:r w:rsidRPr="00DE25D3">
        <w:t>Решението е прието в 1</w:t>
      </w:r>
      <w:r>
        <w:t>7:07</w:t>
      </w:r>
      <w:r w:rsidRPr="00DE25D3">
        <w:t xml:space="preserve"> ч</w:t>
      </w:r>
      <w:r>
        <w:t>.</w:t>
      </w:r>
    </w:p>
    <w:p w:rsidR="00095A87" w:rsidRDefault="00095A87" w:rsidP="00731006">
      <w:pPr>
        <w:jc w:val="both"/>
        <w:outlineLvl w:val="0"/>
        <w:rPr>
          <w:color w:val="FF0000"/>
        </w:rPr>
      </w:pPr>
    </w:p>
    <w:p w:rsidR="00731006" w:rsidRDefault="00731006" w:rsidP="00731006">
      <w:pPr>
        <w:jc w:val="both"/>
        <w:outlineLvl w:val="0"/>
        <w:rPr>
          <w:color w:val="FF0000"/>
        </w:rPr>
      </w:pPr>
    </w:p>
    <w:p w:rsidR="002B22F9" w:rsidRPr="00000273" w:rsidRDefault="002B22F9" w:rsidP="002B22F9">
      <w:pPr>
        <w:jc w:val="center"/>
      </w:pPr>
      <w:r w:rsidRPr="00000273">
        <w:rPr>
          <w:sz w:val="28"/>
          <w:szCs w:val="28"/>
        </w:rPr>
        <w:t>РЕШЕНИЕ</w:t>
      </w:r>
    </w:p>
    <w:p w:rsidR="002B22F9" w:rsidRPr="00000273" w:rsidRDefault="002B22F9" w:rsidP="002B22F9">
      <w:pPr>
        <w:jc w:val="center"/>
        <w:rPr>
          <w:sz w:val="28"/>
          <w:szCs w:val="28"/>
        </w:rPr>
      </w:pPr>
      <w:r w:rsidRPr="00000273">
        <w:rPr>
          <w:sz w:val="28"/>
          <w:szCs w:val="28"/>
        </w:rPr>
        <w:t>№ 8</w:t>
      </w:r>
      <w:r>
        <w:rPr>
          <w:sz w:val="28"/>
          <w:szCs w:val="28"/>
        </w:rPr>
        <w:t>9</w:t>
      </w:r>
      <w:r w:rsidRPr="00000273">
        <w:rPr>
          <w:sz w:val="28"/>
          <w:szCs w:val="28"/>
        </w:rPr>
        <w:t>- МИ</w:t>
      </w:r>
    </w:p>
    <w:p w:rsidR="002B22F9" w:rsidRPr="00000273" w:rsidRDefault="002B22F9" w:rsidP="00731006">
      <w:pPr>
        <w:ind w:left="2832"/>
        <w:rPr>
          <w:sz w:val="28"/>
          <w:szCs w:val="28"/>
        </w:rPr>
      </w:pPr>
      <w:r w:rsidRPr="00000273">
        <w:rPr>
          <w:sz w:val="28"/>
          <w:szCs w:val="28"/>
        </w:rPr>
        <w:t xml:space="preserve">          </w:t>
      </w:r>
    </w:p>
    <w:p w:rsidR="002B22F9" w:rsidRPr="00000273" w:rsidRDefault="002B22F9" w:rsidP="002B22F9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ОТНОСНО: Регистрация на </w:t>
      </w:r>
      <w:r>
        <w:rPr>
          <w:sz w:val="28"/>
          <w:szCs w:val="28"/>
        </w:rPr>
        <w:t>кандидат</w:t>
      </w:r>
      <w:r w:rsidRPr="00000273">
        <w:rPr>
          <w:sz w:val="28"/>
          <w:szCs w:val="28"/>
        </w:rPr>
        <w:t xml:space="preserve"> за кмет на </w:t>
      </w:r>
      <w:r w:rsidRPr="00B926E0">
        <w:rPr>
          <w:sz w:val="28"/>
          <w:szCs w:val="28"/>
        </w:rPr>
        <w:t xml:space="preserve">община Бургас </w:t>
      </w:r>
      <w:r w:rsidRPr="00000273">
        <w:rPr>
          <w:sz w:val="28"/>
          <w:szCs w:val="28"/>
        </w:rPr>
        <w:t xml:space="preserve">от </w:t>
      </w:r>
      <w:r w:rsidRPr="00445449">
        <w:rPr>
          <w:sz w:val="28"/>
          <w:szCs w:val="28"/>
        </w:rPr>
        <w:t>партия „БЪЛГАРСКИ ВЪЗХОД“</w:t>
      </w:r>
      <w:r w:rsidRPr="00000273">
        <w:rPr>
          <w:sz w:val="28"/>
          <w:szCs w:val="28"/>
        </w:rPr>
        <w:t xml:space="preserve"> за участие в изборите за общински съветници и кметове в община Бургас на 29 октомври 2023г. </w:t>
      </w:r>
    </w:p>
    <w:p w:rsidR="002B22F9" w:rsidRDefault="002B22F9" w:rsidP="002B22F9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остъпило е предложение от </w:t>
      </w:r>
      <w:r w:rsidRPr="00445449">
        <w:rPr>
          <w:sz w:val="28"/>
          <w:szCs w:val="28"/>
        </w:rPr>
        <w:t>партия „БЪЛГАРСКИ ВЪЗХОД“</w:t>
      </w:r>
      <w:r w:rsidRPr="00000273">
        <w:rPr>
          <w:sz w:val="28"/>
          <w:szCs w:val="28"/>
        </w:rPr>
        <w:t xml:space="preserve"> за регистриране на  </w:t>
      </w:r>
      <w:r w:rsidRPr="00B926E0">
        <w:rPr>
          <w:sz w:val="28"/>
          <w:szCs w:val="28"/>
        </w:rPr>
        <w:t>кандидат за кмет на община Бургас.</w:t>
      </w:r>
      <w:r w:rsidRPr="00000273">
        <w:rPr>
          <w:sz w:val="28"/>
          <w:szCs w:val="28"/>
        </w:rPr>
        <w:t xml:space="preserve"> </w:t>
      </w:r>
    </w:p>
    <w:p w:rsidR="002B22F9" w:rsidRDefault="002B22F9" w:rsidP="002B22F9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lastRenderedPageBreak/>
        <w:t xml:space="preserve">Предложението е подадено от </w:t>
      </w:r>
      <w:r>
        <w:rPr>
          <w:sz w:val="28"/>
          <w:szCs w:val="28"/>
        </w:rPr>
        <w:t>Стоян Демирев Грозев</w:t>
      </w:r>
      <w:r w:rsidRPr="00B926E0">
        <w:rPr>
          <w:sz w:val="28"/>
          <w:szCs w:val="28"/>
        </w:rPr>
        <w:t xml:space="preserve">,  упълномощен с пълномощно от представляващия </w:t>
      </w:r>
      <w:r w:rsidRPr="00445449">
        <w:rPr>
          <w:sz w:val="28"/>
          <w:szCs w:val="28"/>
        </w:rPr>
        <w:t>партия „БЪЛГАРСКИ ВЪЗХОД“</w:t>
      </w:r>
      <w:r w:rsidRPr="00B926E0">
        <w:rPr>
          <w:sz w:val="28"/>
          <w:szCs w:val="28"/>
        </w:rPr>
        <w:t xml:space="preserve"> – </w:t>
      </w:r>
      <w:r>
        <w:rPr>
          <w:sz w:val="28"/>
          <w:szCs w:val="28"/>
        </w:rPr>
        <w:t>Стефан Динчев Янев</w:t>
      </w:r>
      <w:r w:rsidRPr="00000273">
        <w:rPr>
          <w:sz w:val="28"/>
          <w:szCs w:val="28"/>
        </w:rPr>
        <w:t xml:space="preserve"> и е заведено с вх. № </w:t>
      </w:r>
      <w:r>
        <w:rPr>
          <w:sz w:val="28"/>
          <w:szCs w:val="28"/>
        </w:rPr>
        <w:t>4</w:t>
      </w:r>
      <w:r w:rsidRPr="00000273">
        <w:rPr>
          <w:sz w:val="28"/>
          <w:szCs w:val="28"/>
        </w:rPr>
        <w:t xml:space="preserve"> на 2</w:t>
      </w:r>
      <w:r>
        <w:rPr>
          <w:sz w:val="28"/>
          <w:szCs w:val="28"/>
        </w:rPr>
        <w:t>5</w:t>
      </w:r>
      <w:r w:rsidRPr="00000273">
        <w:rPr>
          <w:sz w:val="28"/>
          <w:szCs w:val="28"/>
        </w:rPr>
        <w:t xml:space="preserve"> септември 2023г. в регистъра на кандидатите за участие в изборите за </w:t>
      </w:r>
      <w:r w:rsidRPr="00B926E0">
        <w:rPr>
          <w:bCs/>
          <w:sz w:val="28"/>
          <w:szCs w:val="28"/>
        </w:rPr>
        <w:t xml:space="preserve">кмет на община Бургас </w:t>
      </w:r>
      <w:r w:rsidRPr="00000273">
        <w:rPr>
          <w:sz w:val="28"/>
          <w:szCs w:val="28"/>
        </w:rPr>
        <w:t xml:space="preserve">на 29 октомври 2023г.  Същото е по утвърдения образец /Приложение 52 – МИ/ от изборните книжа и е подадено в срока по чл. 414, ал. 3 от Изборния кодекс, от лице с представителна власт. </w:t>
      </w:r>
    </w:p>
    <w:p w:rsidR="002B22F9" w:rsidRPr="00000273" w:rsidRDefault="002B22F9" w:rsidP="002B22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5449">
        <w:rPr>
          <w:sz w:val="28"/>
          <w:szCs w:val="28"/>
        </w:rPr>
        <w:t>артия „БЪЛГАРСКИ ВЪЗХОД“</w:t>
      </w:r>
      <w:r>
        <w:rPr>
          <w:sz w:val="28"/>
          <w:szCs w:val="28"/>
        </w:rPr>
        <w:t xml:space="preserve"> </w:t>
      </w:r>
      <w:r w:rsidRPr="00000273">
        <w:rPr>
          <w:b/>
          <w:bCs/>
          <w:sz w:val="28"/>
          <w:szCs w:val="28"/>
        </w:rPr>
        <w:t> </w:t>
      </w:r>
      <w:r w:rsidRPr="00000273">
        <w:rPr>
          <w:sz w:val="28"/>
          <w:szCs w:val="28"/>
        </w:rPr>
        <w:t xml:space="preserve">е регистрирана за участие в изборите за </w:t>
      </w:r>
      <w:r>
        <w:rPr>
          <w:sz w:val="28"/>
          <w:szCs w:val="28"/>
        </w:rPr>
        <w:t>кмет на</w:t>
      </w:r>
      <w:r w:rsidRPr="00000273">
        <w:rPr>
          <w:sz w:val="28"/>
          <w:szCs w:val="28"/>
        </w:rPr>
        <w:t xml:space="preserve"> община Бургас с Решение на ОИК </w:t>
      </w:r>
      <w:r>
        <w:rPr>
          <w:sz w:val="28"/>
          <w:szCs w:val="28"/>
        </w:rPr>
        <w:t>№ 14-МИ/</w:t>
      </w:r>
      <w:r w:rsidRPr="0000027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00273">
        <w:rPr>
          <w:sz w:val="28"/>
          <w:szCs w:val="28"/>
        </w:rPr>
        <w:t>.09.2023г.</w:t>
      </w:r>
    </w:p>
    <w:p w:rsidR="002B22F9" w:rsidRPr="00000273" w:rsidRDefault="002B22F9" w:rsidP="002B22F9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Към предложението са приложени изискуемите документи, съгласно чл. 414, ал. 1, т. 3 и т.8 ИК  а именно:</w:t>
      </w:r>
    </w:p>
    <w:p w:rsidR="002B22F9" w:rsidRPr="00000273" w:rsidRDefault="002B22F9" w:rsidP="002B22F9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1. Пълномощно от представляващия партията </w:t>
      </w:r>
      <w:r>
        <w:rPr>
          <w:sz w:val="28"/>
          <w:szCs w:val="28"/>
        </w:rPr>
        <w:t>Стефан Динчев Янев</w:t>
      </w:r>
      <w:r w:rsidRPr="00BD7574">
        <w:rPr>
          <w:sz w:val="28"/>
          <w:szCs w:val="28"/>
        </w:rPr>
        <w:t>,</w:t>
      </w:r>
      <w:r w:rsidRPr="00000273">
        <w:rPr>
          <w:sz w:val="28"/>
          <w:szCs w:val="28"/>
        </w:rPr>
        <w:t xml:space="preserve"> с което упълномощава </w:t>
      </w:r>
      <w:r>
        <w:rPr>
          <w:sz w:val="28"/>
          <w:szCs w:val="28"/>
        </w:rPr>
        <w:t>Стоян Демирев Грозев</w:t>
      </w:r>
      <w:r w:rsidRPr="002D65DF">
        <w:rPr>
          <w:sz w:val="28"/>
          <w:szCs w:val="28"/>
        </w:rPr>
        <w:t xml:space="preserve"> </w:t>
      </w:r>
      <w:r w:rsidRPr="00000273">
        <w:rPr>
          <w:sz w:val="28"/>
          <w:szCs w:val="28"/>
        </w:rPr>
        <w:t>да представлява партията пред ОИК;</w:t>
      </w:r>
    </w:p>
    <w:p w:rsidR="002B22F9" w:rsidRPr="00000273" w:rsidRDefault="002B22F9" w:rsidP="002B22F9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273">
        <w:rPr>
          <w:sz w:val="28"/>
          <w:szCs w:val="28"/>
        </w:rPr>
        <w:t xml:space="preserve">. Заявление-декларация от </w:t>
      </w:r>
      <w:r>
        <w:rPr>
          <w:sz w:val="28"/>
          <w:szCs w:val="28"/>
        </w:rPr>
        <w:t>кандидата</w:t>
      </w:r>
      <w:r w:rsidRPr="0000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000273">
        <w:rPr>
          <w:sz w:val="28"/>
          <w:szCs w:val="28"/>
        </w:rPr>
        <w:t xml:space="preserve">образец /Приложение – 54-МИ/ с изразено съгласие да бъде регистриран и че отговаря на условията  по чл. 414, ал.1, т.3 във връзка с член чл. 397, ал. 1 и чл.413, ал.1,2,3 и 4 от ИК - </w:t>
      </w:r>
      <w:r>
        <w:rPr>
          <w:sz w:val="28"/>
          <w:szCs w:val="28"/>
        </w:rPr>
        <w:t>1 брой.</w:t>
      </w:r>
    </w:p>
    <w:p w:rsidR="002B22F9" w:rsidRPr="00000273" w:rsidRDefault="002B22F9" w:rsidP="002B22F9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0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0273">
        <w:rPr>
          <w:sz w:val="28"/>
          <w:szCs w:val="28"/>
        </w:rPr>
        <w:t xml:space="preserve">Предложението е представено и на технически носител в </w:t>
      </w:r>
      <w:proofErr w:type="spellStart"/>
      <w:r w:rsidRPr="00000273">
        <w:rPr>
          <w:sz w:val="28"/>
          <w:szCs w:val="28"/>
        </w:rPr>
        <w:t>Еxcel</w:t>
      </w:r>
      <w:proofErr w:type="spellEnd"/>
      <w:r w:rsidRPr="00000273">
        <w:rPr>
          <w:sz w:val="28"/>
          <w:szCs w:val="28"/>
        </w:rPr>
        <w:t xml:space="preserve"> формат</w:t>
      </w:r>
    </w:p>
    <w:p w:rsidR="002B22F9" w:rsidRPr="00000273" w:rsidRDefault="002B22F9" w:rsidP="002B22F9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D91A28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от Изборния кодекс Общинската избирателна комисия</w:t>
      </w:r>
      <w:r w:rsidRPr="00000273">
        <w:rPr>
          <w:sz w:val="28"/>
          <w:szCs w:val="28"/>
        </w:rPr>
        <w:t>.</w:t>
      </w:r>
    </w:p>
    <w:p w:rsidR="002B22F9" w:rsidRPr="00000273" w:rsidRDefault="002B22F9" w:rsidP="002B22F9">
      <w:pPr>
        <w:shd w:val="clear" w:color="auto" w:fill="FFFFFF"/>
        <w:spacing w:after="150"/>
        <w:jc w:val="center"/>
        <w:rPr>
          <w:sz w:val="28"/>
          <w:szCs w:val="28"/>
        </w:rPr>
      </w:pPr>
      <w:r w:rsidRPr="00000273">
        <w:rPr>
          <w:b/>
          <w:sz w:val="28"/>
          <w:szCs w:val="28"/>
        </w:rPr>
        <w:t>Р Е Ш И</w:t>
      </w:r>
      <w:r w:rsidRPr="00000273">
        <w:rPr>
          <w:sz w:val="28"/>
          <w:szCs w:val="28"/>
        </w:rPr>
        <w:t>:</w:t>
      </w:r>
    </w:p>
    <w:p w:rsidR="002B22F9" w:rsidRPr="00000273" w:rsidRDefault="002B22F9" w:rsidP="002B22F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967A8">
        <w:rPr>
          <w:b/>
          <w:color w:val="333333"/>
          <w:sz w:val="28"/>
          <w:szCs w:val="28"/>
        </w:rPr>
        <w:t>РЕГИСТРИРА</w:t>
      </w:r>
      <w:r w:rsidRPr="00EE478D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</w:t>
      </w:r>
      <w:r w:rsidRPr="00263F9D">
        <w:rPr>
          <w:color w:val="333333"/>
          <w:sz w:val="28"/>
          <w:szCs w:val="28"/>
        </w:rPr>
        <w:t xml:space="preserve">и </w:t>
      </w:r>
      <w:r w:rsidRPr="000967A8">
        <w:rPr>
          <w:b/>
          <w:color w:val="333333"/>
          <w:sz w:val="28"/>
          <w:szCs w:val="28"/>
        </w:rPr>
        <w:t>ОБЯВЯВА</w:t>
      </w:r>
      <w:r w:rsidRPr="00263F9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тоян Демирев Грозев</w:t>
      </w:r>
      <w:r w:rsidRPr="00D91A28">
        <w:rPr>
          <w:color w:val="333333"/>
          <w:sz w:val="28"/>
          <w:szCs w:val="28"/>
        </w:rPr>
        <w:t xml:space="preserve"> </w:t>
      </w:r>
      <w:r w:rsidRPr="00EE478D">
        <w:rPr>
          <w:color w:val="333333"/>
          <w:sz w:val="28"/>
          <w:szCs w:val="28"/>
        </w:rPr>
        <w:t>издигнат от </w:t>
      </w:r>
      <w:r w:rsidRPr="00EE478D">
        <w:rPr>
          <w:b/>
          <w:bCs/>
          <w:color w:val="333333"/>
          <w:sz w:val="28"/>
          <w:szCs w:val="28"/>
        </w:rPr>
        <w:t xml:space="preserve">политическа </w:t>
      </w:r>
      <w:r w:rsidRPr="00445449">
        <w:rPr>
          <w:b/>
          <w:bCs/>
          <w:color w:val="333333"/>
          <w:sz w:val="28"/>
          <w:szCs w:val="28"/>
        </w:rPr>
        <w:t>партия „БЪЛГАРСКИ ВЪЗХОД“</w:t>
      </w:r>
      <w:r w:rsidRPr="00EE478D">
        <w:rPr>
          <w:color w:val="333333"/>
          <w:sz w:val="28"/>
          <w:szCs w:val="28"/>
        </w:rPr>
        <w:t>, като </w:t>
      </w:r>
      <w:r w:rsidRPr="00EE478D">
        <w:rPr>
          <w:b/>
          <w:bCs/>
          <w:color w:val="333333"/>
          <w:sz w:val="28"/>
          <w:szCs w:val="28"/>
        </w:rPr>
        <w:t>кандидат за кмет на община Бургас</w:t>
      </w:r>
      <w:r w:rsidRPr="00EE478D">
        <w:rPr>
          <w:color w:val="333333"/>
          <w:sz w:val="28"/>
          <w:szCs w:val="28"/>
        </w:rPr>
        <w:t> в изборите на 2</w:t>
      </w:r>
      <w:r w:rsidRPr="00263F9D">
        <w:rPr>
          <w:color w:val="333333"/>
          <w:sz w:val="28"/>
          <w:szCs w:val="28"/>
        </w:rPr>
        <w:t>9</w:t>
      </w:r>
      <w:r w:rsidRPr="00EE478D">
        <w:rPr>
          <w:color w:val="333333"/>
          <w:sz w:val="28"/>
          <w:szCs w:val="28"/>
        </w:rPr>
        <w:t xml:space="preserve"> октомври 20</w:t>
      </w:r>
      <w:r w:rsidRPr="00263F9D">
        <w:rPr>
          <w:color w:val="333333"/>
          <w:sz w:val="28"/>
          <w:szCs w:val="28"/>
        </w:rPr>
        <w:t>23</w:t>
      </w:r>
      <w:r w:rsidRPr="00EE478D">
        <w:rPr>
          <w:color w:val="333333"/>
          <w:sz w:val="28"/>
          <w:szCs w:val="28"/>
        </w:rPr>
        <w:t xml:space="preserve"> г.  </w:t>
      </w:r>
    </w:p>
    <w:p w:rsidR="002B22F9" w:rsidRPr="00000273" w:rsidRDefault="002B22F9" w:rsidP="002B22F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ите за кметове. </w:t>
      </w:r>
    </w:p>
    <w:p w:rsidR="002B22F9" w:rsidRDefault="002B22F9" w:rsidP="002B22F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C62B73" w:rsidRPr="00DE25D3" w:rsidRDefault="00C62B73" w:rsidP="00C62B73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lastRenderedPageBreak/>
              <w:t xml:space="preserve"> 9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</w:tbl>
    <w:p w:rsidR="00C62B73" w:rsidRPr="00DE25D3" w:rsidRDefault="00C62B73" w:rsidP="00C62B73">
      <w:pPr>
        <w:shd w:val="clear" w:color="auto" w:fill="FFFFFF"/>
      </w:pPr>
    </w:p>
    <w:p w:rsidR="00C62B73" w:rsidRPr="00DE25D3" w:rsidRDefault="00C62B73" w:rsidP="00C62B73">
      <w:pPr>
        <w:shd w:val="clear" w:color="auto" w:fill="FFFFFF"/>
        <w:ind w:firstLine="567"/>
      </w:pPr>
      <w:r w:rsidRPr="00DE25D3">
        <w:t>Гласували 13; „за“ -13; „против“ – няма</w:t>
      </w:r>
    </w:p>
    <w:p w:rsidR="00C62B73" w:rsidRPr="00DE25D3" w:rsidRDefault="00C62B73" w:rsidP="00C62B73">
      <w:pPr>
        <w:shd w:val="clear" w:color="auto" w:fill="FFFFFF"/>
        <w:ind w:firstLine="567"/>
      </w:pPr>
      <w:r w:rsidRPr="00DE25D3">
        <w:t>Решението е прието в 1</w:t>
      </w:r>
      <w:r>
        <w:t>7:08</w:t>
      </w:r>
      <w:r w:rsidRPr="00DE25D3">
        <w:t xml:space="preserve"> ч</w:t>
      </w:r>
      <w:r>
        <w:t>.</w:t>
      </w:r>
    </w:p>
    <w:p w:rsidR="00095A87" w:rsidRDefault="00095A87" w:rsidP="002B22F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:rsidR="001F1595" w:rsidRPr="00263F9D" w:rsidRDefault="001F1595" w:rsidP="001F1595">
      <w:pPr>
        <w:rPr>
          <w:sz w:val="28"/>
          <w:szCs w:val="28"/>
        </w:rPr>
      </w:pPr>
    </w:p>
    <w:p w:rsidR="001F1595" w:rsidRPr="00000273" w:rsidRDefault="001F1595" w:rsidP="001F1595">
      <w:pPr>
        <w:jc w:val="center"/>
      </w:pPr>
      <w:r w:rsidRPr="00000273">
        <w:rPr>
          <w:sz w:val="28"/>
          <w:szCs w:val="28"/>
        </w:rPr>
        <w:t>РЕШЕНИЕ</w:t>
      </w:r>
    </w:p>
    <w:p w:rsidR="001F1595" w:rsidRPr="00000273" w:rsidRDefault="001F1595" w:rsidP="001F1595">
      <w:pPr>
        <w:jc w:val="center"/>
        <w:rPr>
          <w:sz w:val="28"/>
          <w:szCs w:val="28"/>
        </w:rPr>
      </w:pPr>
      <w:r>
        <w:rPr>
          <w:sz w:val="28"/>
          <w:szCs w:val="28"/>
        </w:rPr>
        <w:t>№ 90</w:t>
      </w:r>
      <w:r w:rsidRPr="00000273">
        <w:rPr>
          <w:sz w:val="28"/>
          <w:szCs w:val="28"/>
        </w:rPr>
        <w:t>- МИ</w:t>
      </w:r>
    </w:p>
    <w:p w:rsidR="001F1595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ОТНОСНО: </w:t>
      </w:r>
      <w:r w:rsidRPr="0041760E">
        <w:rPr>
          <w:sz w:val="28"/>
          <w:szCs w:val="28"/>
        </w:rPr>
        <w:t>регистрация на кандидатска листа на партия „БЪЛГАРСКИ ВЪЗХОД“, за участие в изборите за общински съветници на 29 октомври 2023 г. в Община Бургас.</w:t>
      </w:r>
    </w:p>
    <w:p w:rsidR="001F1595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41760E">
        <w:rPr>
          <w:sz w:val="28"/>
          <w:szCs w:val="28"/>
        </w:rPr>
        <w:t xml:space="preserve"> Постъпило е предложение от партия </w:t>
      </w:r>
      <w:r w:rsidRPr="00677504">
        <w:rPr>
          <w:sz w:val="28"/>
          <w:szCs w:val="28"/>
        </w:rPr>
        <w:t xml:space="preserve">„БЪЛГАРСКИ ВЪЗХОД“, </w:t>
      </w:r>
      <w:r w:rsidRPr="0041760E">
        <w:rPr>
          <w:sz w:val="28"/>
          <w:szCs w:val="28"/>
        </w:rPr>
        <w:t xml:space="preserve">за регистриране на  кандидатска листа с вписани 51 (петдесет и един) кандидати за общински съветници, за участие в изборите за общински съветници. </w:t>
      </w:r>
      <w:r w:rsidRPr="00677504">
        <w:rPr>
          <w:sz w:val="28"/>
          <w:szCs w:val="28"/>
        </w:rPr>
        <w:t>Предложението е подадено от Стоян Демирев Грозев, упълномощен с пълномощно от Стефан Динчев Янев,  представляващ  партия „Български възход“ и е заведено с вх.</w:t>
      </w:r>
      <w:r>
        <w:rPr>
          <w:sz w:val="28"/>
          <w:szCs w:val="28"/>
        </w:rPr>
        <w:t>№6 от</w:t>
      </w:r>
      <w:r w:rsidRPr="00780C6E">
        <w:rPr>
          <w:sz w:val="28"/>
          <w:szCs w:val="28"/>
        </w:rPr>
        <w:t xml:space="preserve"> 25 септември 2023г.</w:t>
      </w:r>
      <w:r>
        <w:rPr>
          <w:sz w:val="28"/>
          <w:szCs w:val="28"/>
        </w:rPr>
        <w:t>, 12.45 ч.</w:t>
      </w:r>
      <w:r w:rsidRPr="00780C6E">
        <w:rPr>
          <w:sz w:val="28"/>
          <w:szCs w:val="28"/>
        </w:rPr>
        <w:t xml:space="preserve"> в регистъра на кандидатите за участие в изборите за общински съветници в община Бургас на 29 октомври 2023г.</w:t>
      </w:r>
    </w:p>
    <w:p w:rsidR="001F1595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780C6E">
        <w:rPr>
          <w:sz w:val="28"/>
          <w:szCs w:val="28"/>
        </w:rPr>
        <w:t>Предложението е подадено в срока по чл. 414, ал. 3 от Изборния кодекс, от лице с представителна власт. Партия „БЪЛГАРСКИ ВЪЗХОД“</w:t>
      </w:r>
      <w:r>
        <w:rPr>
          <w:sz w:val="28"/>
          <w:szCs w:val="28"/>
        </w:rPr>
        <w:t xml:space="preserve"> </w:t>
      </w:r>
      <w:r w:rsidRPr="00780C6E">
        <w:rPr>
          <w:sz w:val="28"/>
          <w:szCs w:val="28"/>
        </w:rPr>
        <w:t>е регистрирана за участие в изборите за общински съветници  в община Бургас с Решение на ОИК № 15 -МИ/ 13.09.2023г.</w:t>
      </w:r>
    </w:p>
    <w:p w:rsidR="001F1595" w:rsidRPr="0041760E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41760E">
        <w:rPr>
          <w:sz w:val="28"/>
          <w:szCs w:val="28"/>
        </w:rPr>
        <w:t>Към предложението са приложени изискуемите документи, съгласно чл. 414, ал. 1, т. 3 и т. 8 от ИК, а именно:</w:t>
      </w:r>
    </w:p>
    <w:p w:rsidR="001F1595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41760E">
        <w:rPr>
          <w:sz w:val="28"/>
          <w:szCs w:val="28"/>
        </w:rPr>
        <w:t>1.</w:t>
      </w:r>
      <w:r w:rsidRPr="0041760E">
        <w:rPr>
          <w:sz w:val="28"/>
          <w:szCs w:val="28"/>
        </w:rPr>
        <w:tab/>
        <w:t>Пълномощно от представляващия партията Стефан Динчев Янев, с което упълномощава Стоян Демирев Грозев да представлява партията пред ОИК;</w:t>
      </w:r>
    </w:p>
    <w:p w:rsidR="001F1595" w:rsidRPr="0041760E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41760E">
        <w:rPr>
          <w:sz w:val="28"/>
          <w:szCs w:val="28"/>
        </w:rPr>
        <w:t>2.</w:t>
      </w:r>
      <w:r w:rsidRPr="0041760E">
        <w:rPr>
          <w:sz w:val="28"/>
          <w:szCs w:val="28"/>
        </w:rPr>
        <w:tab/>
        <w:t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51 броя.</w:t>
      </w:r>
    </w:p>
    <w:p w:rsidR="001F1595" w:rsidRPr="0041760E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41760E">
        <w:rPr>
          <w:sz w:val="28"/>
          <w:szCs w:val="28"/>
        </w:rPr>
        <w:t>3.</w:t>
      </w:r>
      <w:r w:rsidRPr="0041760E">
        <w:rPr>
          <w:sz w:val="28"/>
          <w:szCs w:val="28"/>
        </w:rPr>
        <w:tab/>
        <w:t xml:space="preserve">Предложението е представено и на технически носител в </w:t>
      </w:r>
      <w:proofErr w:type="spellStart"/>
      <w:r w:rsidRPr="0041760E">
        <w:rPr>
          <w:sz w:val="28"/>
          <w:szCs w:val="28"/>
        </w:rPr>
        <w:t>Еxcel</w:t>
      </w:r>
      <w:proofErr w:type="spellEnd"/>
      <w:r w:rsidRPr="0041760E">
        <w:rPr>
          <w:sz w:val="28"/>
          <w:szCs w:val="28"/>
        </w:rPr>
        <w:t xml:space="preserve"> формат.</w:t>
      </w:r>
    </w:p>
    <w:p w:rsidR="001F1595" w:rsidRPr="0041760E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41760E">
        <w:rPr>
          <w:sz w:val="28"/>
          <w:szCs w:val="28"/>
        </w:rPr>
        <w:t>Извършена е служебна проверка  на адресната регистрация по постоянен и настоящ адрес на предложените кандидати, и за всички е изпълнено изискването на чл. 397, ал. 1 от ИК.</w:t>
      </w:r>
    </w:p>
    <w:p w:rsidR="001F1595" w:rsidRPr="0041760E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41760E">
        <w:rPr>
          <w:sz w:val="28"/>
          <w:szCs w:val="28"/>
        </w:rPr>
        <w:lastRenderedPageBreak/>
        <w:t>След като констатира, че са изпълнени изискванията на чл. 414, ал.1 от Изборния кодекс и Решение № 2122- МИ от 29.08.2023г. на ЦИК,  на основание  чл. 87, ал. 1, т. 14 и чл. 397, ал. 1  от Изборния кодекс, Общинската избирателна комисия</w:t>
      </w:r>
    </w:p>
    <w:p w:rsidR="001F1595" w:rsidRPr="0041760E" w:rsidRDefault="001F1595" w:rsidP="001F1595">
      <w:pPr>
        <w:shd w:val="clear" w:color="auto" w:fill="FFFFFF"/>
        <w:spacing w:after="150"/>
        <w:ind w:firstLine="360"/>
        <w:jc w:val="center"/>
        <w:rPr>
          <w:b/>
          <w:sz w:val="28"/>
          <w:szCs w:val="28"/>
        </w:rPr>
      </w:pPr>
      <w:r w:rsidRPr="0041760E">
        <w:rPr>
          <w:b/>
          <w:sz w:val="28"/>
          <w:szCs w:val="28"/>
        </w:rPr>
        <w:t>Р Е Ш И:</w:t>
      </w:r>
    </w:p>
    <w:p w:rsidR="001F1595" w:rsidRDefault="001F1595" w:rsidP="001F1595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41760E">
        <w:rPr>
          <w:sz w:val="28"/>
          <w:szCs w:val="28"/>
        </w:rPr>
        <w:t>Регистрира и обявява кандидатите за общински съветници от кандидатската листа на партия „БЪЛГАРСКИ ВЪЗХОД“, за участие в изборите за  общински съветници в община Бургас както след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7"/>
        <w:gridCol w:w="2706"/>
        <w:gridCol w:w="1709"/>
        <w:gridCol w:w="4312"/>
      </w:tblGrid>
      <w:tr w:rsidR="001F1595" w:rsidRPr="00780C6E" w:rsidTr="00753A85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b/>
                <w:bCs/>
                <w:color w:val="000000"/>
              </w:rPr>
            </w:pPr>
            <w:r w:rsidRPr="00780C6E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b/>
                <w:bCs/>
                <w:color w:val="000000"/>
              </w:rPr>
            </w:pPr>
            <w:r w:rsidRPr="00780C6E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b/>
                <w:bCs/>
                <w:color w:val="000000"/>
              </w:rPr>
            </w:pPr>
            <w:r w:rsidRPr="00780C6E">
              <w:rPr>
                <w:b/>
                <w:bCs/>
                <w:color w:val="000000"/>
              </w:rPr>
              <w:t>ЕГН/ЛН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b/>
                <w:bCs/>
                <w:color w:val="000000"/>
              </w:rPr>
            </w:pPr>
            <w:r w:rsidRPr="00780C6E">
              <w:rPr>
                <w:b/>
                <w:bCs/>
                <w:color w:val="000000"/>
              </w:rPr>
              <w:t>Постоянен или настоящ адрес/адрес на пребиваване</w:t>
            </w: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Стоян Демирев Гроз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Манол Божидаров Тодор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Георги Николов Кузман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Николай Костов Стоян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Радослав Петров Пет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Мариела Николаева Киро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Асен Любомиров </w:t>
            </w:r>
            <w:proofErr w:type="spellStart"/>
            <w:r w:rsidRPr="00780C6E">
              <w:rPr>
                <w:color w:val="000000"/>
              </w:rPr>
              <w:t>Бонджев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Продан Ефтимов Продан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Иво Петков </w:t>
            </w:r>
            <w:proofErr w:type="spellStart"/>
            <w:r w:rsidRPr="00780C6E">
              <w:rPr>
                <w:color w:val="000000"/>
              </w:rPr>
              <w:t>Барзов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Илия Димитров Никол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1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Ренета Мартинова </w:t>
            </w:r>
            <w:proofErr w:type="spellStart"/>
            <w:r w:rsidRPr="00780C6E">
              <w:rPr>
                <w:color w:val="000000"/>
              </w:rPr>
              <w:t>Веф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1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Димитър - </w:t>
            </w:r>
            <w:proofErr w:type="spellStart"/>
            <w:r w:rsidRPr="00780C6E">
              <w:rPr>
                <w:color w:val="000000"/>
              </w:rPr>
              <w:t>Диман</w:t>
            </w:r>
            <w:proofErr w:type="spellEnd"/>
            <w:r w:rsidRPr="00780C6E">
              <w:rPr>
                <w:color w:val="000000"/>
              </w:rPr>
              <w:t xml:space="preserve"> Панайотов Панч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1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Любомир Георгиев Ламбр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1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Пейчо Иванов Михал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1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Тони Лазарова Бояджие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1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Стоян Петров Дон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lastRenderedPageBreak/>
              <w:t>1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Станимир Иванов Герджи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1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Мартин Стефанов Мит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1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Кремена Милчева Кънче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2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Кирил Танев </w:t>
            </w:r>
            <w:proofErr w:type="spellStart"/>
            <w:r w:rsidRPr="00780C6E">
              <w:rPr>
                <w:color w:val="000000"/>
              </w:rPr>
              <w:t>Танев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2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Мария Стойчева </w:t>
            </w:r>
            <w:proofErr w:type="spellStart"/>
            <w:r w:rsidRPr="00780C6E">
              <w:rPr>
                <w:color w:val="000000"/>
              </w:rPr>
              <w:t>Буджев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2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Васил Тодоров Алекси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2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Радослав Георгиев Георги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2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Марийка Атанасова Христо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2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Гено Райчев Иван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2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Димитър  Стоянов Калоян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2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Иванка Иванова Костадино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2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Димо Петров </w:t>
            </w:r>
            <w:proofErr w:type="spellStart"/>
            <w:r w:rsidRPr="00780C6E">
              <w:rPr>
                <w:color w:val="000000"/>
              </w:rPr>
              <w:t>Зайденов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2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Станчо Михов Цон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3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Биляна Михайлова Михо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3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Минчо Петров Минч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3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proofErr w:type="spellStart"/>
            <w:r w:rsidRPr="00780C6E">
              <w:rPr>
                <w:color w:val="000000"/>
              </w:rPr>
              <w:t>Александр</w:t>
            </w:r>
            <w:proofErr w:type="spellEnd"/>
            <w:r w:rsidRPr="00780C6E">
              <w:rPr>
                <w:color w:val="000000"/>
              </w:rPr>
              <w:t xml:space="preserve"> </w:t>
            </w:r>
            <w:proofErr w:type="spellStart"/>
            <w:r w:rsidRPr="00780C6E">
              <w:rPr>
                <w:color w:val="000000"/>
              </w:rPr>
              <w:t>Георгиевич</w:t>
            </w:r>
            <w:proofErr w:type="spellEnd"/>
            <w:r w:rsidRPr="00780C6E">
              <w:rPr>
                <w:color w:val="000000"/>
              </w:rPr>
              <w:t xml:space="preserve"> Стан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3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Пенка Георгиева Русе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3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Николай Манолов Стоян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3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Диян Димитров Димитр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3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Таня Георгиева </w:t>
            </w:r>
            <w:proofErr w:type="spellStart"/>
            <w:r w:rsidRPr="00780C6E">
              <w:rPr>
                <w:color w:val="000000"/>
              </w:rPr>
              <w:t>Паличева</w:t>
            </w:r>
            <w:proofErr w:type="spellEnd"/>
            <w:r w:rsidRPr="00780C6E">
              <w:rPr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3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Мартин Димитров Илч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Иван Димитров </w:t>
            </w:r>
            <w:proofErr w:type="spellStart"/>
            <w:r w:rsidRPr="00780C6E">
              <w:rPr>
                <w:color w:val="000000"/>
              </w:rPr>
              <w:t>Цъцаров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3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Пламен Вълев Пен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lastRenderedPageBreak/>
              <w:t>4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Стела Петкова </w:t>
            </w:r>
            <w:proofErr w:type="spellStart"/>
            <w:r w:rsidRPr="00780C6E">
              <w:rPr>
                <w:color w:val="000000"/>
              </w:rPr>
              <w:t>Петков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4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Радостин Тодоров </w:t>
            </w:r>
            <w:proofErr w:type="spellStart"/>
            <w:r w:rsidRPr="00780C6E">
              <w:rPr>
                <w:color w:val="000000"/>
              </w:rPr>
              <w:t>Тодоров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4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Божидар Стоянов Вълч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4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Иванка Димитрова </w:t>
            </w:r>
            <w:proofErr w:type="spellStart"/>
            <w:r w:rsidRPr="00780C6E">
              <w:rPr>
                <w:color w:val="000000"/>
              </w:rPr>
              <w:t>Димитров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4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Кристиян Росенов Кос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4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Димо Панайотов Ян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4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Пейо Красимиров Пе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4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Мирка Костова Киче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4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Марин Янчев Кос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4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Анастас Панайотов </w:t>
            </w:r>
            <w:proofErr w:type="spellStart"/>
            <w:r w:rsidRPr="00780C6E">
              <w:rPr>
                <w:color w:val="000000"/>
              </w:rPr>
              <w:t>Панайотов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5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 xml:space="preserve">Пламен Делев </w:t>
            </w:r>
            <w:proofErr w:type="spellStart"/>
            <w:r w:rsidRPr="00780C6E">
              <w:rPr>
                <w:color w:val="000000"/>
              </w:rPr>
              <w:t>Делев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  <w:tr w:rsidR="001F1595" w:rsidRPr="00780C6E" w:rsidTr="00C57B27">
        <w:trPr>
          <w:trHeight w:val="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  <w:r w:rsidRPr="00780C6E">
              <w:rPr>
                <w:color w:val="000000"/>
              </w:rPr>
              <w:t>5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595" w:rsidRPr="00780C6E" w:rsidRDefault="001F1595" w:rsidP="00753A85">
            <w:pPr>
              <w:rPr>
                <w:color w:val="000000"/>
              </w:rPr>
            </w:pPr>
            <w:r w:rsidRPr="00780C6E">
              <w:rPr>
                <w:color w:val="000000"/>
              </w:rPr>
              <w:t>Евгений Радославов Мавроди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595" w:rsidRPr="00780C6E" w:rsidRDefault="001F1595" w:rsidP="00753A85">
            <w:pPr>
              <w:jc w:val="center"/>
              <w:rPr>
                <w:color w:val="000000"/>
              </w:rPr>
            </w:pPr>
          </w:p>
        </w:tc>
      </w:tr>
    </w:tbl>
    <w:p w:rsidR="001F1595" w:rsidRDefault="001F1595" w:rsidP="001F1595">
      <w:pPr>
        <w:ind w:firstLine="708"/>
        <w:jc w:val="both"/>
        <w:rPr>
          <w:sz w:val="28"/>
          <w:szCs w:val="28"/>
        </w:rPr>
      </w:pPr>
    </w:p>
    <w:p w:rsidR="001F1595" w:rsidRPr="00780C6E" w:rsidRDefault="001F1595" w:rsidP="001F159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80C6E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ските листи за общински съветници. </w:t>
      </w:r>
    </w:p>
    <w:p w:rsidR="001F1595" w:rsidRDefault="001F1595" w:rsidP="001F159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780C6E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C62B73" w:rsidRPr="00DE25D3" w:rsidRDefault="00C62B73" w:rsidP="00C62B73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</w:tbl>
    <w:p w:rsidR="00C62B73" w:rsidRPr="00DE25D3" w:rsidRDefault="00C62B73" w:rsidP="00C62B73">
      <w:pPr>
        <w:shd w:val="clear" w:color="auto" w:fill="FFFFFF"/>
      </w:pPr>
    </w:p>
    <w:p w:rsidR="00C62B73" w:rsidRPr="00DE25D3" w:rsidRDefault="00C62B73" w:rsidP="00C62B73">
      <w:pPr>
        <w:shd w:val="clear" w:color="auto" w:fill="FFFFFF"/>
        <w:ind w:firstLine="567"/>
      </w:pPr>
      <w:r w:rsidRPr="00DE25D3">
        <w:t>Гласували 13; „за“ -13; „против“ – няма</w:t>
      </w:r>
    </w:p>
    <w:p w:rsidR="00095A87" w:rsidRPr="00C62B73" w:rsidRDefault="00C62B73" w:rsidP="00C62B73">
      <w:pPr>
        <w:shd w:val="clear" w:color="auto" w:fill="FFFFFF"/>
        <w:ind w:firstLine="567"/>
      </w:pPr>
      <w:r w:rsidRPr="00DE25D3">
        <w:t>Решението е прието в 1</w:t>
      </w:r>
      <w:r>
        <w:t>7:10</w:t>
      </w:r>
      <w:r w:rsidRPr="00DE25D3">
        <w:t xml:space="preserve"> ч</w:t>
      </w:r>
      <w:r>
        <w:t>.</w:t>
      </w:r>
    </w:p>
    <w:p w:rsidR="001F1595" w:rsidRPr="00263F9D" w:rsidRDefault="001F1595" w:rsidP="001F1595">
      <w:pPr>
        <w:rPr>
          <w:sz w:val="28"/>
          <w:szCs w:val="28"/>
        </w:rPr>
      </w:pPr>
    </w:p>
    <w:p w:rsidR="001F1595" w:rsidRPr="00000273" w:rsidRDefault="001F1595" w:rsidP="001F1595">
      <w:pPr>
        <w:jc w:val="center"/>
      </w:pPr>
      <w:r w:rsidRPr="00000273">
        <w:rPr>
          <w:sz w:val="28"/>
          <w:szCs w:val="28"/>
        </w:rPr>
        <w:lastRenderedPageBreak/>
        <w:t>РЕШЕНИЕ</w:t>
      </w:r>
    </w:p>
    <w:p w:rsidR="001F1595" w:rsidRPr="00000273" w:rsidRDefault="001F1595" w:rsidP="001F1595">
      <w:pPr>
        <w:jc w:val="center"/>
        <w:rPr>
          <w:sz w:val="28"/>
          <w:szCs w:val="28"/>
        </w:rPr>
      </w:pPr>
      <w:r w:rsidRPr="00000273">
        <w:rPr>
          <w:sz w:val="28"/>
          <w:szCs w:val="28"/>
        </w:rPr>
        <w:t xml:space="preserve">№ </w:t>
      </w:r>
      <w:r>
        <w:rPr>
          <w:sz w:val="28"/>
          <w:szCs w:val="28"/>
        </w:rPr>
        <w:t>91</w:t>
      </w:r>
      <w:r w:rsidRPr="00000273">
        <w:rPr>
          <w:sz w:val="28"/>
          <w:szCs w:val="28"/>
        </w:rPr>
        <w:t>- МИ</w:t>
      </w:r>
    </w:p>
    <w:p w:rsidR="001F1595" w:rsidRPr="00000273" w:rsidRDefault="001F1595" w:rsidP="00731006">
      <w:pPr>
        <w:ind w:left="2832"/>
        <w:rPr>
          <w:sz w:val="28"/>
          <w:szCs w:val="28"/>
        </w:rPr>
      </w:pPr>
      <w:r w:rsidRPr="00000273">
        <w:rPr>
          <w:sz w:val="28"/>
          <w:szCs w:val="28"/>
        </w:rPr>
        <w:t xml:space="preserve">          </w:t>
      </w:r>
    </w:p>
    <w:p w:rsidR="001F1595" w:rsidRPr="00000273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ОТНОСНО: Регистрация на кандидатска листа за кмет на кметства: </w:t>
      </w:r>
      <w:proofErr w:type="spellStart"/>
      <w:r>
        <w:rPr>
          <w:sz w:val="28"/>
          <w:szCs w:val="28"/>
        </w:rPr>
        <w:t>гр.Българо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Брястовец</w:t>
      </w:r>
      <w:proofErr w:type="spellEnd"/>
      <w:r>
        <w:rPr>
          <w:sz w:val="28"/>
          <w:szCs w:val="28"/>
        </w:rPr>
        <w:t xml:space="preserve">, община Бургас </w:t>
      </w:r>
      <w:r w:rsidRPr="00000273">
        <w:rPr>
          <w:sz w:val="28"/>
          <w:szCs w:val="28"/>
        </w:rPr>
        <w:t xml:space="preserve">от </w:t>
      </w:r>
      <w:r w:rsidRPr="00382462">
        <w:rPr>
          <w:sz w:val="28"/>
          <w:szCs w:val="28"/>
        </w:rPr>
        <w:t>партия „</w:t>
      </w:r>
      <w:r>
        <w:rPr>
          <w:sz w:val="28"/>
          <w:szCs w:val="28"/>
        </w:rPr>
        <w:t>Български възход</w:t>
      </w:r>
      <w:r w:rsidRPr="00382462">
        <w:rPr>
          <w:sz w:val="28"/>
          <w:szCs w:val="28"/>
        </w:rPr>
        <w:t>“</w:t>
      </w:r>
      <w:r w:rsidRPr="00000273">
        <w:rPr>
          <w:sz w:val="28"/>
          <w:szCs w:val="28"/>
        </w:rPr>
        <w:t xml:space="preserve"> за участие в изборите за общински съветници и кметове в община Бургас на 29 октомври 2023г. </w:t>
      </w:r>
    </w:p>
    <w:p w:rsidR="001F1595" w:rsidRPr="00000273" w:rsidRDefault="001F1595" w:rsidP="001F1595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остъпило е предложение от </w:t>
      </w:r>
      <w:r w:rsidRPr="00382462">
        <w:rPr>
          <w:sz w:val="28"/>
          <w:szCs w:val="28"/>
        </w:rPr>
        <w:t>партия „</w:t>
      </w:r>
      <w:r>
        <w:rPr>
          <w:sz w:val="28"/>
          <w:szCs w:val="28"/>
        </w:rPr>
        <w:t>Български възход</w:t>
      </w:r>
      <w:r w:rsidRPr="00382462">
        <w:rPr>
          <w:sz w:val="28"/>
          <w:szCs w:val="28"/>
        </w:rPr>
        <w:t>“</w:t>
      </w:r>
      <w:r w:rsidRPr="00000273">
        <w:rPr>
          <w:sz w:val="28"/>
          <w:szCs w:val="28"/>
        </w:rPr>
        <w:t xml:space="preserve"> за регистриране на  кандидатска листа с вписан</w:t>
      </w:r>
      <w:r>
        <w:rPr>
          <w:sz w:val="28"/>
          <w:szCs w:val="28"/>
        </w:rPr>
        <w:t>и</w:t>
      </w:r>
      <w:r w:rsidRPr="0000027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00273">
        <w:rPr>
          <w:sz w:val="28"/>
          <w:szCs w:val="28"/>
        </w:rPr>
        <w:t xml:space="preserve"> (</w:t>
      </w:r>
      <w:r>
        <w:rPr>
          <w:sz w:val="28"/>
          <w:szCs w:val="28"/>
        </w:rPr>
        <w:t>двама</w:t>
      </w:r>
      <w:r w:rsidRPr="00000273">
        <w:rPr>
          <w:sz w:val="28"/>
          <w:szCs w:val="28"/>
        </w:rPr>
        <w:t>) кандидат</w:t>
      </w:r>
      <w:r>
        <w:rPr>
          <w:sz w:val="28"/>
          <w:szCs w:val="28"/>
        </w:rPr>
        <w:t xml:space="preserve">и за кметове на кметства на </w:t>
      </w:r>
      <w:proofErr w:type="spellStart"/>
      <w:r>
        <w:rPr>
          <w:sz w:val="28"/>
          <w:szCs w:val="28"/>
        </w:rPr>
        <w:t>гр.Българо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Брястовец</w:t>
      </w:r>
      <w:proofErr w:type="spellEnd"/>
      <w:r w:rsidRPr="00000273">
        <w:rPr>
          <w:sz w:val="28"/>
          <w:szCs w:val="28"/>
        </w:rPr>
        <w:t xml:space="preserve">. Предложението е подадено от </w:t>
      </w:r>
      <w:r>
        <w:rPr>
          <w:sz w:val="28"/>
          <w:szCs w:val="28"/>
        </w:rPr>
        <w:t>Стоян Демирев Грозев</w:t>
      </w:r>
      <w:r w:rsidRPr="00000273">
        <w:rPr>
          <w:sz w:val="28"/>
          <w:szCs w:val="28"/>
        </w:rPr>
        <w:t xml:space="preserve">, упълномощен с пълномощно от </w:t>
      </w:r>
      <w:r>
        <w:rPr>
          <w:sz w:val="28"/>
          <w:szCs w:val="28"/>
        </w:rPr>
        <w:t>Стефан Динчев Янев</w:t>
      </w:r>
      <w:r w:rsidRPr="00000273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представляващ </w:t>
      </w:r>
      <w:r w:rsidRPr="00000273">
        <w:rPr>
          <w:sz w:val="28"/>
          <w:szCs w:val="28"/>
        </w:rPr>
        <w:t> </w:t>
      </w:r>
      <w:r w:rsidRPr="00382462">
        <w:rPr>
          <w:sz w:val="28"/>
          <w:szCs w:val="28"/>
        </w:rPr>
        <w:t>партия „</w:t>
      </w:r>
      <w:r>
        <w:rPr>
          <w:sz w:val="28"/>
          <w:szCs w:val="28"/>
        </w:rPr>
        <w:t>Български възход</w:t>
      </w:r>
      <w:r w:rsidRPr="00382462">
        <w:rPr>
          <w:sz w:val="28"/>
          <w:szCs w:val="28"/>
        </w:rPr>
        <w:t>“</w:t>
      </w:r>
      <w:r w:rsidRPr="00000273">
        <w:rPr>
          <w:sz w:val="28"/>
          <w:szCs w:val="28"/>
        </w:rPr>
        <w:t> и е заведено с вх.</w:t>
      </w:r>
      <w:r>
        <w:rPr>
          <w:sz w:val="28"/>
          <w:szCs w:val="28"/>
        </w:rPr>
        <w:t xml:space="preserve"> № 7 от 25</w:t>
      </w:r>
      <w:r w:rsidRPr="00000273">
        <w:rPr>
          <w:sz w:val="28"/>
          <w:szCs w:val="28"/>
        </w:rPr>
        <w:t xml:space="preserve"> септември 2023г. в регистъра на кандидатите за участие в изборите за </w:t>
      </w:r>
      <w:r w:rsidRPr="00000273">
        <w:rPr>
          <w:bCs/>
          <w:sz w:val="28"/>
          <w:szCs w:val="28"/>
        </w:rPr>
        <w:t>кметове на кметства в община</w:t>
      </w:r>
      <w:r w:rsidRPr="00000273">
        <w:rPr>
          <w:sz w:val="28"/>
          <w:szCs w:val="28"/>
        </w:rPr>
        <w:t xml:space="preserve"> Бургас на 29 октомври 2023г. Същото е по утвърдения образец /Приложение 52 – МИ/ от изборните книжа и е подадено в срока по чл. 414, ал. 3 от Изборния кодекс, от лице с представителна власт. Партия </w:t>
      </w:r>
      <w:r w:rsidRPr="00382462">
        <w:rPr>
          <w:sz w:val="28"/>
          <w:szCs w:val="28"/>
        </w:rPr>
        <w:t>„</w:t>
      </w:r>
      <w:r>
        <w:rPr>
          <w:sz w:val="28"/>
          <w:szCs w:val="28"/>
        </w:rPr>
        <w:t>Български възход</w:t>
      </w:r>
      <w:r w:rsidRPr="00382462">
        <w:rPr>
          <w:sz w:val="28"/>
          <w:szCs w:val="28"/>
        </w:rPr>
        <w:t>“</w:t>
      </w:r>
      <w:r w:rsidRPr="00000273">
        <w:rPr>
          <w:b/>
          <w:bCs/>
          <w:sz w:val="28"/>
          <w:szCs w:val="28"/>
        </w:rPr>
        <w:t> </w:t>
      </w:r>
      <w:r w:rsidRPr="00000273">
        <w:rPr>
          <w:sz w:val="28"/>
          <w:szCs w:val="28"/>
        </w:rPr>
        <w:t xml:space="preserve">е регистрирана за участие в изборите за кметове на кметства  в община Бургас с Решение на ОИК № </w:t>
      </w:r>
      <w:r>
        <w:rPr>
          <w:sz w:val="28"/>
          <w:szCs w:val="28"/>
        </w:rPr>
        <w:t>16</w:t>
      </w:r>
      <w:r w:rsidRPr="00000273">
        <w:rPr>
          <w:sz w:val="28"/>
          <w:szCs w:val="28"/>
        </w:rPr>
        <w:t xml:space="preserve">-МИ/ </w:t>
      </w:r>
      <w:r>
        <w:rPr>
          <w:sz w:val="28"/>
          <w:szCs w:val="28"/>
        </w:rPr>
        <w:t>13</w:t>
      </w:r>
      <w:r w:rsidRPr="00000273">
        <w:rPr>
          <w:sz w:val="28"/>
          <w:szCs w:val="28"/>
        </w:rPr>
        <w:t>.09.2023г.</w:t>
      </w:r>
    </w:p>
    <w:p w:rsidR="001F1595" w:rsidRPr="00000273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Към предложението са приложени изискуемите документи, съгласно чл. 414, ал. 1, т. 3 и т.8 ИК  а именно:</w:t>
      </w:r>
    </w:p>
    <w:p w:rsidR="001F1595" w:rsidRPr="00000273" w:rsidRDefault="001F1595" w:rsidP="001F1595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1. Пълномощно от представляващия партията </w:t>
      </w:r>
      <w:r>
        <w:rPr>
          <w:sz w:val="28"/>
          <w:szCs w:val="28"/>
        </w:rPr>
        <w:t>Стефан Динчев Янев</w:t>
      </w:r>
      <w:r w:rsidRPr="00000273">
        <w:rPr>
          <w:sz w:val="28"/>
          <w:szCs w:val="28"/>
        </w:rPr>
        <w:t xml:space="preserve"> да представлява партията пред ОИК;</w:t>
      </w:r>
    </w:p>
    <w:p w:rsidR="001F1595" w:rsidRPr="00000273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273">
        <w:rPr>
          <w:sz w:val="28"/>
          <w:szCs w:val="28"/>
        </w:rPr>
        <w:t xml:space="preserve">. Заявление-декларация по образец от всеки от кандидатите по образец /Приложение – 54-МИ/ с изразено съгласие да бъде регистриран и че отговаря на условията  по чл. 414, ал.1, т.3 във връзка с член чл. 397, ал. 1 и чл.413, ал.1,2,3 и 4 от ИК </w:t>
      </w:r>
      <w:r>
        <w:rPr>
          <w:sz w:val="28"/>
          <w:szCs w:val="28"/>
        </w:rPr>
        <w:t>–</w:t>
      </w:r>
      <w:r w:rsidRPr="00000273">
        <w:rPr>
          <w:sz w:val="28"/>
          <w:szCs w:val="28"/>
        </w:rPr>
        <w:t xml:space="preserve"> </w:t>
      </w:r>
      <w:r>
        <w:rPr>
          <w:sz w:val="28"/>
          <w:szCs w:val="28"/>
        </w:rPr>
        <w:t>2 броя.</w:t>
      </w:r>
    </w:p>
    <w:p w:rsidR="001F1595" w:rsidRPr="00000273" w:rsidRDefault="001F1595" w:rsidP="001F159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0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0273">
        <w:rPr>
          <w:sz w:val="28"/>
          <w:szCs w:val="28"/>
        </w:rPr>
        <w:t xml:space="preserve">Предложението е представено и на технически носител в </w:t>
      </w:r>
      <w:proofErr w:type="spellStart"/>
      <w:r w:rsidRPr="00000273">
        <w:rPr>
          <w:sz w:val="28"/>
          <w:szCs w:val="28"/>
        </w:rPr>
        <w:t>Еxcel</w:t>
      </w:r>
      <w:proofErr w:type="spellEnd"/>
      <w:r w:rsidRPr="00000273">
        <w:rPr>
          <w:sz w:val="28"/>
          <w:szCs w:val="28"/>
        </w:rPr>
        <w:t xml:space="preserve"> формат</w:t>
      </w:r>
      <w:r>
        <w:rPr>
          <w:sz w:val="28"/>
          <w:szCs w:val="28"/>
        </w:rPr>
        <w:t>.</w:t>
      </w:r>
    </w:p>
    <w:p w:rsidR="001F1595" w:rsidRPr="00000273" w:rsidRDefault="001F1595" w:rsidP="001F1595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Извършена е служебна проверка  на адресната регистрация по постоянен и настоящ адрес на предложени</w:t>
      </w:r>
      <w:r>
        <w:rPr>
          <w:sz w:val="28"/>
          <w:szCs w:val="28"/>
        </w:rPr>
        <w:t>те</w:t>
      </w:r>
      <w:r w:rsidRPr="00000273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и</w:t>
      </w:r>
      <w:r w:rsidRPr="00000273">
        <w:rPr>
          <w:sz w:val="28"/>
          <w:szCs w:val="28"/>
        </w:rPr>
        <w:t xml:space="preserve"> и е изпълнено изискването на чл. 397, ал. 1 от ИК.</w:t>
      </w:r>
    </w:p>
    <w:p w:rsidR="001F1595" w:rsidRPr="00000273" w:rsidRDefault="001F1595" w:rsidP="001F1595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във връзка с чл.414, чл. 417, ал. 1 от Изборния кодекс Общинската избирателна комисия Бургас.</w:t>
      </w:r>
    </w:p>
    <w:p w:rsidR="001F1595" w:rsidRPr="00000273" w:rsidRDefault="001F1595" w:rsidP="001F1595">
      <w:pPr>
        <w:shd w:val="clear" w:color="auto" w:fill="FFFFFF"/>
        <w:spacing w:after="150"/>
        <w:jc w:val="center"/>
        <w:rPr>
          <w:sz w:val="28"/>
          <w:szCs w:val="28"/>
        </w:rPr>
      </w:pPr>
      <w:r w:rsidRPr="00000273">
        <w:rPr>
          <w:b/>
          <w:sz w:val="28"/>
          <w:szCs w:val="28"/>
        </w:rPr>
        <w:t>Р Е Ш И</w:t>
      </w:r>
      <w:r w:rsidRPr="00000273">
        <w:rPr>
          <w:sz w:val="28"/>
          <w:szCs w:val="28"/>
        </w:rPr>
        <w:t>:</w:t>
      </w:r>
    </w:p>
    <w:p w:rsidR="001F1595" w:rsidRDefault="001F1595" w:rsidP="001F159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b/>
          <w:sz w:val="28"/>
          <w:szCs w:val="28"/>
        </w:rPr>
        <w:t>РЕГИСТРИРА</w:t>
      </w:r>
      <w:r w:rsidRPr="00000273">
        <w:rPr>
          <w:sz w:val="28"/>
          <w:szCs w:val="28"/>
        </w:rPr>
        <w:t xml:space="preserve">  и </w:t>
      </w:r>
      <w:r w:rsidRPr="00000273">
        <w:rPr>
          <w:b/>
          <w:sz w:val="28"/>
          <w:szCs w:val="28"/>
        </w:rPr>
        <w:t>ОБЯВЯВА</w:t>
      </w:r>
      <w:r w:rsidRPr="00000273">
        <w:rPr>
          <w:sz w:val="28"/>
          <w:szCs w:val="28"/>
        </w:rPr>
        <w:t xml:space="preserve"> следните кандидати за кметове на кметства в община Бургас  от партия </w:t>
      </w:r>
      <w:r>
        <w:rPr>
          <w:sz w:val="28"/>
          <w:szCs w:val="28"/>
        </w:rPr>
        <w:t xml:space="preserve">Български възход </w:t>
      </w:r>
      <w:r w:rsidRPr="00000273">
        <w:rPr>
          <w:sz w:val="28"/>
          <w:szCs w:val="28"/>
        </w:rPr>
        <w:t xml:space="preserve"> за участие в изборите за общински съветници и кметове на 29 октомври 2023 г.  както следва:</w:t>
      </w:r>
    </w:p>
    <w:tbl>
      <w:tblPr>
        <w:tblW w:w="50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662"/>
        <w:gridCol w:w="3328"/>
        <w:gridCol w:w="1619"/>
      </w:tblGrid>
      <w:tr w:rsidR="001F1595" w:rsidRPr="00D24D1C" w:rsidTr="00753A85">
        <w:trPr>
          <w:trHeight w:val="1005"/>
        </w:trPr>
        <w:tc>
          <w:tcPr>
            <w:tcW w:w="1501" w:type="pct"/>
            <w:shd w:val="clear" w:color="auto" w:fill="auto"/>
            <w:vAlign w:val="center"/>
            <w:hideMark/>
          </w:tcPr>
          <w:p w:rsidR="001F1595" w:rsidRPr="00EB0479" w:rsidRDefault="001F1595" w:rsidP="00753A8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B0479">
              <w:rPr>
                <w:b/>
                <w:bCs/>
                <w:color w:val="000000"/>
                <w:sz w:val="26"/>
                <w:szCs w:val="26"/>
              </w:rPr>
              <w:lastRenderedPageBreak/>
              <w:t>Собствено, бащино и фамилно име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1F1595" w:rsidRPr="00EB0479" w:rsidRDefault="001F1595" w:rsidP="00753A8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B0479">
              <w:rPr>
                <w:b/>
                <w:bCs/>
                <w:color w:val="000000"/>
                <w:sz w:val="26"/>
                <w:szCs w:val="26"/>
              </w:rPr>
              <w:t>ЕГН</w:t>
            </w:r>
          </w:p>
        </w:tc>
        <w:tc>
          <w:tcPr>
            <w:tcW w:w="1762" w:type="pct"/>
            <w:shd w:val="clear" w:color="auto" w:fill="auto"/>
            <w:vAlign w:val="center"/>
            <w:hideMark/>
          </w:tcPr>
          <w:p w:rsidR="001F1595" w:rsidRPr="00EB0479" w:rsidRDefault="001F1595" w:rsidP="00753A8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B0479">
              <w:rPr>
                <w:b/>
                <w:bCs/>
                <w:color w:val="000000"/>
                <w:sz w:val="26"/>
                <w:szCs w:val="26"/>
              </w:rPr>
              <w:t>Постоянен или настоящ адрес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1F1595" w:rsidRPr="00EB0479" w:rsidRDefault="001F1595" w:rsidP="00753A8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B0479">
              <w:rPr>
                <w:b/>
                <w:bCs/>
                <w:color w:val="000000"/>
                <w:sz w:val="26"/>
                <w:szCs w:val="26"/>
              </w:rPr>
              <w:t>Кметство</w:t>
            </w:r>
          </w:p>
        </w:tc>
      </w:tr>
      <w:tr w:rsidR="001F1595" w:rsidRPr="00D24D1C" w:rsidTr="009C2D8F">
        <w:trPr>
          <w:trHeight w:val="405"/>
        </w:trPr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1F1595" w:rsidRPr="00EB0479" w:rsidRDefault="001F1595" w:rsidP="00753A85">
            <w:pPr>
              <w:rPr>
                <w:color w:val="000000"/>
                <w:sz w:val="26"/>
                <w:szCs w:val="26"/>
              </w:rPr>
            </w:pPr>
            <w:r w:rsidRPr="00EB0479">
              <w:rPr>
                <w:color w:val="000000"/>
                <w:sz w:val="26"/>
                <w:szCs w:val="26"/>
              </w:rPr>
              <w:t xml:space="preserve">Ренета Мартинова </w:t>
            </w:r>
            <w:proofErr w:type="spellStart"/>
            <w:r w:rsidRPr="00EB0479">
              <w:rPr>
                <w:color w:val="000000"/>
                <w:sz w:val="26"/>
                <w:szCs w:val="26"/>
              </w:rPr>
              <w:t>Вефа</w:t>
            </w:r>
            <w:proofErr w:type="spellEnd"/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1F1595" w:rsidRPr="00EB0479" w:rsidRDefault="001F1595" w:rsidP="00753A8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shd w:val="clear" w:color="auto" w:fill="auto"/>
            <w:noWrap/>
            <w:vAlign w:val="bottom"/>
          </w:tcPr>
          <w:p w:rsidR="001F1595" w:rsidRPr="00EB0479" w:rsidRDefault="001F1595" w:rsidP="00753A8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F1595" w:rsidRPr="00EB0479" w:rsidRDefault="001F1595" w:rsidP="00753A85">
            <w:pPr>
              <w:rPr>
                <w:color w:val="000000"/>
                <w:sz w:val="26"/>
                <w:szCs w:val="26"/>
              </w:rPr>
            </w:pPr>
            <w:r w:rsidRPr="00EB0479">
              <w:rPr>
                <w:color w:val="000000"/>
                <w:sz w:val="26"/>
                <w:szCs w:val="26"/>
              </w:rPr>
              <w:t>Българово</w:t>
            </w:r>
          </w:p>
        </w:tc>
      </w:tr>
      <w:tr w:rsidR="001F1595" w:rsidRPr="00D24D1C" w:rsidTr="009C2D8F">
        <w:trPr>
          <w:trHeight w:val="405"/>
        </w:trPr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1F1595" w:rsidRPr="00EB0479" w:rsidRDefault="001F1595" w:rsidP="00753A85">
            <w:pPr>
              <w:rPr>
                <w:color w:val="000000"/>
                <w:sz w:val="26"/>
                <w:szCs w:val="26"/>
              </w:rPr>
            </w:pPr>
            <w:r w:rsidRPr="00EB0479">
              <w:rPr>
                <w:color w:val="000000"/>
                <w:sz w:val="26"/>
                <w:szCs w:val="26"/>
              </w:rPr>
              <w:t xml:space="preserve">Анастас Панайотов </w:t>
            </w:r>
            <w:proofErr w:type="spellStart"/>
            <w:r w:rsidRPr="00EB0479">
              <w:rPr>
                <w:color w:val="000000"/>
                <w:sz w:val="26"/>
                <w:szCs w:val="26"/>
              </w:rPr>
              <w:t>Панайотов</w:t>
            </w:r>
            <w:proofErr w:type="spellEnd"/>
          </w:p>
        </w:tc>
        <w:tc>
          <w:tcPr>
            <w:tcW w:w="880" w:type="pct"/>
            <w:shd w:val="clear" w:color="auto" w:fill="auto"/>
            <w:noWrap/>
            <w:vAlign w:val="bottom"/>
          </w:tcPr>
          <w:p w:rsidR="001F1595" w:rsidRPr="00EB0479" w:rsidRDefault="001F1595" w:rsidP="00753A8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shd w:val="clear" w:color="auto" w:fill="auto"/>
            <w:noWrap/>
            <w:vAlign w:val="bottom"/>
          </w:tcPr>
          <w:p w:rsidR="001F1595" w:rsidRPr="00EB0479" w:rsidRDefault="001F1595" w:rsidP="00753A8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1F1595" w:rsidRPr="00EB0479" w:rsidRDefault="001F1595" w:rsidP="00753A85">
            <w:pPr>
              <w:rPr>
                <w:color w:val="000000"/>
                <w:sz w:val="26"/>
                <w:szCs w:val="26"/>
              </w:rPr>
            </w:pPr>
            <w:r w:rsidRPr="00EB0479">
              <w:rPr>
                <w:color w:val="000000"/>
                <w:sz w:val="26"/>
                <w:szCs w:val="26"/>
              </w:rPr>
              <w:t>Брястовец</w:t>
            </w:r>
          </w:p>
        </w:tc>
      </w:tr>
    </w:tbl>
    <w:p w:rsidR="001F1595" w:rsidRPr="00000273" w:rsidRDefault="001F1595" w:rsidP="001F159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:rsidR="001F1595" w:rsidRPr="00000273" w:rsidRDefault="001F1595" w:rsidP="001F159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ите за кметове. </w:t>
      </w:r>
    </w:p>
    <w:p w:rsidR="00095A87" w:rsidRDefault="001F1595" w:rsidP="00C62B7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C62B73" w:rsidRPr="00DE25D3" w:rsidRDefault="00C62B73" w:rsidP="00C62B73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</w:tbl>
    <w:p w:rsidR="00C62B73" w:rsidRPr="00DE25D3" w:rsidRDefault="00C62B73" w:rsidP="00C62B73">
      <w:pPr>
        <w:shd w:val="clear" w:color="auto" w:fill="FFFFFF"/>
      </w:pPr>
    </w:p>
    <w:p w:rsidR="00C62B73" w:rsidRPr="00DE25D3" w:rsidRDefault="00C62B73" w:rsidP="00C62B73">
      <w:pPr>
        <w:shd w:val="clear" w:color="auto" w:fill="FFFFFF"/>
        <w:ind w:firstLine="567"/>
      </w:pPr>
      <w:r w:rsidRPr="00DE25D3">
        <w:t>Гласували 13; „за“ -13; „против“ – няма</w:t>
      </w:r>
    </w:p>
    <w:p w:rsidR="00C62B73" w:rsidRPr="00DE25D3" w:rsidRDefault="00C62B73" w:rsidP="00C62B73">
      <w:pPr>
        <w:shd w:val="clear" w:color="auto" w:fill="FFFFFF"/>
        <w:ind w:firstLine="567"/>
      </w:pPr>
      <w:r w:rsidRPr="00DE25D3">
        <w:t>Решението е прието в 1</w:t>
      </w:r>
      <w:r>
        <w:t>7:11</w:t>
      </w:r>
      <w:r w:rsidRPr="00DE25D3">
        <w:t xml:space="preserve"> ч</w:t>
      </w:r>
      <w:r>
        <w:t>.</w:t>
      </w:r>
    </w:p>
    <w:p w:rsidR="00C62B73" w:rsidRDefault="00C62B73" w:rsidP="009C2D8F">
      <w:pPr>
        <w:rPr>
          <w:sz w:val="28"/>
          <w:szCs w:val="28"/>
        </w:rPr>
      </w:pPr>
    </w:p>
    <w:p w:rsidR="00C62B73" w:rsidRDefault="00C62B73" w:rsidP="004423BA">
      <w:pPr>
        <w:jc w:val="center"/>
        <w:rPr>
          <w:sz w:val="28"/>
          <w:szCs w:val="28"/>
        </w:rPr>
      </w:pPr>
    </w:p>
    <w:p w:rsidR="004423BA" w:rsidRPr="00340C5D" w:rsidRDefault="004423BA" w:rsidP="004423BA">
      <w:pPr>
        <w:jc w:val="center"/>
      </w:pPr>
      <w:r w:rsidRPr="00340C5D">
        <w:rPr>
          <w:sz w:val="28"/>
          <w:szCs w:val="28"/>
        </w:rPr>
        <w:t>РЕШЕНИЕ</w:t>
      </w:r>
    </w:p>
    <w:p w:rsidR="004423BA" w:rsidRPr="00C62B73" w:rsidRDefault="004423BA" w:rsidP="00C62B73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>92</w:t>
      </w:r>
      <w:r w:rsidR="00C62B73">
        <w:rPr>
          <w:sz w:val="28"/>
          <w:szCs w:val="28"/>
        </w:rPr>
        <w:t>- МИ</w:t>
      </w:r>
    </w:p>
    <w:p w:rsidR="004423BA" w:rsidRPr="00340C5D" w:rsidRDefault="004423BA" w:rsidP="004423B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ОТНОСНО: реги</w:t>
      </w:r>
      <w:r>
        <w:rPr>
          <w:sz w:val="28"/>
          <w:szCs w:val="28"/>
        </w:rPr>
        <w:t xml:space="preserve">страция на кандидатска листа на </w:t>
      </w:r>
      <w:r w:rsidRPr="00133690">
        <w:rPr>
          <w:sz w:val="28"/>
          <w:szCs w:val="28"/>
        </w:rPr>
        <w:t>партия „ПРЯКА ДЕМОКРАЦИЯ“</w:t>
      </w:r>
      <w:r w:rsidRPr="00340C5D">
        <w:rPr>
          <w:sz w:val="28"/>
          <w:szCs w:val="28"/>
        </w:rPr>
        <w:t xml:space="preserve"> за участие в изборите за общински съветници на 29 октомври 2023 г. в Община Бургас.</w:t>
      </w:r>
    </w:p>
    <w:p w:rsidR="004423BA" w:rsidRPr="00340C5D" w:rsidRDefault="004423BA" w:rsidP="004423BA">
      <w:pPr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остъпило е предложение от </w:t>
      </w:r>
      <w:r w:rsidRPr="00133690">
        <w:rPr>
          <w:sz w:val="28"/>
          <w:szCs w:val="28"/>
        </w:rPr>
        <w:t>партия „ПРЯКА ДЕМОКРАЦИЯ“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за регистриране на  кандидатска листа с вписан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 xml:space="preserve"> 1 (един</w:t>
      </w:r>
      <w:r>
        <w:rPr>
          <w:sz w:val="28"/>
          <w:szCs w:val="28"/>
        </w:rPr>
        <w:t>) кандидат за общински съветник</w:t>
      </w:r>
      <w:r w:rsidRPr="00340C5D">
        <w:rPr>
          <w:sz w:val="28"/>
          <w:szCs w:val="28"/>
        </w:rPr>
        <w:t xml:space="preserve"> за участие в изборите за общински съветници. Предложението е подадено от </w:t>
      </w:r>
      <w:r>
        <w:rPr>
          <w:sz w:val="28"/>
          <w:szCs w:val="28"/>
        </w:rPr>
        <w:t>Росен Иванов Желев</w:t>
      </w:r>
      <w:r w:rsidRPr="00340C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ълномощен с </w:t>
      </w:r>
      <w:r w:rsidRPr="00340C5D">
        <w:rPr>
          <w:sz w:val="28"/>
          <w:szCs w:val="28"/>
        </w:rPr>
        <w:t>пълномощно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от представляващия </w:t>
      </w:r>
      <w:r w:rsidRPr="00340C5D">
        <w:rPr>
          <w:bCs/>
          <w:sz w:val="28"/>
          <w:szCs w:val="28"/>
        </w:rPr>
        <w:t xml:space="preserve">партия </w:t>
      </w:r>
      <w:r w:rsidRPr="00133690">
        <w:rPr>
          <w:sz w:val="28"/>
          <w:szCs w:val="28"/>
        </w:rPr>
        <w:t>„ПРЯКА ДЕМОКРАЦИЯ“</w:t>
      </w:r>
      <w:r>
        <w:rPr>
          <w:bCs/>
          <w:sz w:val="28"/>
          <w:szCs w:val="28"/>
        </w:rPr>
        <w:t xml:space="preserve"> </w:t>
      </w:r>
      <w:r w:rsidRPr="00340C5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етър Николаев </w:t>
      </w:r>
      <w:proofErr w:type="spellStart"/>
      <w:r>
        <w:rPr>
          <w:sz w:val="28"/>
          <w:szCs w:val="28"/>
        </w:rPr>
        <w:t>Клисаров</w:t>
      </w:r>
      <w:proofErr w:type="spellEnd"/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 xml:space="preserve"> и е заведено с вх. № </w:t>
      </w:r>
      <w:r>
        <w:rPr>
          <w:sz w:val="28"/>
          <w:szCs w:val="28"/>
        </w:rPr>
        <w:t>7</w:t>
      </w:r>
      <w:r w:rsidRPr="00340C5D">
        <w:rPr>
          <w:sz w:val="28"/>
          <w:szCs w:val="28"/>
        </w:rPr>
        <w:t xml:space="preserve"> на 2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 xml:space="preserve"> септември 2023г.</w:t>
      </w:r>
      <w:r>
        <w:rPr>
          <w:sz w:val="28"/>
          <w:szCs w:val="28"/>
        </w:rPr>
        <w:t>, 13:45 ч.,</w:t>
      </w:r>
      <w:r w:rsidRPr="00340C5D">
        <w:rPr>
          <w:sz w:val="28"/>
          <w:szCs w:val="28"/>
        </w:rPr>
        <w:t xml:space="preserve"> в регистъра </w:t>
      </w:r>
      <w:r w:rsidRPr="00340C5D">
        <w:rPr>
          <w:sz w:val="28"/>
          <w:szCs w:val="28"/>
        </w:rPr>
        <w:lastRenderedPageBreak/>
        <w:t>на кандидатите за участие в изборите за </w:t>
      </w:r>
      <w:r w:rsidRPr="00340C5D">
        <w:rPr>
          <w:bCs/>
          <w:sz w:val="28"/>
          <w:szCs w:val="28"/>
        </w:rPr>
        <w:t>общински съветници в община</w:t>
      </w:r>
      <w:r w:rsidRPr="00340C5D">
        <w:rPr>
          <w:sz w:val="28"/>
          <w:szCs w:val="28"/>
        </w:rPr>
        <w:t> Бургас на 29 октомври 2023г.</w:t>
      </w:r>
      <w:r w:rsidR="00C62B73">
        <w:rPr>
          <w:sz w:val="28"/>
          <w:szCs w:val="28"/>
        </w:rPr>
        <w:t xml:space="preserve"> </w:t>
      </w:r>
    </w:p>
    <w:p w:rsidR="004423BA" w:rsidRPr="00340C5D" w:rsidRDefault="004423BA" w:rsidP="004423B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редложението е подадено в срока по чл. 414, ал. 3 от Изборния кодекс, от лице с представителна власт. Партия </w:t>
      </w:r>
      <w:r w:rsidRPr="00133690">
        <w:rPr>
          <w:sz w:val="28"/>
          <w:szCs w:val="28"/>
        </w:rPr>
        <w:t>„ПРЯКА ДЕМОКРАЦИЯ“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е регистрирана за участие в изборите за общински съветници  в община Бургас с Решение на ОИК</w:t>
      </w:r>
      <w:r>
        <w:rPr>
          <w:sz w:val="28"/>
          <w:szCs w:val="28"/>
        </w:rPr>
        <w:t xml:space="preserve"> № 24 </w:t>
      </w:r>
      <w:r w:rsidRPr="00340C5D">
        <w:rPr>
          <w:sz w:val="28"/>
          <w:szCs w:val="28"/>
        </w:rPr>
        <w:t>-МИ/ 1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>.09.2023г.</w:t>
      </w:r>
    </w:p>
    <w:p w:rsidR="004423BA" w:rsidRPr="00340C5D" w:rsidRDefault="004423BA" w:rsidP="004423B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Към предложението са приложени изискуемите документи, съгласно чл. 414, ал. 1, т. 3 и т. 8 от ИК, а именно:</w:t>
      </w:r>
    </w:p>
    <w:p w:rsidR="004423BA" w:rsidRPr="00340C5D" w:rsidRDefault="004423BA" w:rsidP="004423B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ълномощно от представляващия партията </w:t>
      </w:r>
      <w:r>
        <w:rPr>
          <w:sz w:val="28"/>
          <w:szCs w:val="28"/>
        </w:rPr>
        <w:t xml:space="preserve">Петър Николаев </w:t>
      </w:r>
      <w:proofErr w:type="spellStart"/>
      <w:r>
        <w:rPr>
          <w:sz w:val="28"/>
          <w:szCs w:val="28"/>
        </w:rPr>
        <w:t>Клисаров</w:t>
      </w:r>
      <w:proofErr w:type="spellEnd"/>
      <w:r w:rsidRPr="00F40ED6">
        <w:rPr>
          <w:sz w:val="28"/>
          <w:szCs w:val="28"/>
        </w:rPr>
        <w:t>,</w:t>
      </w:r>
      <w:r w:rsidRPr="00340C5D">
        <w:rPr>
          <w:sz w:val="28"/>
          <w:szCs w:val="28"/>
        </w:rPr>
        <w:t xml:space="preserve"> с което упълномощава </w:t>
      </w:r>
      <w:r>
        <w:rPr>
          <w:sz w:val="28"/>
          <w:szCs w:val="28"/>
        </w:rPr>
        <w:t>Росен Иванов Желев</w:t>
      </w:r>
      <w:r w:rsidRPr="00340C5D">
        <w:rPr>
          <w:sz w:val="28"/>
          <w:szCs w:val="28"/>
        </w:rPr>
        <w:t xml:space="preserve"> да представлява партията пред ОИК;</w:t>
      </w:r>
    </w:p>
    <w:p w:rsidR="004423BA" w:rsidRPr="004B473D" w:rsidRDefault="004423BA" w:rsidP="004423B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</w:t>
      </w:r>
      <w:r>
        <w:rPr>
          <w:sz w:val="28"/>
          <w:szCs w:val="28"/>
        </w:rPr>
        <w:t>1 брой</w:t>
      </w:r>
      <w:r w:rsidRPr="00340C5D">
        <w:rPr>
          <w:sz w:val="28"/>
          <w:szCs w:val="28"/>
        </w:rPr>
        <w:t>.</w:t>
      </w:r>
    </w:p>
    <w:p w:rsidR="004423BA" w:rsidRPr="00340C5D" w:rsidRDefault="004423BA" w:rsidP="004423B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редложението е представено и на технически носител в </w:t>
      </w:r>
      <w:proofErr w:type="spellStart"/>
      <w:r w:rsidRPr="00340C5D">
        <w:rPr>
          <w:sz w:val="28"/>
          <w:szCs w:val="28"/>
        </w:rPr>
        <w:t>Еxcel</w:t>
      </w:r>
      <w:proofErr w:type="spellEnd"/>
      <w:r w:rsidRPr="00340C5D">
        <w:rPr>
          <w:sz w:val="28"/>
          <w:szCs w:val="28"/>
        </w:rPr>
        <w:t xml:space="preserve"> формат.</w:t>
      </w:r>
    </w:p>
    <w:p w:rsidR="004423BA" w:rsidRPr="00340C5D" w:rsidRDefault="004423BA" w:rsidP="004423BA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Извършена е служебна проверка  на адресната регистрация по постоянен и настоящ адрес на предложен</w:t>
      </w:r>
      <w:r>
        <w:rPr>
          <w:sz w:val="28"/>
          <w:szCs w:val="28"/>
        </w:rPr>
        <w:t xml:space="preserve">ия кандидат </w:t>
      </w:r>
      <w:r w:rsidRPr="00340C5D">
        <w:rPr>
          <w:sz w:val="28"/>
          <w:szCs w:val="28"/>
        </w:rPr>
        <w:t xml:space="preserve"> и за всички е изпълнено изискването на чл. 397, ал. 1 от ИК.</w:t>
      </w:r>
    </w:p>
    <w:p w:rsidR="004423BA" w:rsidRPr="00340C5D" w:rsidRDefault="004423BA" w:rsidP="004423BA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</w:t>
      </w:r>
    </w:p>
    <w:p w:rsidR="004423BA" w:rsidRPr="00340C5D" w:rsidRDefault="004423BA" w:rsidP="004423BA">
      <w:pPr>
        <w:shd w:val="clear" w:color="auto" w:fill="FFFFFF"/>
        <w:spacing w:after="150"/>
        <w:jc w:val="center"/>
        <w:rPr>
          <w:sz w:val="28"/>
          <w:szCs w:val="28"/>
        </w:rPr>
      </w:pPr>
      <w:r w:rsidRPr="00340C5D">
        <w:rPr>
          <w:b/>
          <w:bCs/>
          <w:sz w:val="28"/>
          <w:szCs w:val="28"/>
        </w:rPr>
        <w:t>Р Е Ш И:</w:t>
      </w:r>
    </w:p>
    <w:p w:rsidR="004423BA" w:rsidRPr="009C2D8F" w:rsidRDefault="004423BA" w:rsidP="009C2D8F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А И ОБЯВЯВА </w:t>
      </w:r>
      <w:r w:rsidRPr="00340C5D">
        <w:rPr>
          <w:sz w:val="28"/>
          <w:szCs w:val="28"/>
        </w:rPr>
        <w:t xml:space="preserve"> </w:t>
      </w:r>
      <w:r>
        <w:rPr>
          <w:sz w:val="28"/>
          <w:szCs w:val="28"/>
        </w:rPr>
        <w:t>Росен Иванов Желев, за кандидат</w:t>
      </w:r>
      <w:r w:rsidRPr="00340C5D">
        <w:rPr>
          <w:sz w:val="28"/>
          <w:szCs w:val="28"/>
        </w:rPr>
        <w:t xml:space="preserve"> за общински съветници от кандидатската листа на </w:t>
      </w:r>
      <w:r w:rsidRPr="00340C5D">
        <w:rPr>
          <w:b/>
          <w:bCs/>
          <w:sz w:val="28"/>
          <w:szCs w:val="28"/>
        </w:rPr>
        <w:t xml:space="preserve">партия </w:t>
      </w:r>
      <w:r w:rsidRPr="00133690">
        <w:rPr>
          <w:b/>
          <w:sz w:val="28"/>
          <w:szCs w:val="28"/>
        </w:rPr>
        <w:t>„ПРЯКА ДЕМОКРАЦИЯ“</w:t>
      </w:r>
      <w:r w:rsidRPr="00133690">
        <w:rPr>
          <w:b/>
          <w:bCs/>
          <w:sz w:val="28"/>
          <w:szCs w:val="28"/>
        </w:rPr>
        <w:t>,</w:t>
      </w:r>
      <w:r w:rsidRPr="00340C5D">
        <w:rPr>
          <w:b/>
          <w:bCs/>
          <w:sz w:val="28"/>
          <w:szCs w:val="28"/>
        </w:rPr>
        <w:t> </w:t>
      </w:r>
      <w:r w:rsidRPr="00340C5D">
        <w:rPr>
          <w:sz w:val="28"/>
          <w:szCs w:val="28"/>
        </w:rPr>
        <w:t>за участие в изборите за  общ</w:t>
      </w:r>
      <w:r>
        <w:rPr>
          <w:sz w:val="28"/>
          <w:szCs w:val="28"/>
        </w:rPr>
        <w:t xml:space="preserve">ински съветници в община Бургас. </w:t>
      </w:r>
    </w:p>
    <w:p w:rsidR="004423BA" w:rsidRPr="00340C5D" w:rsidRDefault="004423BA" w:rsidP="004423B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ските листи за общински съветници. </w:t>
      </w:r>
    </w:p>
    <w:p w:rsidR="00095A87" w:rsidRDefault="004423BA" w:rsidP="00C62B73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C62B73" w:rsidRPr="00DE25D3" w:rsidRDefault="00C62B73" w:rsidP="00C62B73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lastRenderedPageBreak/>
              <w:t xml:space="preserve"> 7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C62B73" w:rsidRPr="00DE25D3" w:rsidTr="00C47343">
        <w:tc>
          <w:tcPr>
            <w:tcW w:w="819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C62B73" w:rsidRPr="00DE25D3" w:rsidRDefault="00C62B73" w:rsidP="00C47343">
            <w:pPr>
              <w:rPr>
                <w:rFonts w:eastAsiaTheme="minorHAnsi"/>
                <w:lang w:eastAsia="en-US"/>
              </w:rPr>
            </w:pPr>
          </w:p>
        </w:tc>
      </w:tr>
    </w:tbl>
    <w:p w:rsidR="00C62B73" w:rsidRPr="00DE25D3" w:rsidRDefault="00C62B73" w:rsidP="00C62B73">
      <w:pPr>
        <w:shd w:val="clear" w:color="auto" w:fill="FFFFFF"/>
      </w:pPr>
    </w:p>
    <w:p w:rsidR="00C62B73" w:rsidRPr="00DE25D3" w:rsidRDefault="00C62B73" w:rsidP="00C62B73">
      <w:pPr>
        <w:shd w:val="clear" w:color="auto" w:fill="FFFFFF"/>
        <w:ind w:firstLine="567"/>
      </w:pPr>
      <w:r w:rsidRPr="00DE25D3">
        <w:t>Гласували 13; „за“ -13; „против“ – няма</w:t>
      </w:r>
    </w:p>
    <w:p w:rsidR="00C62B73" w:rsidRPr="00DE25D3" w:rsidRDefault="00C62B73" w:rsidP="00C62B73">
      <w:pPr>
        <w:shd w:val="clear" w:color="auto" w:fill="FFFFFF"/>
        <w:ind w:firstLine="567"/>
      </w:pPr>
      <w:r w:rsidRPr="00DE25D3">
        <w:t>Решението е прието в 1</w:t>
      </w:r>
      <w:r>
        <w:t>7:13</w:t>
      </w:r>
      <w:r w:rsidRPr="00DE25D3">
        <w:t xml:space="preserve"> ч</w:t>
      </w:r>
      <w:r>
        <w:t>.</w:t>
      </w:r>
    </w:p>
    <w:p w:rsidR="00095A87" w:rsidRPr="00340C5D" w:rsidRDefault="00095A87" w:rsidP="004423B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:rsidR="004423BA" w:rsidRPr="00340C5D" w:rsidRDefault="004423BA" w:rsidP="004423BA">
      <w:pPr>
        <w:jc w:val="center"/>
      </w:pPr>
      <w:r w:rsidRPr="00340C5D">
        <w:rPr>
          <w:sz w:val="28"/>
          <w:szCs w:val="28"/>
        </w:rPr>
        <w:t>РЕШЕНИЕ</w:t>
      </w:r>
    </w:p>
    <w:p w:rsidR="004423BA" w:rsidRPr="00340C5D" w:rsidRDefault="004423BA" w:rsidP="004423BA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>93</w:t>
      </w:r>
      <w:r w:rsidRPr="00340C5D">
        <w:rPr>
          <w:sz w:val="28"/>
          <w:szCs w:val="28"/>
        </w:rPr>
        <w:t>- МИ</w:t>
      </w:r>
    </w:p>
    <w:p w:rsidR="004423BA" w:rsidRPr="00340C5D" w:rsidRDefault="003152BA" w:rsidP="003152BA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23BA" w:rsidRPr="00340C5D" w:rsidRDefault="004423BA" w:rsidP="004423B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ОТНОСНО: реги</w:t>
      </w:r>
      <w:r>
        <w:rPr>
          <w:sz w:val="28"/>
          <w:szCs w:val="28"/>
        </w:rPr>
        <w:t xml:space="preserve">страция на кандидатска листа на </w:t>
      </w:r>
      <w:r w:rsidRPr="00F40ED6">
        <w:rPr>
          <w:b/>
          <w:sz w:val="28"/>
          <w:szCs w:val="28"/>
        </w:rPr>
        <w:t xml:space="preserve">партия </w:t>
      </w:r>
      <w:r w:rsidRPr="00244E67">
        <w:rPr>
          <w:b/>
          <w:sz w:val="28"/>
          <w:szCs w:val="28"/>
        </w:rPr>
        <w:t>“Българска Социалдемократическа Партия”</w:t>
      </w:r>
      <w:r w:rsidRPr="00340C5D">
        <w:rPr>
          <w:sz w:val="28"/>
          <w:szCs w:val="28"/>
        </w:rPr>
        <w:t>, за участие в изборите за общински съветници на 29 октомври 2023 г. в Община Бургас.</w:t>
      </w:r>
    </w:p>
    <w:p w:rsidR="004423BA" w:rsidRPr="009C1BB9" w:rsidRDefault="004423BA" w:rsidP="004423BA">
      <w:pPr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остъпило е предложение от партия </w:t>
      </w:r>
      <w:r w:rsidRPr="009C1BB9">
        <w:rPr>
          <w:sz w:val="28"/>
          <w:szCs w:val="28"/>
        </w:rPr>
        <w:t>“Българска Социалдемократическа Партия”</w:t>
      </w:r>
      <w:r w:rsidRPr="00340C5D">
        <w:rPr>
          <w:sz w:val="28"/>
          <w:szCs w:val="28"/>
        </w:rPr>
        <w:t xml:space="preserve"> за регистриране на  кандидатска листа с вписани </w:t>
      </w:r>
      <w:r>
        <w:rPr>
          <w:sz w:val="28"/>
          <w:szCs w:val="28"/>
        </w:rPr>
        <w:t>3</w:t>
      </w:r>
      <w:r w:rsidRPr="00340C5D">
        <w:rPr>
          <w:sz w:val="28"/>
          <w:szCs w:val="28"/>
        </w:rPr>
        <w:t xml:space="preserve"> (</w:t>
      </w:r>
      <w:r>
        <w:rPr>
          <w:sz w:val="28"/>
          <w:szCs w:val="28"/>
        </w:rPr>
        <w:t>трима</w:t>
      </w:r>
      <w:r w:rsidRPr="00340C5D">
        <w:rPr>
          <w:sz w:val="28"/>
          <w:szCs w:val="28"/>
        </w:rPr>
        <w:t xml:space="preserve">) кандидати за общински съветници, за участие в изборите за общински съветници. Предложението е подадено от </w:t>
      </w:r>
      <w:r w:rsidRPr="009C1BB9">
        <w:rPr>
          <w:sz w:val="28"/>
          <w:szCs w:val="28"/>
        </w:rPr>
        <w:t>Георги Пенчев Минков</w:t>
      </w:r>
      <w:r w:rsidRPr="00340C5D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упълномощен с </w:t>
      </w:r>
      <w:r w:rsidRPr="00340C5D">
        <w:rPr>
          <w:sz w:val="28"/>
          <w:szCs w:val="28"/>
        </w:rPr>
        <w:t>пълномощно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от представляващия </w:t>
      </w:r>
      <w:r w:rsidRPr="00340C5D">
        <w:rPr>
          <w:bCs/>
          <w:sz w:val="28"/>
          <w:szCs w:val="28"/>
        </w:rPr>
        <w:t xml:space="preserve">партия </w:t>
      </w:r>
      <w:r w:rsidRPr="009C1BB9">
        <w:rPr>
          <w:bCs/>
          <w:sz w:val="28"/>
          <w:szCs w:val="28"/>
        </w:rPr>
        <w:t>“Българска Социалдемократическа Партия”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C1BB9">
        <w:t xml:space="preserve"> </w:t>
      </w:r>
      <w:r w:rsidRPr="009C1BB9">
        <w:rPr>
          <w:sz w:val="28"/>
          <w:szCs w:val="28"/>
        </w:rPr>
        <w:t xml:space="preserve">Йордан Ангелов </w:t>
      </w:r>
      <w:proofErr w:type="spellStart"/>
      <w:r w:rsidRPr="009C1BB9">
        <w:rPr>
          <w:sz w:val="28"/>
          <w:szCs w:val="28"/>
        </w:rPr>
        <w:t>Нихризов</w:t>
      </w:r>
      <w:proofErr w:type="spellEnd"/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и е заведено с вх. №</w:t>
      </w:r>
      <w:r>
        <w:rPr>
          <w:sz w:val="28"/>
          <w:szCs w:val="28"/>
        </w:rPr>
        <w:t>8</w:t>
      </w:r>
      <w:r w:rsidRPr="00340C5D">
        <w:rPr>
          <w:sz w:val="28"/>
          <w:szCs w:val="28"/>
        </w:rPr>
        <w:t xml:space="preserve"> на 2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 xml:space="preserve"> септември 2023г.</w:t>
      </w:r>
      <w:r>
        <w:rPr>
          <w:sz w:val="28"/>
          <w:szCs w:val="28"/>
        </w:rPr>
        <w:t>, 14:05 ч.,</w:t>
      </w:r>
      <w:r w:rsidRPr="00340C5D">
        <w:rPr>
          <w:sz w:val="28"/>
          <w:szCs w:val="28"/>
        </w:rPr>
        <w:t xml:space="preserve"> в регистъра на кандидатите за участие в изборите за </w:t>
      </w:r>
      <w:r w:rsidRPr="00340C5D">
        <w:rPr>
          <w:bCs/>
          <w:sz w:val="28"/>
          <w:szCs w:val="28"/>
        </w:rPr>
        <w:t>общински съветници в община</w:t>
      </w:r>
      <w:r w:rsidRPr="00340C5D">
        <w:rPr>
          <w:sz w:val="28"/>
          <w:szCs w:val="28"/>
        </w:rPr>
        <w:t> Бургас на 29 октомври 2023г.</w:t>
      </w:r>
    </w:p>
    <w:p w:rsidR="004423BA" w:rsidRPr="00340C5D" w:rsidRDefault="004423BA" w:rsidP="004423B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редложението е подадено в срока по чл. 414, ал. 3 от Изборния кодекс, от лице с представителна власт. Партия </w:t>
      </w:r>
      <w:r w:rsidRPr="009C1BB9">
        <w:rPr>
          <w:sz w:val="28"/>
          <w:szCs w:val="28"/>
        </w:rPr>
        <w:t>“Българска Социалдемократическа Партия”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е регистрирана за участие в изборите за общински съветници  в община Бургас с Решение на ОИК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5 </w:t>
      </w:r>
      <w:r w:rsidRPr="00340C5D">
        <w:rPr>
          <w:sz w:val="28"/>
          <w:szCs w:val="28"/>
        </w:rPr>
        <w:t>-МИ/ 1</w:t>
      </w:r>
      <w:r>
        <w:rPr>
          <w:sz w:val="28"/>
          <w:szCs w:val="28"/>
        </w:rPr>
        <w:t>8</w:t>
      </w:r>
      <w:r w:rsidRPr="00340C5D">
        <w:rPr>
          <w:sz w:val="28"/>
          <w:szCs w:val="28"/>
        </w:rPr>
        <w:t>.09.2023г.</w:t>
      </w:r>
    </w:p>
    <w:p w:rsidR="004423BA" w:rsidRPr="00340C5D" w:rsidRDefault="004423BA" w:rsidP="004423B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Към предложението са приложени изискуемите документи, съгласно чл. 414, ал. 1, т. 3 и т. 8 от ИК, а именно:</w:t>
      </w:r>
    </w:p>
    <w:p w:rsidR="004423BA" w:rsidRPr="00340C5D" w:rsidRDefault="004423BA" w:rsidP="004423B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ълномощно от представляващия партията </w:t>
      </w:r>
      <w:r w:rsidRPr="009C1BB9">
        <w:rPr>
          <w:sz w:val="28"/>
          <w:szCs w:val="28"/>
        </w:rPr>
        <w:t xml:space="preserve">Йордан Ангелов </w:t>
      </w:r>
      <w:proofErr w:type="spellStart"/>
      <w:r w:rsidRPr="009C1BB9">
        <w:rPr>
          <w:sz w:val="28"/>
          <w:szCs w:val="28"/>
        </w:rPr>
        <w:t>Нихризов</w:t>
      </w:r>
      <w:proofErr w:type="spellEnd"/>
      <w:r w:rsidRPr="009C1BB9">
        <w:rPr>
          <w:sz w:val="28"/>
          <w:szCs w:val="28"/>
        </w:rPr>
        <w:t>,</w:t>
      </w:r>
      <w:r w:rsidRPr="00340C5D">
        <w:rPr>
          <w:sz w:val="28"/>
          <w:szCs w:val="28"/>
        </w:rPr>
        <w:t xml:space="preserve"> с което упълномощава </w:t>
      </w:r>
      <w:r w:rsidRPr="009C1BB9">
        <w:rPr>
          <w:sz w:val="28"/>
          <w:szCs w:val="28"/>
        </w:rPr>
        <w:t xml:space="preserve">Георги Пенчев Минков </w:t>
      </w:r>
      <w:r w:rsidRPr="00340C5D">
        <w:rPr>
          <w:sz w:val="28"/>
          <w:szCs w:val="28"/>
        </w:rPr>
        <w:t>да представлява партията пред ОИК;</w:t>
      </w:r>
    </w:p>
    <w:p w:rsidR="004423BA" w:rsidRPr="004B473D" w:rsidRDefault="004423BA" w:rsidP="004423B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>1 броя.</w:t>
      </w:r>
    </w:p>
    <w:p w:rsidR="004423BA" w:rsidRPr="00340C5D" w:rsidRDefault="004423BA" w:rsidP="004423B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редложението е представено и на технически носител в </w:t>
      </w:r>
      <w:proofErr w:type="spellStart"/>
      <w:r w:rsidRPr="00340C5D">
        <w:rPr>
          <w:sz w:val="28"/>
          <w:szCs w:val="28"/>
        </w:rPr>
        <w:t>Еxcel</w:t>
      </w:r>
      <w:proofErr w:type="spellEnd"/>
      <w:r w:rsidRPr="00340C5D">
        <w:rPr>
          <w:sz w:val="28"/>
          <w:szCs w:val="28"/>
        </w:rPr>
        <w:t xml:space="preserve"> формат.</w:t>
      </w:r>
    </w:p>
    <w:p w:rsidR="004423BA" w:rsidRPr="00340C5D" w:rsidRDefault="004423BA" w:rsidP="004423B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Извършена е служебна проверка  на адресната регистрация по постоянен и настоящ адрес на предложените кандидати, и за всички е изпълнено изискването на чл. 397, ал. 1 от ИК.</w:t>
      </w:r>
    </w:p>
    <w:p w:rsidR="004423BA" w:rsidRPr="00340C5D" w:rsidRDefault="004423BA" w:rsidP="004423B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lastRenderedPageBreak/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</w:t>
      </w:r>
    </w:p>
    <w:p w:rsidR="004423BA" w:rsidRPr="00340C5D" w:rsidRDefault="004423BA" w:rsidP="004423BA">
      <w:pPr>
        <w:shd w:val="clear" w:color="auto" w:fill="FFFFFF"/>
        <w:spacing w:after="150"/>
        <w:jc w:val="center"/>
        <w:rPr>
          <w:sz w:val="28"/>
          <w:szCs w:val="28"/>
        </w:rPr>
      </w:pPr>
      <w:r w:rsidRPr="00340C5D">
        <w:rPr>
          <w:b/>
          <w:bCs/>
          <w:sz w:val="28"/>
          <w:szCs w:val="28"/>
        </w:rPr>
        <w:t>Р Е Ш И:</w:t>
      </w:r>
    </w:p>
    <w:p w:rsidR="004423BA" w:rsidRDefault="004423BA" w:rsidP="004423BA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гистрира и обявява кандидатите за общински съветници от кандидатската листа на </w:t>
      </w:r>
      <w:r w:rsidRPr="00340C5D">
        <w:rPr>
          <w:b/>
          <w:bCs/>
          <w:sz w:val="28"/>
          <w:szCs w:val="28"/>
        </w:rPr>
        <w:t xml:space="preserve">партия </w:t>
      </w:r>
      <w:r w:rsidRPr="009C1BB9">
        <w:rPr>
          <w:b/>
          <w:bCs/>
          <w:sz w:val="28"/>
          <w:szCs w:val="28"/>
        </w:rPr>
        <w:t>“Българска Социалдемократическа Партия”</w:t>
      </w:r>
      <w:r w:rsidRPr="00165DBD">
        <w:rPr>
          <w:b/>
          <w:bCs/>
          <w:sz w:val="28"/>
          <w:szCs w:val="28"/>
        </w:rPr>
        <w:t>,</w:t>
      </w:r>
      <w:r w:rsidRPr="00340C5D">
        <w:rPr>
          <w:b/>
          <w:bCs/>
          <w:sz w:val="28"/>
          <w:szCs w:val="28"/>
        </w:rPr>
        <w:t> </w:t>
      </w:r>
      <w:r w:rsidRPr="00340C5D">
        <w:rPr>
          <w:sz w:val="28"/>
          <w:szCs w:val="28"/>
        </w:rPr>
        <w:t>за участие в изборите за  общински съветници в община Бургас както следв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2579"/>
        <w:gridCol w:w="2028"/>
        <w:gridCol w:w="4045"/>
      </w:tblGrid>
      <w:tr w:rsidR="004423BA" w:rsidRPr="009C1BB9" w:rsidTr="00753A85">
        <w:trPr>
          <w:trHeight w:val="6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BA" w:rsidRPr="009C1BB9" w:rsidRDefault="004423BA" w:rsidP="00753A85">
            <w:pPr>
              <w:jc w:val="center"/>
              <w:rPr>
                <w:b/>
                <w:bCs/>
                <w:color w:val="000000"/>
              </w:rPr>
            </w:pPr>
            <w:r w:rsidRPr="009C1BB9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BA" w:rsidRPr="009C1BB9" w:rsidRDefault="004423BA" w:rsidP="00753A85">
            <w:pPr>
              <w:jc w:val="center"/>
              <w:rPr>
                <w:b/>
                <w:bCs/>
                <w:color w:val="000000"/>
              </w:rPr>
            </w:pPr>
            <w:r w:rsidRPr="009C1BB9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BA" w:rsidRPr="009C1BB9" w:rsidRDefault="004423BA" w:rsidP="00753A85">
            <w:pPr>
              <w:jc w:val="center"/>
              <w:rPr>
                <w:b/>
                <w:bCs/>
                <w:color w:val="000000"/>
              </w:rPr>
            </w:pPr>
            <w:r w:rsidRPr="009C1BB9">
              <w:rPr>
                <w:b/>
                <w:bCs/>
                <w:color w:val="000000"/>
              </w:rPr>
              <w:t>ЕГН/ЛН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BA" w:rsidRPr="009C1BB9" w:rsidRDefault="004423BA" w:rsidP="00753A85">
            <w:pPr>
              <w:jc w:val="center"/>
              <w:rPr>
                <w:b/>
                <w:bCs/>
                <w:color w:val="000000"/>
              </w:rPr>
            </w:pPr>
            <w:r w:rsidRPr="009C1BB9">
              <w:rPr>
                <w:b/>
                <w:bCs/>
                <w:color w:val="000000"/>
              </w:rPr>
              <w:t>Постоянен или настоящ адрес/адрес на пребиваване</w:t>
            </w:r>
          </w:p>
        </w:tc>
      </w:tr>
      <w:tr w:rsidR="004423BA" w:rsidRPr="009C1BB9" w:rsidTr="009C2D8F">
        <w:trPr>
          <w:trHeight w:val="6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BA" w:rsidRPr="009C1BB9" w:rsidRDefault="004423BA" w:rsidP="00753A85">
            <w:pPr>
              <w:jc w:val="center"/>
              <w:rPr>
                <w:color w:val="000000"/>
              </w:rPr>
            </w:pPr>
            <w:r w:rsidRPr="009C1BB9">
              <w:rPr>
                <w:color w:val="000000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BA" w:rsidRPr="009C1BB9" w:rsidRDefault="004423BA" w:rsidP="00753A85">
            <w:pPr>
              <w:jc w:val="center"/>
              <w:rPr>
                <w:color w:val="000000"/>
              </w:rPr>
            </w:pPr>
            <w:r w:rsidRPr="009C1BB9">
              <w:rPr>
                <w:color w:val="000000"/>
              </w:rPr>
              <w:t>Георги Пенчев Минк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BA" w:rsidRPr="009C1BB9" w:rsidRDefault="004423BA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BA" w:rsidRPr="009C1BB9" w:rsidRDefault="004423BA" w:rsidP="00753A85">
            <w:pPr>
              <w:jc w:val="center"/>
              <w:rPr>
                <w:color w:val="000000"/>
              </w:rPr>
            </w:pPr>
          </w:p>
        </w:tc>
      </w:tr>
      <w:tr w:rsidR="004423BA" w:rsidRPr="009C1BB9" w:rsidTr="009C2D8F">
        <w:trPr>
          <w:trHeight w:val="6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BA" w:rsidRPr="009C1BB9" w:rsidRDefault="004423BA" w:rsidP="00753A85">
            <w:pPr>
              <w:jc w:val="center"/>
              <w:rPr>
                <w:color w:val="000000"/>
              </w:rPr>
            </w:pPr>
            <w:r w:rsidRPr="009C1BB9">
              <w:rPr>
                <w:color w:val="000000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BA" w:rsidRPr="009C1BB9" w:rsidRDefault="004423BA" w:rsidP="00753A85">
            <w:pPr>
              <w:jc w:val="center"/>
              <w:rPr>
                <w:color w:val="000000"/>
              </w:rPr>
            </w:pPr>
            <w:r w:rsidRPr="009C1BB9">
              <w:rPr>
                <w:color w:val="000000"/>
              </w:rPr>
              <w:t>Златка Атанасова Тончев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BA" w:rsidRPr="009C1BB9" w:rsidRDefault="004423BA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BA" w:rsidRPr="009C1BB9" w:rsidRDefault="004423BA" w:rsidP="00753A85">
            <w:pPr>
              <w:jc w:val="center"/>
              <w:rPr>
                <w:color w:val="000000"/>
              </w:rPr>
            </w:pPr>
          </w:p>
        </w:tc>
      </w:tr>
      <w:tr w:rsidR="004423BA" w:rsidRPr="009C1BB9" w:rsidTr="009C2D8F">
        <w:trPr>
          <w:trHeight w:val="6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BA" w:rsidRPr="009C1BB9" w:rsidRDefault="004423BA" w:rsidP="00753A85">
            <w:pPr>
              <w:jc w:val="center"/>
              <w:rPr>
                <w:color w:val="000000"/>
              </w:rPr>
            </w:pPr>
            <w:r w:rsidRPr="009C1BB9">
              <w:rPr>
                <w:color w:val="000000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3BA" w:rsidRPr="009C1BB9" w:rsidRDefault="004423BA" w:rsidP="00753A85">
            <w:pPr>
              <w:jc w:val="center"/>
              <w:rPr>
                <w:color w:val="000000"/>
              </w:rPr>
            </w:pPr>
            <w:r w:rsidRPr="009C1BB9">
              <w:rPr>
                <w:color w:val="000000"/>
              </w:rPr>
              <w:t>Кристина Веселинова Заимов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BA" w:rsidRPr="009C1BB9" w:rsidRDefault="004423BA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3BA" w:rsidRPr="009C1BB9" w:rsidRDefault="004423BA" w:rsidP="00753A85">
            <w:pPr>
              <w:jc w:val="center"/>
              <w:rPr>
                <w:color w:val="000000"/>
              </w:rPr>
            </w:pPr>
          </w:p>
        </w:tc>
      </w:tr>
    </w:tbl>
    <w:p w:rsidR="004423BA" w:rsidRPr="00340C5D" w:rsidRDefault="004423BA" w:rsidP="004423BA">
      <w:pPr>
        <w:shd w:val="clear" w:color="auto" w:fill="FFFFFF"/>
        <w:spacing w:after="150"/>
        <w:jc w:val="both"/>
        <w:rPr>
          <w:rFonts w:ascii="Helvetica" w:hAnsi="Helvetica" w:cs="Helvetica"/>
          <w:sz w:val="21"/>
          <w:szCs w:val="21"/>
        </w:rPr>
      </w:pPr>
    </w:p>
    <w:p w:rsidR="004423BA" w:rsidRPr="00340C5D" w:rsidRDefault="004423BA" w:rsidP="004423B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ските листи за общински съветници. </w:t>
      </w:r>
    </w:p>
    <w:p w:rsidR="004423BA" w:rsidRDefault="004423BA" w:rsidP="004423B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3152BA" w:rsidRPr="00DE25D3" w:rsidRDefault="003152BA" w:rsidP="003152BA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</w:tbl>
    <w:p w:rsidR="003152BA" w:rsidRPr="00DE25D3" w:rsidRDefault="003152BA" w:rsidP="003152BA">
      <w:pPr>
        <w:shd w:val="clear" w:color="auto" w:fill="FFFFFF"/>
      </w:pPr>
    </w:p>
    <w:p w:rsidR="003152BA" w:rsidRPr="00DE25D3" w:rsidRDefault="003152BA" w:rsidP="003152BA">
      <w:pPr>
        <w:shd w:val="clear" w:color="auto" w:fill="FFFFFF"/>
        <w:ind w:firstLine="567"/>
      </w:pPr>
      <w:r w:rsidRPr="00DE25D3">
        <w:t>Гласували 13; „за“ -13; „против“ – няма</w:t>
      </w:r>
    </w:p>
    <w:p w:rsidR="00095A87" w:rsidRPr="003152BA" w:rsidRDefault="003152BA" w:rsidP="003152BA">
      <w:pPr>
        <w:shd w:val="clear" w:color="auto" w:fill="FFFFFF"/>
        <w:ind w:firstLine="567"/>
      </w:pPr>
      <w:r w:rsidRPr="00DE25D3">
        <w:t>Решението е прието в 1</w:t>
      </w:r>
      <w:r>
        <w:t>7:15</w:t>
      </w:r>
      <w:r w:rsidRPr="00DE25D3">
        <w:t xml:space="preserve"> ч</w:t>
      </w:r>
      <w:r>
        <w:t>.</w:t>
      </w:r>
    </w:p>
    <w:p w:rsidR="00DF066E" w:rsidRDefault="00DF066E" w:rsidP="00CF09E8">
      <w:pPr>
        <w:ind w:firstLine="540"/>
        <w:jc w:val="both"/>
        <w:outlineLvl w:val="0"/>
        <w:rPr>
          <w:color w:val="FF0000"/>
        </w:rPr>
      </w:pPr>
    </w:p>
    <w:p w:rsidR="009C2D8F" w:rsidRDefault="009C2D8F" w:rsidP="00CF09E8">
      <w:pPr>
        <w:ind w:firstLine="540"/>
        <w:jc w:val="both"/>
        <w:outlineLvl w:val="0"/>
        <w:rPr>
          <w:color w:val="FF0000"/>
        </w:rPr>
      </w:pPr>
    </w:p>
    <w:p w:rsidR="009C2D8F" w:rsidRDefault="009C2D8F" w:rsidP="00CF09E8">
      <w:pPr>
        <w:ind w:firstLine="540"/>
        <w:jc w:val="both"/>
        <w:outlineLvl w:val="0"/>
        <w:rPr>
          <w:color w:val="FF0000"/>
        </w:rPr>
      </w:pPr>
    </w:p>
    <w:p w:rsidR="00606912" w:rsidRPr="00340C5D" w:rsidRDefault="00606912" w:rsidP="00606912">
      <w:pPr>
        <w:jc w:val="center"/>
      </w:pPr>
      <w:r w:rsidRPr="00340C5D">
        <w:rPr>
          <w:sz w:val="28"/>
          <w:szCs w:val="28"/>
        </w:rPr>
        <w:lastRenderedPageBreak/>
        <w:t>РЕШЕНИЕ</w:t>
      </w:r>
    </w:p>
    <w:p w:rsidR="00606912" w:rsidRPr="00340C5D" w:rsidRDefault="00606912" w:rsidP="00606912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94 </w:t>
      </w:r>
      <w:r w:rsidRPr="00340C5D">
        <w:rPr>
          <w:sz w:val="28"/>
          <w:szCs w:val="28"/>
        </w:rPr>
        <w:t>- МИ</w:t>
      </w:r>
    </w:p>
    <w:p w:rsidR="00606912" w:rsidRPr="00340C5D" w:rsidRDefault="00606912" w:rsidP="003152BA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:rsidR="00606912" w:rsidRPr="00340C5D" w:rsidRDefault="00606912" w:rsidP="0060691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ОТНОСНО: реги</w:t>
      </w:r>
      <w:r>
        <w:rPr>
          <w:sz w:val="28"/>
          <w:szCs w:val="28"/>
        </w:rPr>
        <w:t xml:space="preserve">страция на кандидатска листа на </w:t>
      </w:r>
      <w:r w:rsidRPr="00F40ED6">
        <w:rPr>
          <w:b/>
          <w:sz w:val="28"/>
          <w:szCs w:val="28"/>
        </w:rPr>
        <w:t xml:space="preserve">партия </w:t>
      </w:r>
      <w:r w:rsidRPr="00D964F2">
        <w:rPr>
          <w:b/>
          <w:sz w:val="28"/>
          <w:szCs w:val="28"/>
        </w:rPr>
        <w:t>„Български съюз за директна демокрация“</w:t>
      </w:r>
      <w:r w:rsidRPr="00340C5D">
        <w:rPr>
          <w:sz w:val="28"/>
          <w:szCs w:val="28"/>
        </w:rPr>
        <w:t>, за участие в изборите за общински съветници на 29 октомври 2023 г. в Община Бургас.</w:t>
      </w:r>
    </w:p>
    <w:p w:rsidR="00606912" w:rsidRPr="00340C5D" w:rsidRDefault="00606912" w:rsidP="00606912">
      <w:pPr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остъпило е предложение от партия </w:t>
      </w:r>
      <w:proofErr w:type="spellStart"/>
      <w:r w:rsidRPr="00D964F2">
        <w:rPr>
          <w:sz w:val="28"/>
          <w:szCs w:val="28"/>
        </w:rPr>
        <w:t>партия</w:t>
      </w:r>
      <w:proofErr w:type="spellEnd"/>
      <w:r w:rsidRPr="00D964F2">
        <w:rPr>
          <w:sz w:val="28"/>
          <w:szCs w:val="28"/>
        </w:rPr>
        <w:t xml:space="preserve"> „Български съюз за директна демокрация“</w:t>
      </w:r>
      <w:r w:rsidRPr="00340C5D">
        <w:rPr>
          <w:sz w:val="28"/>
          <w:szCs w:val="28"/>
        </w:rPr>
        <w:t xml:space="preserve"> за регистриране на  кандидатска листа с вписани 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>1 (</w:t>
      </w:r>
      <w:r>
        <w:rPr>
          <w:sz w:val="28"/>
          <w:szCs w:val="28"/>
        </w:rPr>
        <w:t>петдесет</w:t>
      </w:r>
      <w:r w:rsidRPr="00340C5D">
        <w:rPr>
          <w:sz w:val="28"/>
          <w:szCs w:val="28"/>
        </w:rPr>
        <w:t xml:space="preserve"> и един) кандидати за общински съветници, за участие в изборите за общински съветници. Предложението е подадено от </w:t>
      </w:r>
      <w:r w:rsidRPr="00D964F2">
        <w:rPr>
          <w:sz w:val="28"/>
          <w:szCs w:val="28"/>
        </w:rPr>
        <w:t>Александър Киров Бояджийски</w:t>
      </w:r>
      <w:r>
        <w:rPr>
          <w:sz w:val="28"/>
          <w:szCs w:val="28"/>
        </w:rPr>
        <w:t xml:space="preserve">, упълномощен с </w:t>
      </w:r>
      <w:r w:rsidRPr="00340C5D">
        <w:rPr>
          <w:sz w:val="28"/>
          <w:szCs w:val="28"/>
        </w:rPr>
        <w:t>пълномощно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от представляващия </w:t>
      </w:r>
      <w:r w:rsidRPr="00340C5D">
        <w:rPr>
          <w:bCs/>
          <w:sz w:val="28"/>
          <w:szCs w:val="28"/>
        </w:rPr>
        <w:t xml:space="preserve">партия </w:t>
      </w:r>
      <w:r w:rsidRPr="00D964F2">
        <w:rPr>
          <w:bCs/>
          <w:sz w:val="28"/>
          <w:szCs w:val="28"/>
        </w:rPr>
        <w:t>„Български съюз за директна демокрация“</w:t>
      </w:r>
      <w:r w:rsidR="009C2D8F">
        <w:rPr>
          <w:bCs/>
          <w:sz w:val="28"/>
          <w:szCs w:val="28"/>
        </w:rPr>
        <w:t xml:space="preserve"> </w:t>
      </w:r>
      <w:r w:rsidRPr="00D964F2">
        <w:rPr>
          <w:bCs/>
          <w:sz w:val="28"/>
          <w:szCs w:val="28"/>
        </w:rPr>
        <w:t xml:space="preserve">– Георги Стефанов Неделчев </w:t>
      </w:r>
      <w:r w:rsidRPr="00340C5D">
        <w:rPr>
          <w:sz w:val="28"/>
          <w:szCs w:val="28"/>
        </w:rPr>
        <w:t xml:space="preserve">и е заведено с вх. № </w:t>
      </w:r>
      <w:r>
        <w:rPr>
          <w:sz w:val="28"/>
          <w:szCs w:val="28"/>
        </w:rPr>
        <w:t>9</w:t>
      </w:r>
      <w:r w:rsidRPr="00340C5D">
        <w:rPr>
          <w:sz w:val="28"/>
          <w:szCs w:val="28"/>
        </w:rPr>
        <w:t xml:space="preserve"> на 2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 xml:space="preserve"> септември 2023г.</w:t>
      </w:r>
      <w:r>
        <w:rPr>
          <w:sz w:val="28"/>
          <w:szCs w:val="28"/>
        </w:rPr>
        <w:t>, 14:10ч.,</w:t>
      </w:r>
      <w:r w:rsidRPr="00340C5D">
        <w:rPr>
          <w:sz w:val="28"/>
          <w:szCs w:val="28"/>
        </w:rPr>
        <w:t xml:space="preserve"> в регистъра на кандидатите за участие в изборите за </w:t>
      </w:r>
      <w:r w:rsidRPr="00340C5D">
        <w:rPr>
          <w:bCs/>
          <w:sz w:val="28"/>
          <w:szCs w:val="28"/>
        </w:rPr>
        <w:t>общински съветници в община</w:t>
      </w:r>
      <w:r w:rsidRPr="00340C5D">
        <w:rPr>
          <w:sz w:val="28"/>
          <w:szCs w:val="28"/>
        </w:rPr>
        <w:t> Бургас на 29 октомври 2023г.</w:t>
      </w:r>
    </w:p>
    <w:p w:rsidR="00606912" w:rsidRPr="00340C5D" w:rsidRDefault="00606912" w:rsidP="0060691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редложението е подадено в срока по чл. 414, ал. 3 от Изборния кодекс, от лице с представителна власт. Партия </w:t>
      </w:r>
      <w:r w:rsidRPr="00D964F2">
        <w:rPr>
          <w:sz w:val="28"/>
          <w:szCs w:val="28"/>
        </w:rPr>
        <w:t>„Български съюз за директна демокрация“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>е регистрирана за участие в изборите за общински съветници  в община Бургас с Решение на ОИК</w:t>
      </w:r>
      <w:r>
        <w:rPr>
          <w:sz w:val="28"/>
          <w:szCs w:val="28"/>
        </w:rPr>
        <w:t xml:space="preserve"> </w:t>
      </w: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3 </w:t>
      </w:r>
      <w:r w:rsidRPr="00340C5D">
        <w:rPr>
          <w:sz w:val="28"/>
          <w:szCs w:val="28"/>
        </w:rPr>
        <w:t>-МИ/ 1</w:t>
      </w:r>
      <w:r>
        <w:rPr>
          <w:sz w:val="28"/>
          <w:szCs w:val="28"/>
        </w:rPr>
        <w:t>6</w:t>
      </w:r>
      <w:r w:rsidRPr="00340C5D">
        <w:rPr>
          <w:sz w:val="28"/>
          <w:szCs w:val="28"/>
        </w:rPr>
        <w:t>.09.2023г.</w:t>
      </w:r>
    </w:p>
    <w:p w:rsidR="00606912" w:rsidRPr="00340C5D" w:rsidRDefault="00606912" w:rsidP="0060691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Към предложението са приложени изискуемите документи, съгласно чл. 414, ал. 1, т. 3 и т. 8 от ИК, а именно:</w:t>
      </w:r>
    </w:p>
    <w:p w:rsidR="00606912" w:rsidRPr="00340C5D" w:rsidRDefault="00606912" w:rsidP="0060691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964F2">
        <w:rPr>
          <w:sz w:val="28"/>
          <w:szCs w:val="28"/>
        </w:rPr>
        <w:t>Пълномощно от представляващия партията Георги Стефанов Неделчев, с което упълномощава Александър Киров Бояджийски да представлява партията пред ОИК</w:t>
      </w:r>
      <w:r w:rsidRPr="00340C5D">
        <w:rPr>
          <w:sz w:val="28"/>
          <w:szCs w:val="28"/>
        </w:rPr>
        <w:t>;</w:t>
      </w:r>
    </w:p>
    <w:p w:rsidR="00606912" w:rsidRPr="004B473D" w:rsidRDefault="00606912" w:rsidP="0060691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</w:t>
      </w:r>
      <w:r>
        <w:rPr>
          <w:sz w:val="28"/>
          <w:szCs w:val="28"/>
        </w:rPr>
        <w:t>18</w:t>
      </w:r>
      <w:r w:rsidRPr="00340C5D">
        <w:rPr>
          <w:sz w:val="28"/>
          <w:szCs w:val="28"/>
        </w:rPr>
        <w:t xml:space="preserve"> броя.</w:t>
      </w:r>
    </w:p>
    <w:p w:rsidR="00606912" w:rsidRPr="00340C5D" w:rsidRDefault="00606912" w:rsidP="0060691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редложението е представено и на технически носител в </w:t>
      </w:r>
      <w:proofErr w:type="spellStart"/>
      <w:r w:rsidRPr="00340C5D">
        <w:rPr>
          <w:sz w:val="28"/>
          <w:szCs w:val="28"/>
        </w:rPr>
        <w:t>Еxcel</w:t>
      </w:r>
      <w:proofErr w:type="spellEnd"/>
      <w:r w:rsidRPr="00340C5D">
        <w:rPr>
          <w:sz w:val="28"/>
          <w:szCs w:val="28"/>
        </w:rPr>
        <w:t xml:space="preserve"> формат.</w:t>
      </w:r>
    </w:p>
    <w:p w:rsidR="00606912" w:rsidRPr="00340C5D" w:rsidRDefault="00606912" w:rsidP="00606912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Извършена е служебна проверка  на адресната регистрация по постоянен и настоящ адрес на предложените кандидати, и за всички е изпълнено изискването на чл. 397, ал. 1 от ИК.</w:t>
      </w:r>
    </w:p>
    <w:p w:rsidR="00606912" w:rsidRPr="00340C5D" w:rsidRDefault="00606912" w:rsidP="00606912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</w:t>
      </w:r>
    </w:p>
    <w:p w:rsidR="00606912" w:rsidRPr="00340C5D" w:rsidRDefault="00606912" w:rsidP="00606912">
      <w:pPr>
        <w:shd w:val="clear" w:color="auto" w:fill="FFFFFF"/>
        <w:spacing w:after="150"/>
        <w:jc w:val="center"/>
        <w:rPr>
          <w:sz w:val="28"/>
          <w:szCs w:val="28"/>
        </w:rPr>
      </w:pPr>
      <w:r w:rsidRPr="00340C5D">
        <w:rPr>
          <w:b/>
          <w:bCs/>
          <w:sz w:val="28"/>
          <w:szCs w:val="28"/>
        </w:rPr>
        <w:t>Р Е Ш И:</w:t>
      </w:r>
    </w:p>
    <w:p w:rsidR="00606912" w:rsidRDefault="00606912" w:rsidP="0060691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гистрира и обявява кандидатите за общински съветници от кандидатската листа на </w:t>
      </w:r>
      <w:r w:rsidRPr="00340C5D">
        <w:rPr>
          <w:b/>
          <w:bCs/>
          <w:sz w:val="28"/>
          <w:szCs w:val="28"/>
        </w:rPr>
        <w:t xml:space="preserve">партия </w:t>
      </w:r>
      <w:proofErr w:type="spellStart"/>
      <w:r w:rsidRPr="00D964F2">
        <w:rPr>
          <w:b/>
          <w:bCs/>
          <w:sz w:val="28"/>
          <w:szCs w:val="28"/>
        </w:rPr>
        <w:t>партия</w:t>
      </w:r>
      <w:proofErr w:type="spellEnd"/>
      <w:r w:rsidRPr="00D964F2">
        <w:rPr>
          <w:b/>
          <w:bCs/>
          <w:sz w:val="28"/>
          <w:szCs w:val="28"/>
        </w:rPr>
        <w:t xml:space="preserve"> „Български съюз за директна </w:t>
      </w:r>
      <w:r w:rsidRPr="00D964F2">
        <w:rPr>
          <w:b/>
          <w:bCs/>
          <w:sz w:val="28"/>
          <w:szCs w:val="28"/>
        </w:rPr>
        <w:lastRenderedPageBreak/>
        <w:t>демокрация“</w:t>
      </w:r>
      <w:r w:rsidRPr="00165DBD">
        <w:rPr>
          <w:b/>
          <w:bCs/>
          <w:sz w:val="28"/>
          <w:szCs w:val="28"/>
        </w:rPr>
        <w:t>,</w:t>
      </w:r>
      <w:r w:rsidRPr="00340C5D">
        <w:rPr>
          <w:b/>
          <w:bCs/>
          <w:sz w:val="28"/>
          <w:szCs w:val="28"/>
        </w:rPr>
        <w:t> </w:t>
      </w:r>
      <w:r w:rsidRPr="00340C5D">
        <w:rPr>
          <w:sz w:val="28"/>
          <w:szCs w:val="28"/>
        </w:rPr>
        <w:t>за участие в изборите за  общински съветници в община Бургас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4"/>
        <w:gridCol w:w="2789"/>
        <w:gridCol w:w="1640"/>
        <w:gridCol w:w="4021"/>
      </w:tblGrid>
      <w:tr w:rsidR="00606912" w:rsidRPr="00D26EB9" w:rsidTr="00753A85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26EB9">
              <w:rPr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26EB9">
              <w:rPr>
                <w:b/>
                <w:bCs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62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26EB9">
              <w:rPr>
                <w:b/>
                <w:bCs/>
                <w:sz w:val="28"/>
                <w:szCs w:val="28"/>
              </w:rPr>
              <w:t>ЕГН/ЛН</w:t>
            </w: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D26EB9">
              <w:rPr>
                <w:b/>
                <w:bCs/>
                <w:sz w:val="28"/>
                <w:szCs w:val="28"/>
              </w:rPr>
              <w:t>Постоянен или настоящ адрес/адрес на пребиваване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Александър Киров Бояджийски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2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Петко Димов Палов 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3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Гергана Георгиева Тодорова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4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Стефан Георгиев </w:t>
            </w:r>
            <w:proofErr w:type="spellStart"/>
            <w:r w:rsidRPr="00D26EB9">
              <w:rPr>
                <w:sz w:val="28"/>
                <w:szCs w:val="28"/>
              </w:rPr>
              <w:t>Тюфекчиев</w:t>
            </w:r>
            <w:proofErr w:type="spellEnd"/>
            <w:r w:rsidRPr="00D26EB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5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Марияна Петрова </w:t>
            </w:r>
            <w:proofErr w:type="spellStart"/>
            <w:r w:rsidRPr="00D26EB9">
              <w:rPr>
                <w:sz w:val="28"/>
                <w:szCs w:val="28"/>
              </w:rPr>
              <w:t>Петрова</w:t>
            </w:r>
            <w:proofErr w:type="spellEnd"/>
            <w:r w:rsidRPr="00D26EB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6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Живко Райчев Раев 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Николай Гичев Кузманов 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proofErr w:type="spellStart"/>
            <w:r w:rsidRPr="00D26EB9">
              <w:rPr>
                <w:sz w:val="28"/>
                <w:szCs w:val="28"/>
              </w:rPr>
              <w:t>Кателина</w:t>
            </w:r>
            <w:proofErr w:type="spellEnd"/>
            <w:r w:rsidRPr="00D26EB9">
              <w:rPr>
                <w:sz w:val="28"/>
                <w:szCs w:val="28"/>
              </w:rPr>
              <w:t xml:space="preserve"> Кръстева </w:t>
            </w:r>
            <w:proofErr w:type="spellStart"/>
            <w:r w:rsidRPr="00D26EB9">
              <w:rPr>
                <w:sz w:val="28"/>
                <w:szCs w:val="28"/>
              </w:rPr>
              <w:t>Борецова</w:t>
            </w:r>
            <w:proofErr w:type="spellEnd"/>
            <w:r w:rsidRPr="00D26EB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Росен Янков Тасев 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 Стоянка Димова Вълева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Иван Господинов Желев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Георги Стоянов Терзиев 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13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Злати Киров </w:t>
            </w:r>
            <w:proofErr w:type="spellStart"/>
            <w:r w:rsidRPr="00D26EB9">
              <w:rPr>
                <w:sz w:val="28"/>
                <w:szCs w:val="28"/>
              </w:rPr>
              <w:t>Каръков</w:t>
            </w:r>
            <w:proofErr w:type="spellEnd"/>
            <w:r w:rsidRPr="00D26EB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14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Антоанета Христова Иванова 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15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Веселина Добрева Минева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16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Янаки Петров Янакиев 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Добрин Тотев </w:t>
            </w:r>
            <w:proofErr w:type="spellStart"/>
            <w:r w:rsidRPr="00D26EB9">
              <w:rPr>
                <w:sz w:val="28"/>
                <w:szCs w:val="28"/>
              </w:rPr>
              <w:t>Шнайдеров</w:t>
            </w:r>
            <w:proofErr w:type="spellEnd"/>
            <w:r w:rsidRPr="00D26EB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  <w:tr w:rsidR="00606912" w:rsidRPr="00D26EB9" w:rsidTr="009C2D8F">
        <w:trPr>
          <w:trHeight w:val="645"/>
        </w:trPr>
        <w:tc>
          <w:tcPr>
            <w:tcW w:w="13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right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18</w:t>
            </w:r>
          </w:p>
        </w:tc>
        <w:tc>
          <w:tcPr>
            <w:tcW w:w="456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 xml:space="preserve">Иван Янев </w:t>
            </w:r>
            <w:proofErr w:type="spellStart"/>
            <w:r w:rsidRPr="00D26EB9">
              <w:rPr>
                <w:sz w:val="28"/>
                <w:szCs w:val="28"/>
              </w:rPr>
              <w:t>Янев</w:t>
            </w:r>
            <w:proofErr w:type="spellEnd"/>
            <w:r w:rsidRPr="00D26EB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20" w:type="dxa"/>
            <w:noWrap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6640" w:type="dxa"/>
            <w:noWrap/>
            <w:hideMark/>
          </w:tcPr>
          <w:p w:rsidR="00606912" w:rsidRPr="00D26EB9" w:rsidRDefault="00606912" w:rsidP="00753A85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D26EB9">
              <w:rPr>
                <w:sz w:val="28"/>
                <w:szCs w:val="28"/>
              </w:rPr>
              <w:t> </w:t>
            </w:r>
          </w:p>
        </w:tc>
      </w:tr>
    </w:tbl>
    <w:p w:rsidR="00606912" w:rsidRPr="00340C5D" w:rsidRDefault="00606912" w:rsidP="00606912">
      <w:pPr>
        <w:shd w:val="clear" w:color="auto" w:fill="FFFFFF"/>
        <w:spacing w:after="150"/>
        <w:jc w:val="both"/>
        <w:rPr>
          <w:rFonts w:ascii="Helvetica" w:hAnsi="Helvetica" w:cs="Helvetica"/>
          <w:sz w:val="21"/>
          <w:szCs w:val="21"/>
        </w:rPr>
      </w:pPr>
    </w:p>
    <w:p w:rsidR="00606912" w:rsidRPr="00340C5D" w:rsidRDefault="00606912" w:rsidP="006069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ските листи за общински съветници. </w:t>
      </w:r>
    </w:p>
    <w:p w:rsidR="00606912" w:rsidRDefault="00606912" w:rsidP="006069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3152BA" w:rsidRPr="00DE25D3" w:rsidRDefault="003152BA" w:rsidP="003152BA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</w:tbl>
    <w:p w:rsidR="003152BA" w:rsidRPr="00DE25D3" w:rsidRDefault="003152BA" w:rsidP="003152BA">
      <w:pPr>
        <w:shd w:val="clear" w:color="auto" w:fill="FFFFFF"/>
      </w:pPr>
    </w:p>
    <w:p w:rsidR="003152BA" w:rsidRPr="009C2D8F" w:rsidRDefault="003152BA" w:rsidP="003152BA">
      <w:pPr>
        <w:shd w:val="clear" w:color="auto" w:fill="FFFFFF"/>
        <w:ind w:firstLine="567"/>
        <w:rPr>
          <w:sz w:val="28"/>
          <w:szCs w:val="28"/>
        </w:rPr>
      </w:pPr>
      <w:r w:rsidRPr="009C2D8F">
        <w:rPr>
          <w:sz w:val="28"/>
          <w:szCs w:val="28"/>
        </w:rPr>
        <w:t>Гласували 13; „за“ -13; „против“ – няма</w:t>
      </w:r>
    </w:p>
    <w:p w:rsidR="003152BA" w:rsidRPr="009C2D8F" w:rsidRDefault="003152BA" w:rsidP="009C2D8F">
      <w:pPr>
        <w:shd w:val="clear" w:color="auto" w:fill="FFFFFF"/>
        <w:ind w:firstLine="567"/>
        <w:rPr>
          <w:sz w:val="28"/>
          <w:szCs w:val="28"/>
        </w:rPr>
      </w:pPr>
      <w:r w:rsidRPr="009C2D8F">
        <w:rPr>
          <w:sz w:val="28"/>
          <w:szCs w:val="28"/>
        </w:rPr>
        <w:t>Решението е прието в 17:17 ч.</w:t>
      </w:r>
    </w:p>
    <w:p w:rsidR="00095A87" w:rsidRPr="00340C5D" w:rsidRDefault="00095A87" w:rsidP="006069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:rsidR="00606912" w:rsidRPr="00000273" w:rsidRDefault="00606912" w:rsidP="00606912">
      <w:pPr>
        <w:jc w:val="center"/>
      </w:pPr>
      <w:r w:rsidRPr="00000273">
        <w:rPr>
          <w:sz w:val="28"/>
          <w:szCs w:val="28"/>
        </w:rPr>
        <w:t>РЕШЕНИЕ</w:t>
      </w:r>
    </w:p>
    <w:p w:rsidR="00606912" w:rsidRPr="00000273" w:rsidRDefault="00606912" w:rsidP="003152BA">
      <w:pPr>
        <w:jc w:val="center"/>
        <w:rPr>
          <w:sz w:val="28"/>
          <w:szCs w:val="28"/>
        </w:rPr>
      </w:pPr>
      <w:r w:rsidRPr="00000273">
        <w:rPr>
          <w:sz w:val="28"/>
          <w:szCs w:val="28"/>
        </w:rPr>
        <w:t xml:space="preserve">№ </w:t>
      </w:r>
      <w:r>
        <w:rPr>
          <w:sz w:val="28"/>
          <w:szCs w:val="28"/>
        </w:rPr>
        <w:t>95</w:t>
      </w:r>
      <w:r w:rsidR="003152BA">
        <w:rPr>
          <w:sz w:val="28"/>
          <w:szCs w:val="28"/>
        </w:rPr>
        <w:t>- МИ</w:t>
      </w:r>
    </w:p>
    <w:p w:rsidR="00606912" w:rsidRPr="00000273" w:rsidRDefault="00606912" w:rsidP="00606912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ОТНОСНО: Регистрация на </w:t>
      </w:r>
      <w:r>
        <w:rPr>
          <w:sz w:val="28"/>
          <w:szCs w:val="28"/>
        </w:rPr>
        <w:t>кандидат</w:t>
      </w:r>
      <w:r w:rsidRPr="00000273">
        <w:rPr>
          <w:sz w:val="28"/>
          <w:szCs w:val="28"/>
        </w:rPr>
        <w:t xml:space="preserve"> за кмет на </w:t>
      </w:r>
      <w:r w:rsidRPr="00B926E0">
        <w:rPr>
          <w:sz w:val="28"/>
          <w:szCs w:val="28"/>
        </w:rPr>
        <w:t xml:space="preserve">община Бургас </w:t>
      </w:r>
      <w:r w:rsidRPr="00000273">
        <w:rPr>
          <w:sz w:val="28"/>
          <w:szCs w:val="28"/>
        </w:rPr>
        <w:t xml:space="preserve">от партия </w:t>
      </w:r>
      <w:r>
        <w:rPr>
          <w:sz w:val="28"/>
          <w:szCs w:val="28"/>
        </w:rPr>
        <w:t>„Български съюз за директна демокрация“</w:t>
      </w:r>
      <w:r w:rsidRPr="00000273">
        <w:rPr>
          <w:sz w:val="28"/>
          <w:szCs w:val="28"/>
        </w:rPr>
        <w:t xml:space="preserve"> за участие в изборите за общински съветници и кметове в община Бургас на 29 октомври 2023г. </w:t>
      </w:r>
    </w:p>
    <w:p w:rsidR="00606912" w:rsidRDefault="00606912" w:rsidP="00606912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остъпило е предложение от партия </w:t>
      </w:r>
      <w:r>
        <w:rPr>
          <w:sz w:val="28"/>
          <w:szCs w:val="28"/>
        </w:rPr>
        <w:t xml:space="preserve">„Български съюз за директна демокрация“ </w:t>
      </w:r>
      <w:r w:rsidRPr="00000273">
        <w:rPr>
          <w:sz w:val="28"/>
          <w:szCs w:val="28"/>
        </w:rPr>
        <w:t>за регистриране на  </w:t>
      </w:r>
      <w:r w:rsidRPr="00B926E0">
        <w:rPr>
          <w:sz w:val="28"/>
          <w:szCs w:val="28"/>
        </w:rPr>
        <w:t>кандидат за кмет на община Бургас.</w:t>
      </w:r>
      <w:r w:rsidRPr="00000273">
        <w:rPr>
          <w:sz w:val="28"/>
          <w:szCs w:val="28"/>
        </w:rPr>
        <w:t xml:space="preserve"> </w:t>
      </w:r>
    </w:p>
    <w:p w:rsidR="00606912" w:rsidRDefault="00606912" w:rsidP="00606912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редложението е подадено от </w:t>
      </w:r>
      <w:r>
        <w:rPr>
          <w:sz w:val="28"/>
          <w:szCs w:val="28"/>
        </w:rPr>
        <w:t>Александър Киров Бояджийски</w:t>
      </w:r>
      <w:r w:rsidRPr="00B926E0">
        <w:rPr>
          <w:sz w:val="28"/>
          <w:szCs w:val="28"/>
        </w:rPr>
        <w:t xml:space="preserve">,  упълномощен с пълномощно от представляващия </w:t>
      </w:r>
      <w:r w:rsidRPr="00000273">
        <w:rPr>
          <w:sz w:val="28"/>
          <w:szCs w:val="28"/>
        </w:rPr>
        <w:t xml:space="preserve">партия </w:t>
      </w:r>
      <w:r>
        <w:rPr>
          <w:sz w:val="28"/>
          <w:szCs w:val="28"/>
        </w:rPr>
        <w:t>„Български съюз за директна демокрация“</w:t>
      </w:r>
      <w:r w:rsidRPr="00B926E0">
        <w:rPr>
          <w:sz w:val="28"/>
          <w:szCs w:val="28"/>
        </w:rPr>
        <w:t xml:space="preserve">– </w:t>
      </w:r>
      <w:r>
        <w:rPr>
          <w:sz w:val="28"/>
          <w:szCs w:val="28"/>
        </w:rPr>
        <w:t>Георги Стефанов Неделчев</w:t>
      </w:r>
      <w:r w:rsidRPr="00000273">
        <w:rPr>
          <w:sz w:val="28"/>
          <w:szCs w:val="28"/>
        </w:rPr>
        <w:t xml:space="preserve"> и е заведено с вх. № </w:t>
      </w:r>
      <w:r>
        <w:rPr>
          <w:sz w:val="28"/>
          <w:szCs w:val="28"/>
        </w:rPr>
        <w:t>5</w:t>
      </w:r>
      <w:r w:rsidRPr="00000273">
        <w:rPr>
          <w:sz w:val="28"/>
          <w:szCs w:val="28"/>
        </w:rPr>
        <w:t xml:space="preserve"> на 2</w:t>
      </w:r>
      <w:r>
        <w:rPr>
          <w:sz w:val="28"/>
          <w:szCs w:val="28"/>
        </w:rPr>
        <w:t>5</w:t>
      </w:r>
      <w:r w:rsidRPr="00000273">
        <w:rPr>
          <w:sz w:val="28"/>
          <w:szCs w:val="28"/>
        </w:rPr>
        <w:t xml:space="preserve"> септември 2023г. в регистъра на кандидатите за участие в изборите за </w:t>
      </w:r>
      <w:r w:rsidRPr="00B926E0">
        <w:rPr>
          <w:bCs/>
          <w:sz w:val="28"/>
          <w:szCs w:val="28"/>
        </w:rPr>
        <w:t xml:space="preserve">кмет на община Бургас </w:t>
      </w:r>
      <w:r w:rsidRPr="00000273">
        <w:rPr>
          <w:sz w:val="28"/>
          <w:szCs w:val="28"/>
        </w:rPr>
        <w:t xml:space="preserve">на 29 октомври 2023г.  Същото е по утвърдения образец /Приложение 52 – МИ/ от изборните книжа и е подадено в срока по чл. 414, ал. 3 от Изборния кодекс, от лице с представителна власт. </w:t>
      </w:r>
    </w:p>
    <w:p w:rsidR="00606912" w:rsidRPr="00000273" w:rsidRDefault="00606912" w:rsidP="00606912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lastRenderedPageBreak/>
        <w:t xml:space="preserve">Партия </w:t>
      </w:r>
      <w:r>
        <w:rPr>
          <w:sz w:val="28"/>
          <w:szCs w:val="28"/>
        </w:rPr>
        <w:t xml:space="preserve"> „Български съюз за директна демокрация“ </w:t>
      </w:r>
      <w:r w:rsidRPr="00000273">
        <w:rPr>
          <w:sz w:val="28"/>
          <w:szCs w:val="28"/>
        </w:rPr>
        <w:t xml:space="preserve">е регистрирана за участие в изборите за </w:t>
      </w:r>
      <w:r>
        <w:rPr>
          <w:sz w:val="28"/>
          <w:szCs w:val="28"/>
        </w:rPr>
        <w:t>кмет на</w:t>
      </w:r>
      <w:r w:rsidRPr="00000273">
        <w:rPr>
          <w:sz w:val="28"/>
          <w:szCs w:val="28"/>
        </w:rPr>
        <w:t xml:space="preserve"> община Бургас с Решение на ОИК </w:t>
      </w:r>
      <w:r>
        <w:rPr>
          <w:sz w:val="28"/>
          <w:szCs w:val="28"/>
        </w:rPr>
        <w:t>№ 32-МИ/</w:t>
      </w:r>
      <w:r w:rsidRPr="00000273">
        <w:rPr>
          <w:sz w:val="28"/>
          <w:szCs w:val="28"/>
        </w:rPr>
        <w:t>1</w:t>
      </w:r>
      <w:r>
        <w:rPr>
          <w:sz w:val="28"/>
          <w:szCs w:val="28"/>
        </w:rPr>
        <w:t>65</w:t>
      </w:r>
      <w:r w:rsidRPr="00000273">
        <w:rPr>
          <w:sz w:val="28"/>
          <w:szCs w:val="28"/>
        </w:rPr>
        <w:t>.09.2023г.</w:t>
      </w:r>
    </w:p>
    <w:p w:rsidR="00606912" w:rsidRPr="00000273" w:rsidRDefault="00606912" w:rsidP="00126836">
      <w:pPr>
        <w:shd w:val="clear" w:color="auto" w:fill="FFFFFF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Към предложението са приложени изискуемите документи, съгласно чл. 414, ал. 1, т. 3 и т.8 ИК  а именно:</w:t>
      </w:r>
    </w:p>
    <w:p w:rsidR="00606912" w:rsidRPr="00000273" w:rsidRDefault="00606912" w:rsidP="00126836">
      <w:pPr>
        <w:shd w:val="clear" w:color="auto" w:fill="FFFFFF"/>
        <w:spacing w:before="100" w:beforeAutospacing="1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1. Пълномощно от представляващия партията </w:t>
      </w:r>
      <w:r>
        <w:rPr>
          <w:sz w:val="28"/>
          <w:szCs w:val="28"/>
        </w:rPr>
        <w:t>Георги Стефанов Неделчев</w:t>
      </w:r>
      <w:r w:rsidRPr="00BD7574">
        <w:rPr>
          <w:sz w:val="28"/>
          <w:szCs w:val="28"/>
        </w:rPr>
        <w:t>,</w:t>
      </w:r>
      <w:r w:rsidRPr="00000273">
        <w:rPr>
          <w:sz w:val="28"/>
          <w:szCs w:val="28"/>
        </w:rPr>
        <w:t xml:space="preserve"> с което упълномощава </w:t>
      </w:r>
      <w:r>
        <w:rPr>
          <w:sz w:val="28"/>
          <w:szCs w:val="28"/>
        </w:rPr>
        <w:t>Александър Киров Бояджийски</w:t>
      </w:r>
      <w:r w:rsidRPr="00000273">
        <w:rPr>
          <w:sz w:val="28"/>
          <w:szCs w:val="28"/>
        </w:rPr>
        <w:t xml:space="preserve"> да представлява партията пред ОИК;</w:t>
      </w:r>
    </w:p>
    <w:p w:rsidR="00606912" w:rsidRPr="00000273" w:rsidRDefault="00606912" w:rsidP="0012683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273">
        <w:rPr>
          <w:sz w:val="28"/>
          <w:szCs w:val="28"/>
        </w:rPr>
        <w:t xml:space="preserve">. Заявление-декларация от </w:t>
      </w:r>
      <w:r>
        <w:rPr>
          <w:sz w:val="28"/>
          <w:szCs w:val="28"/>
        </w:rPr>
        <w:t>кандидата</w:t>
      </w:r>
      <w:r w:rsidRPr="0000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000273">
        <w:rPr>
          <w:sz w:val="28"/>
          <w:szCs w:val="28"/>
        </w:rPr>
        <w:t xml:space="preserve">образец /Приложение – 54-МИ/ с изразено съгласие да бъде регистриран и че отговаря на условията  по чл. 414, ал.1, т.3 във връзка с член чл. 397, ал. 1 и чл.413, ал.1,2,3 и 4 от ИК - </w:t>
      </w:r>
      <w:r>
        <w:rPr>
          <w:sz w:val="28"/>
          <w:szCs w:val="28"/>
        </w:rPr>
        <w:t>1 брой.</w:t>
      </w:r>
    </w:p>
    <w:p w:rsidR="00606912" w:rsidRPr="00000273" w:rsidRDefault="00606912" w:rsidP="0012683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00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0273">
        <w:rPr>
          <w:sz w:val="28"/>
          <w:szCs w:val="28"/>
        </w:rPr>
        <w:t xml:space="preserve">Предложението е представено и на технически носител в </w:t>
      </w:r>
      <w:proofErr w:type="spellStart"/>
      <w:r w:rsidRPr="00000273">
        <w:rPr>
          <w:sz w:val="28"/>
          <w:szCs w:val="28"/>
        </w:rPr>
        <w:t>Еxcel</w:t>
      </w:r>
      <w:proofErr w:type="spellEnd"/>
      <w:r w:rsidRPr="00000273">
        <w:rPr>
          <w:sz w:val="28"/>
          <w:szCs w:val="28"/>
        </w:rPr>
        <w:t xml:space="preserve"> формат</w:t>
      </w:r>
    </w:p>
    <w:p w:rsidR="00606912" w:rsidRPr="00000273" w:rsidRDefault="00606912" w:rsidP="00126836">
      <w:pPr>
        <w:shd w:val="clear" w:color="auto" w:fill="FFFFFF"/>
        <w:ind w:firstLine="360"/>
        <w:jc w:val="both"/>
        <w:rPr>
          <w:sz w:val="28"/>
          <w:szCs w:val="28"/>
        </w:rPr>
      </w:pPr>
      <w:r w:rsidRPr="00D91A28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от Изборния кодекс Общинската избирателна комисия</w:t>
      </w:r>
      <w:r w:rsidRPr="00000273">
        <w:rPr>
          <w:sz w:val="28"/>
          <w:szCs w:val="28"/>
        </w:rPr>
        <w:t>.</w:t>
      </w:r>
    </w:p>
    <w:p w:rsidR="00606912" w:rsidRPr="00000273" w:rsidRDefault="00606912" w:rsidP="00606912">
      <w:pPr>
        <w:shd w:val="clear" w:color="auto" w:fill="FFFFFF"/>
        <w:spacing w:after="150"/>
        <w:jc w:val="center"/>
        <w:rPr>
          <w:sz w:val="28"/>
          <w:szCs w:val="28"/>
        </w:rPr>
      </w:pPr>
      <w:r w:rsidRPr="00000273">
        <w:rPr>
          <w:b/>
          <w:sz w:val="28"/>
          <w:szCs w:val="28"/>
        </w:rPr>
        <w:t>Р Е Ш И</w:t>
      </w:r>
      <w:r w:rsidRPr="00000273">
        <w:rPr>
          <w:sz w:val="28"/>
          <w:szCs w:val="28"/>
        </w:rPr>
        <w:t>:</w:t>
      </w:r>
    </w:p>
    <w:p w:rsidR="00606912" w:rsidRPr="00B05169" w:rsidRDefault="00606912" w:rsidP="006069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05169">
        <w:rPr>
          <w:b/>
          <w:sz w:val="28"/>
          <w:szCs w:val="28"/>
        </w:rPr>
        <w:t>РЕГИСТРИРА</w:t>
      </w:r>
      <w:r w:rsidRPr="00B05169">
        <w:rPr>
          <w:sz w:val="28"/>
          <w:szCs w:val="28"/>
        </w:rPr>
        <w:t xml:space="preserve">  и </w:t>
      </w:r>
      <w:r w:rsidRPr="00B05169">
        <w:rPr>
          <w:b/>
          <w:sz w:val="28"/>
          <w:szCs w:val="28"/>
        </w:rPr>
        <w:t>ОБЯВЯВА</w:t>
      </w:r>
      <w:r w:rsidRPr="00B05169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ър Киров Бояджийски</w:t>
      </w:r>
      <w:r w:rsidRPr="00B05169">
        <w:rPr>
          <w:sz w:val="28"/>
          <w:szCs w:val="28"/>
        </w:rPr>
        <w:t>, издигнат от </w:t>
      </w:r>
      <w:r w:rsidRPr="00B05169">
        <w:rPr>
          <w:bCs/>
          <w:sz w:val="28"/>
          <w:szCs w:val="28"/>
        </w:rPr>
        <w:t xml:space="preserve">политическа </w:t>
      </w:r>
      <w:r w:rsidRPr="00B05169">
        <w:rPr>
          <w:sz w:val="28"/>
          <w:szCs w:val="28"/>
        </w:rPr>
        <w:t>партия „Български съюз за директна демокрация“, като </w:t>
      </w:r>
      <w:r w:rsidRPr="00B05169">
        <w:rPr>
          <w:b/>
          <w:bCs/>
          <w:sz w:val="28"/>
          <w:szCs w:val="28"/>
        </w:rPr>
        <w:t>кандидат за кмет на община Бургас</w:t>
      </w:r>
      <w:r w:rsidRPr="00B05169">
        <w:rPr>
          <w:sz w:val="28"/>
          <w:szCs w:val="28"/>
        </w:rPr>
        <w:t> в изборите на 29 октомври 2023 г.  </w:t>
      </w:r>
    </w:p>
    <w:p w:rsidR="00606912" w:rsidRPr="00B05169" w:rsidRDefault="00606912" w:rsidP="006069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05169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ите за кметове. </w:t>
      </w:r>
    </w:p>
    <w:p w:rsidR="00606912" w:rsidRDefault="00606912" w:rsidP="006069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05169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3152BA" w:rsidRPr="00DE25D3" w:rsidRDefault="003152BA" w:rsidP="003152BA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</w:tbl>
    <w:p w:rsidR="003152BA" w:rsidRPr="00DE25D3" w:rsidRDefault="003152BA" w:rsidP="003152BA">
      <w:pPr>
        <w:shd w:val="clear" w:color="auto" w:fill="FFFFFF"/>
      </w:pPr>
    </w:p>
    <w:p w:rsidR="003152BA" w:rsidRPr="00DE25D3" w:rsidRDefault="003152BA" w:rsidP="003152BA">
      <w:pPr>
        <w:shd w:val="clear" w:color="auto" w:fill="FFFFFF"/>
        <w:ind w:firstLine="567"/>
      </w:pPr>
      <w:r w:rsidRPr="00DE25D3">
        <w:t>Гласували 13; „за“ -13; „против“ – няма</w:t>
      </w:r>
    </w:p>
    <w:p w:rsidR="00095A87" w:rsidRPr="003152BA" w:rsidRDefault="003152BA" w:rsidP="003152BA">
      <w:pPr>
        <w:shd w:val="clear" w:color="auto" w:fill="FFFFFF"/>
        <w:ind w:firstLine="567"/>
      </w:pPr>
      <w:r w:rsidRPr="00DE25D3">
        <w:t>Решението е прието в 1</w:t>
      </w:r>
      <w:r>
        <w:t>7:18</w:t>
      </w:r>
      <w:r w:rsidRPr="00DE25D3">
        <w:t xml:space="preserve"> ч</w:t>
      </w:r>
      <w:r>
        <w:t>.</w:t>
      </w:r>
    </w:p>
    <w:p w:rsidR="00095A87" w:rsidRPr="00B05169" w:rsidRDefault="00095A87" w:rsidP="00606912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:rsidR="00ED2F56" w:rsidRPr="00000273" w:rsidRDefault="00ED2F56" w:rsidP="00ED2F56">
      <w:pPr>
        <w:jc w:val="center"/>
      </w:pPr>
      <w:r w:rsidRPr="00000273">
        <w:rPr>
          <w:sz w:val="28"/>
          <w:szCs w:val="28"/>
        </w:rPr>
        <w:lastRenderedPageBreak/>
        <w:t>РЕШЕНИЕ</w:t>
      </w:r>
    </w:p>
    <w:p w:rsidR="00ED2F56" w:rsidRPr="00000273" w:rsidRDefault="00ED2F56" w:rsidP="00ED2F56">
      <w:pPr>
        <w:jc w:val="center"/>
        <w:rPr>
          <w:sz w:val="28"/>
          <w:szCs w:val="28"/>
        </w:rPr>
      </w:pPr>
      <w:r w:rsidRPr="00000273">
        <w:rPr>
          <w:sz w:val="28"/>
          <w:szCs w:val="28"/>
        </w:rPr>
        <w:t xml:space="preserve">№ </w:t>
      </w:r>
      <w:r>
        <w:rPr>
          <w:sz w:val="28"/>
          <w:szCs w:val="28"/>
        </w:rPr>
        <w:t>96</w:t>
      </w:r>
      <w:r w:rsidRPr="00000273">
        <w:rPr>
          <w:sz w:val="28"/>
          <w:szCs w:val="28"/>
        </w:rPr>
        <w:t>- МИ</w:t>
      </w:r>
    </w:p>
    <w:p w:rsidR="00ED2F56" w:rsidRPr="00000273" w:rsidRDefault="00ED2F56" w:rsidP="00ED2F5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ОТНОСНО: Регистрация на </w:t>
      </w:r>
      <w:r>
        <w:rPr>
          <w:sz w:val="28"/>
          <w:szCs w:val="28"/>
        </w:rPr>
        <w:t>кандидат</w:t>
      </w:r>
      <w:r w:rsidRPr="00000273">
        <w:rPr>
          <w:sz w:val="28"/>
          <w:szCs w:val="28"/>
        </w:rPr>
        <w:t xml:space="preserve"> за кмет на </w:t>
      </w:r>
      <w:r w:rsidRPr="00B926E0">
        <w:rPr>
          <w:sz w:val="28"/>
          <w:szCs w:val="28"/>
        </w:rPr>
        <w:t xml:space="preserve">община Бургас </w:t>
      </w:r>
      <w:r w:rsidRPr="00000273">
        <w:rPr>
          <w:sz w:val="28"/>
          <w:szCs w:val="28"/>
        </w:rPr>
        <w:t xml:space="preserve">от партия </w:t>
      </w:r>
      <w:r w:rsidR="00126836">
        <w:rPr>
          <w:sz w:val="28"/>
          <w:szCs w:val="28"/>
        </w:rPr>
        <w:t>ИМА ТАКЪВ НАРОД</w:t>
      </w:r>
      <w:r w:rsidRPr="00000273">
        <w:rPr>
          <w:sz w:val="28"/>
          <w:szCs w:val="28"/>
        </w:rPr>
        <w:t xml:space="preserve"> за участие в изборите за общински съветници и кметове в община Бургас на 29 октомври 2023г. </w:t>
      </w:r>
    </w:p>
    <w:p w:rsidR="00ED2F56" w:rsidRDefault="00ED2F56" w:rsidP="00ED2F56">
      <w:pPr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 xml:space="preserve">Постъпило е предложение от партия </w:t>
      </w:r>
      <w:r>
        <w:rPr>
          <w:sz w:val="28"/>
          <w:szCs w:val="28"/>
        </w:rPr>
        <w:t>„Има такъв народ“</w:t>
      </w:r>
      <w:r w:rsidRPr="0000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0273">
        <w:rPr>
          <w:sz w:val="28"/>
          <w:szCs w:val="28"/>
        </w:rPr>
        <w:t>за регистриране на  </w:t>
      </w:r>
      <w:r w:rsidRPr="00B926E0">
        <w:rPr>
          <w:sz w:val="28"/>
          <w:szCs w:val="28"/>
        </w:rPr>
        <w:t>кандидат за кмет на община Бургас.</w:t>
      </w:r>
      <w:r w:rsidRPr="00000273">
        <w:rPr>
          <w:sz w:val="28"/>
          <w:szCs w:val="28"/>
        </w:rPr>
        <w:t xml:space="preserve"> </w:t>
      </w:r>
    </w:p>
    <w:p w:rsidR="00ED2F56" w:rsidRDefault="00ED2F56" w:rsidP="00ED2F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то е подадено от Тодор Георгиев Иванов,  </w:t>
      </w:r>
      <w:proofErr w:type="spellStart"/>
      <w:r>
        <w:rPr>
          <w:sz w:val="28"/>
          <w:szCs w:val="28"/>
        </w:rPr>
        <w:t>преупълномощен</w:t>
      </w:r>
      <w:proofErr w:type="spellEnd"/>
      <w:r>
        <w:rPr>
          <w:sz w:val="28"/>
          <w:szCs w:val="28"/>
        </w:rPr>
        <w:t xml:space="preserve"> с пълномощно  от Тошко Йорданов </w:t>
      </w:r>
      <w:proofErr w:type="spellStart"/>
      <w:r>
        <w:rPr>
          <w:sz w:val="28"/>
          <w:szCs w:val="28"/>
        </w:rPr>
        <w:t>Хаджитодоров</w:t>
      </w:r>
      <w:proofErr w:type="spellEnd"/>
      <w:r>
        <w:rPr>
          <w:sz w:val="28"/>
          <w:szCs w:val="28"/>
        </w:rPr>
        <w:t>,  упълномощен с пълномощно от представляващия </w:t>
      </w:r>
      <w:r w:rsidR="00126836">
        <w:rPr>
          <w:bCs/>
          <w:sz w:val="28"/>
          <w:szCs w:val="28"/>
        </w:rPr>
        <w:t>партия ИМА ТАКЪВ НАРОД</w:t>
      </w:r>
      <w:r>
        <w:rPr>
          <w:sz w:val="28"/>
          <w:szCs w:val="28"/>
        </w:rPr>
        <w:t xml:space="preserve"> – Станислав Тодоров Трифонов </w:t>
      </w:r>
      <w:r w:rsidRPr="00000273">
        <w:rPr>
          <w:sz w:val="28"/>
          <w:szCs w:val="28"/>
        </w:rPr>
        <w:t xml:space="preserve">и е заведено с вх. № </w:t>
      </w:r>
      <w:r>
        <w:rPr>
          <w:sz w:val="28"/>
          <w:szCs w:val="28"/>
        </w:rPr>
        <w:t>6</w:t>
      </w:r>
      <w:r w:rsidRPr="00000273">
        <w:rPr>
          <w:sz w:val="28"/>
          <w:szCs w:val="28"/>
        </w:rPr>
        <w:t xml:space="preserve"> на 2</w:t>
      </w:r>
      <w:r>
        <w:rPr>
          <w:sz w:val="28"/>
          <w:szCs w:val="28"/>
        </w:rPr>
        <w:t>5</w:t>
      </w:r>
      <w:r w:rsidRPr="00000273">
        <w:rPr>
          <w:sz w:val="28"/>
          <w:szCs w:val="28"/>
        </w:rPr>
        <w:t xml:space="preserve"> септември 2023г. в регистъра на кандидатите за участие в изборите за </w:t>
      </w:r>
      <w:r w:rsidRPr="00B926E0">
        <w:rPr>
          <w:bCs/>
          <w:sz w:val="28"/>
          <w:szCs w:val="28"/>
        </w:rPr>
        <w:t xml:space="preserve">кмет на община Бургас </w:t>
      </w:r>
      <w:r w:rsidRPr="00000273">
        <w:rPr>
          <w:sz w:val="28"/>
          <w:szCs w:val="28"/>
        </w:rPr>
        <w:t>на 29 октомври 2023г.  Същото е по утвърдения образец /Приложение 52 – МИ/ от изборните книжа и е подадено в срока по чл</w:t>
      </w:r>
      <w:r>
        <w:rPr>
          <w:sz w:val="28"/>
          <w:szCs w:val="28"/>
        </w:rPr>
        <w:t>. 414, ал. 3 от Изборния кодекс</w:t>
      </w:r>
      <w:r w:rsidRPr="00000273">
        <w:rPr>
          <w:sz w:val="28"/>
          <w:szCs w:val="28"/>
        </w:rPr>
        <w:t xml:space="preserve"> от лице с представителна власт. </w:t>
      </w:r>
    </w:p>
    <w:p w:rsidR="00ED2F56" w:rsidRPr="00000273" w:rsidRDefault="00ED2F56" w:rsidP="00ED2F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0273">
        <w:rPr>
          <w:sz w:val="28"/>
          <w:szCs w:val="28"/>
        </w:rPr>
        <w:t xml:space="preserve">артия </w:t>
      </w:r>
      <w:r>
        <w:rPr>
          <w:sz w:val="28"/>
          <w:szCs w:val="28"/>
        </w:rPr>
        <w:t>ИМА ТАКЪВ НАРОД</w:t>
      </w:r>
      <w:r w:rsidRPr="00000273">
        <w:rPr>
          <w:sz w:val="28"/>
          <w:szCs w:val="28"/>
        </w:rPr>
        <w:t xml:space="preserve"> е регистрирана за участие в изборите за </w:t>
      </w:r>
      <w:r>
        <w:rPr>
          <w:sz w:val="28"/>
          <w:szCs w:val="28"/>
        </w:rPr>
        <w:t>кмет на</w:t>
      </w:r>
      <w:r w:rsidRPr="00000273">
        <w:rPr>
          <w:sz w:val="28"/>
          <w:szCs w:val="28"/>
        </w:rPr>
        <w:t xml:space="preserve"> община Бургас с Решение на ОИК </w:t>
      </w:r>
      <w:r>
        <w:rPr>
          <w:sz w:val="28"/>
          <w:szCs w:val="28"/>
        </w:rPr>
        <w:t>№ 40-МИ/16</w:t>
      </w:r>
      <w:r w:rsidRPr="00000273">
        <w:rPr>
          <w:sz w:val="28"/>
          <w:szCs w:val="28"/>
        </w:rPr>
        <w:t>.09.2023г.</w:t>
      </w:r>
    </w:p>
    <w:p w:rsidR="00ED2F56" w:rsidRPr="00000273" w:rsidRDefault="00ED2F56" w:rsidP="00ED2F5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000273">
        <w:rPr>
          <w:sz w:val="28"/>
          <w:szCs w:val="28"/>
        </w:rPr>
        <w:t>Към предложението са приложени изискуемите документи, съгласно чл. 414, ал. 1, т. 3 и т.8 ИК  а именно:</w:t>
      </w:r>
    </w:p>
    <w:p w:rsidR="00ED2F56" w:rsidRPr="00F80956" w:rsidRDefault="00ED2F56" w:rsidP="00ED2F56">
      <w:pPr>
        <w:numPr>
          <w:ilvl w:val="0"/>
          <w:numId w:val="9"/>
        </w:numPr>
        <w:shd w:val="clear" w:color="auto" w:fill="FFFFFF"/>
        <w:tabs>
          <w:tab w:val="clear" w:pos="720"/>
          <w:tab w:val="num" w:pos="45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 от представляващия партията Станислав Тодоров Трифонов, с което упълномощава Тошко Йорданов </w:t>
      </w:r>
      <w:proofErr w:type="spellStart"/>
      <w:r>
        <w:rPr>
          <w:sz w:val="28"/>
          <w:szCs w:val="28"/>
        </w:rPr>
        <w:t>Хаджитодоров</w:t>
      </w:r>
      <w:proofErr w:type="spellEnd"/>
      <w:r>
        <w:rPr>
          <w:sz w:val="28"/>
          <w:szCs w:val="28"/>
        </w:rPr>
        <w:t xml:space="preserve"> да представлява партията пред ОИК;</w:t>
      </w:r>
    </w:p>
    <w:p w:rsidR="00ED2F56" w:rsidRDefault="00ED2F56" w:rsidP="00ED2F56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pos="63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 от Тошко Йорданов </w:t>
      </w:r>
      <w:proofErr w:type="spellStart"/>
      <w:r>
        <w:rPr>
          <w:sz w:val="28"/>
          <w:szCs w:val="28"/>
        </w:rPr>
        <w:t>Хаджитодоров</w:t>
      </w:r>
      <w:proofErr w:type="spellEnd"/>
      <w:r>
        <w:rPr>
          <w:sz w:val="28"/>
          <w:szCs w:val="28"/>
        </w:rPr>
        <w:t xml:space="preserve">, с което </w:t>
      </w:r>
      <w:proofErr w:type="spellStart"/>
      <w:r>
        <w:rPr>
          <w:sz w:val="28"/>
          <w:szCs w:val="28"/>
        </w:rPr>
        <w:t>преупълномощава</w:t>
      </w:r>
      <w:proofErr w:type="spellEnd"/>
      <w:r>
        <w:rPr>
          <w:sz w:val="28"/>
          <w:szCs w:val="28"/>
        </w:rPr>
        <w:t xml:space="preserve"> Тодор Георгиев Иванов да представлява партията пред ОИК.</w:t>
      </w:r>
    </w:p>
    <w:p w:rsidR="00ED2F56" w:rsidRPr="003152BA" w:rsidRDefault="00ED2F56" w:rsidP="003152BA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pos="63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F80956">
        <w:rPr>
          <w:sz w:val="28"/>
          <w:szCs w:val="28"/>
        </w:rPr>
        <w:t xml:space="preserve"> Заявление-декларация от кандидата по образец /Приложение – 54-МИ/ с изразено съгласие да бъде регистриран и че отговаря на условията  по чл. 414, ал.1, т.3 във връзка с член чл. 397, ал. 1 и чл.413, ал.1,2,3 и 4 от ИК - 1 брой.</w:t>
      </w:r>
    </w:p>
    <w:p w:rsidR="00ED2F56" w:rsidRPr="00F80956" w:rsidRDefault="00ED2F56" w:rsidP="00ED2F56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  <w:tab w:val="left" w:pos="630"/>
        </w:tabs>
        <w:spacing w:before="100" w:beforeAutospacing="1" w:after="100" w:afterAutospacing="1"/>
        <w:ind w:left="0" w:firstLine="360"/>
        <w:jc w:val="both"/>
        <w:rPr>
          <w:sz w:val="28"/>
          <w:szCs w:val="28"/>
        </w:rPr>
      </w:pPr>
      <w:r w:rsidRPr="00F80956">
        <w:rPr>
          <w:sz w:val="28"/>
          <w:szCs w:val="28"/>
        </w:rPr>
        <w:t xml:space="preserve">Предложението е представено и на технически носител в </w:t>
      </w:r>
      <w:proofErr w:type="spellStart"/>
      <w:r w:rsidRPr="00F80956">
        <w:rPr>
          <w:sz w:val="28"/>
          <w:szCs w:val="28"/>
        </w:rPr>
        <w:t>Еxcel</w:t>
      </w:r>
      <w:proofErr w:type="spellEnd"/>
      <w:r w:rsidRPr="00F80956">
        <w:rPr>
          <w:sz w:val="28"/>
          <w:szCs w:val="28"/>
        </w:rPr>
        <w:t xml:space="preserve"> формат</w:t>
      </w:r>
    </w:p>
    <w:p w:rsidR="00ED2F56" w:rsidRPr="00000273" w:rsidRDefault="00ED2F56" w:rsidP="00ED2F56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D91A28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 на основание чл. 87, ал. 1, т. 14 от Изборния кодекс Общинската избирателна комисия</w:t>
      </w:r>
      <w:r w:rsidRPr="00000273">
        <w:rPr>
          <w:sz w:val="28"/>
          <w:szCs w:val="28"/>
        </w:rPr>
        <w:t>.</w:t>
      </w:r>
    </w:p>
    <w:p w:rsidR="00ED2F56" w:rsidRPr="00000273" w:rsidRDefault="00ED2F56" w:rsidP="00ED2F56">
      <w:pPr>
        <w:shd w:val="clear" w:color="auto" w:fill="FFFFFF"/>
        <w:spacing w:after="150"/>
        <w:jc w:val="center"/>
        <w:rPr>
          <w:sz w:val="28"/>
          <w:szCs w:val="28"/>
        </w:rPr>
      </w:pPr>
      <w:r w:rsidRPr="00000273">
        <w:rPr>
          <w:b/>
          <w:sz w:val="28"/>
          <w:szCs w:val="28"/>
        </w:rPr>
        <w:t>Р Е Ш И</w:t>
      </w:r>
      <w:r w:rsidRPr="00000273">
        <w:rPr>
          <w:sz w:val="28"/>
          <w:szCs w:val="28"/>
        </w:rPr>
        <w:t>:</w:t>
      </w:r>
    </w:p>
    <w:p w:rsidR="00ED2F56" w:rsidRPr="00B05169" w:rsidRDefault="00ED2F56" w:rsidP="00ED2F5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05169">
        <w:rPr>
          <w:b/>
          <w:sz w:val="28"/>
          <w:szCs w:val="28"/>
        </w:rPr>
        <w:t>РЕГИСТРИРА</w:t>
      </w:r>
      <w:r w:rsidRPr="00B05169">
        <w:rPr>
          <w:sz w:val="28"/>
          <w:szCs w:val="28"/>
        </w:rPr>
        <w:t xml:space="preserve">  и </w:t>
      </w:r>
      <w:r w:rsidRPr="00B05169">
        <w:rPr>
          <w:b/>
          <w:sz w:val="28"/>
          <w:szCs w:val="28"/>
        </w:rPr>
        <w:t>ОБЯВЯВА</w:t>
      </w:r>
      <w:r w:rsidRPr="00B05169">
        <w:rPr>
          <w:sz w:val="28"/>
          <w:szCs w:val="28"/>
        </w:rPr>
        <w:t xml:space="preserve"> </w:t>
      </w:r>
      <w:r>
        <w:rPr>
          <w:sz w:val="28"/>
          <w:szCs w:val="28"/>
        </w:rPr>
        <w:t>Тодор Георгиев Иванов,</w:t>
      </w:r>
      <w:r w:rsidRPr="00B05169">
        <w:rPr>
          <w:sz w:val="28"/>
          <w:szCs w:val="28"/>
        </w:rPr>
        <w:t xml:space="preserve"> издигнат от </w:t>
      </w:r>
      <w:r w:rsidRPr="00B05169">
        <w:rPr>
          <w:bCs/>
          <w:sz w:val="28"/>
          <w:szCs w:val="28"/>
        </w:rPr>
        <w:t xml:space="preserve">политическа </w:t>
      </w:r>
      <w:r w:rsidRPr="00B05169">
        <w:rPr>
          <w:sz w:val="28"/>
          <w:szCs w:val="28"/>
        </w:rPr>
        <w:t xml:space="preserve">партия </w:t>
      </w:r>
      <w:r>
        <w:rPr>
          <w:sz w:val="28"/>
          <w:szCs w:val="28"/>
        </w:rPr>
        <w:t xml:space="preserve">ИМА ТАКЪВ НАРОД, </w:t>
      </w:r>
      <w:r w:rsidRPr="00B05169">
        <w:rPr>
          <w:sz w:val="28"/>
          <w:szCs w:val="28"/>
        </w:rPr>
        <w:t xml:space="preserve"> като </w:t>
      </w:r>
      <w:r w:rsidRPr="00B05169">
        <w:rPr>
          <w:b/>
          <w:bCs/>
          <w:sz w:val="28"/>
          <w:szCs w:val="28"/>
        </w:rPr>
        <w:t>кандидат за кмет на община Бургас</w:t>
      </w:r>
      <w:r w:rsidRPr="00B05169">
        <w:rPr>
          <w:sz w:val="28"/>
          <w:szCs w:val="28"/>
        </w:rPr>
        <w:t> в изборите на 29 октомври 2023 г.  </w:t>
      </w:r>
    </w:p>
    <w:p w:rsidR="00ED2F56" w:rsidRPr="00B05169" w:rsidRDefault="00ED2F56" w:rsidP="00ED2F5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05169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ите за кметове. </w:t>
      </w:r>
    </w:p>
    <w:p w:rsidR="003152BA" w:rsidRDefault="00ED2F56" w:rsidP="003152B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B05169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3152BA" w:rsidRPr="00DE25D3" w:rsidRDefault="003152BA" w:rsidP="003152BA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lastRenderedPageBreak/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</w:tbl>
    <w:p w:rsidR="003152BA" w:rsidRPr="00DE25D3" w:rsidRDefault="003152BA" w:rsidP="003152BA">
      <w:pPr>
        <w:shd w:val="clear" w:color="auto" w:fill="FFFFFF"/>
      </w:pPr>
    </w:p>
    <w:p w:rsidR="003152BA" w:rsidRPr="00DE25D3" w:rsidRDefault="003152BA" w:rsidP="003152BA">
      <w:pPr>
        <w:shd w:val="clear" w:color="auto" w:fill="FFFFFF"/>
        <w:ind w:firstLine="567"/>
      </w:pPr>
      <w:r w:rsidRPr="00DE25D3">
        <w:t>Гласували 13; „за“ -13; „против“ – няма</w:t>
      </w:r>
    </w:p>
    <w:p w:rsidR="003152BA" w:rsidRPr="00DE25D3" w:rsidRDefault="003152BA" w:rsidP="003152BA">
      <w:pPr>
        <w:shd w:val="clear" w:color="auto" w:fill="FFFFFF"/>
        <w:ind w:firstLine="567"/>
      </w:pPr>
      <w:r w:rsidRPr="00DE25D3">
        <w:t>Решението е прието в 1</w:t>
      </w:r>
      <w:r>
        <w:t>7:20</w:t>
      </w:r>
      <w:r w:rsidRPr="00DE25D3">
        <w:t xml:space="preserve"> ч</w:t>
      </w:r>
      <w:r>
        <w:t>.</w:t>
      </w:r>
    </w:p>
    <w:p w:rsidR="00DF066E" w:rsidRPr="00EB7E7C" w:rsidRDefault="00DF066E" w:rsidP="003152BA">
      <w:pPr>
        <w:jc w:val="both"/>
        <w:outlineLvl w:val="0"/>
        <w:rPr>
          <w:color w:val="FF0000"/>
        </w:rPr>
      </w:pPr>
    </w:p>
    <w:p w:rsidR="00ED2F56" w:rsidRPr="00340C5D" w:rsidRDefault="00ED2F56" w:rsidP="00ED2F56">
      <w:pPr>
        <w:jc w:val="center"/>
      </w:pPr>
      <w:r w:rsidRPr="00340C5D">
        <w:rPr>
          <w:sz w:val="28"/>
          <w:szCs w:val="28"/>
        </w:rPr>
        <w:t>РЕШЕНИЕ</w:t>
      </w:r>
    </w:p>
    <w:p w:rsidR="00ED2F56" w:rsidRPr="00340C5D" w:rsidRDefault="00ED2F56" w:rsidP="00ED2F56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>97</w:t>
      </w:r>
      <w:r w:rsidRPr="00340C5D">
        <w:rPr>
          <w:sz w:val="28"/>
          <w:szCs w:val="28"/>
        </w:rPr>
        <w:t>- МИ</w:t>
      </w:r>
    </w:p>
    <w:p w:rsidR="00ED2F56" w:rsidRPr="00340C5D" w:rsidRDefault="003152BA" w:rsidP="003152BA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2F56" w:rsidRPr="00340C5D" w:rsidRDefault="00ED2F56" w:rsidP="00ED2F5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ОТНОСНО: регистрация на кандидатска листа на партия </w:t>
      </w:r>
      <w:r>
        <w:rPr>
          <w:sz w:val="28"/>
          <w:szCs w:val="28"/>
        </w:rPr>
        <w:t>ИМА ТАКЪВ НАРОД</w:t>
      </w:r>
      <w:r w:rsidRPr="00340C5D">
        <w:rPr>
          <w:sz w:val="28"/>
          <w:szCs w:val="28"/>
        </w:rPr>
        <w:t>, за участие в изборите за общински съветници на 29 октомври 2023 г. в Община Бургас.</w:t>
      </w:r>
    </w:p>
    <w:p w:rsidR="00ED2F56" w:rsidRPr="00340C5D" w:rsidRDefault="00ED2F56" w:rsidP="00ED2F56">
      <w:pPr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остъпило е предложение от партия </w:t>
      </w:r>
      <w:r>
        <w:rPr>
          <w:sz w:val="28"/>
          <w:szCs w:val="28"/>
        </w:rPr>
        <w:t>ИМА ТАКЪВ НАРОД</w:t>
      </w:r>
      <w:r w:rsidRPr="00340C5D">
        <w:rPr>
          <w:sz w:val="28"/>
          <w:szCs w:val="28"/>
        </w:rPr>
        <w:t xml:space="preserve"> за регистриране на  кандидатска листа с вписани </w:t>
      </w:r>
      <w:r>
        <w:rPr>
          <w:sz w:val="28"/>
          <w:szCs w:val="28"/>
        </w:rPr>
        <w:t>15</w:t>
      </w:r>
      <w:r w:rsidRPr="00340C5D">
        <w:rPr>
          <w:sz w:val="28"/>
          <w:szCs w:val="28"/>
        </w:rPr>
        <w:t xml:space="preserve"> (пет</w:t>
      </w:r>
      <w:r>
        <w:rPr>
          <w:sz w:val="28"/>
          <w:szCs w:val="28"/>
        </w:rPr>
        <w:t>на</w:t>
      </w:r>
      <w:r w:rsidRPr="00340C5D">
        <w:rPr>
          <w:sz w:val="28"/>
          <w:szCs w:val="28"/>
        </w:rPr>
        <w:t xml:space="preserve">десет) кандидати за общински съветници, за участие в изборите за общински съветници. Предложението е подадено от </w:t>
      </w:r>
      <w:r>
        <w:rPr>
          <w:sz w:val="28"/>
          <w:szCs w:val="28"/>
        </w:rPr>
        <w:t>Тодор Георгиев Иванов</w:t>
      </w:r>
      <w:r w:rsidRPr="00340C5D"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ре</w:t>
      </w:r>
      <w:r w:rsidRPr="00340C5D">
        <w:rPr>
          <w:sz w:val="28"/>
          <w:szCs w:val="28"/>
        </w:rPr>
        <w:t>упълномощен</w:t>
      </w:r>
      <w:proofErr w:type="spellEnd"/>
      <w:r w:rsidRPr="00340C5D">
        <w:rPr>
          <w:sz w:val="28"/>
          <w:szCs w:val="28"/>
        </w:rPr>
        <w:t xml:space="preserve"> с пълномощно  от </w:t>
      </w:r>
      <w:r>
        <w:rPr>
          <w:sz w:val="28"/>
          <w:szCs w:val="28"/>
        </w:rPr>
        <w:t xml:space="preserve">Тошко Йорданов </w:t>
      </w:r>
      <w:proofErr w:type="spellStart"/>
      <w:r>
        <w:rPr>
          <w:sz w:val="28"/>
          <w:szCs w:val="28"/>
        </w:rPr>
        <w:t>Хаджитодоров</w:t>
      </w:r>
      <w:proofErr w:type="spellEnd"/>
      <w:r w:rsidRPr="00340C5D">
        <w:rPr>
          <w:sz w:val="28"/>
          <w:szCs w:val="28"/>
        </w:rPr>
        <w:t>,  упълномощен с пълномощно от представляващия </w:t>
      </w:r>
      <w:r w:rsidRPr="00340C5D">
        <w:rPr>
          <w:bCs/>
          <w:sz w:val="28"/>
          <w:szCs w:val="28"/>
        </w:rPr>
        <w:t xml:space="preserve">партия </w:t>
      </w:r>
      <w:r>
        <w:rPr>
          <w:bCs/>
          <w:sz w:val="28"/>
          <w:szCs w:val="28"/>
        </w:rPr>
        <w:t>ИМА ТАКЪВ НАРОД</w:t>
      </w:r>
      <w:r w:rsidRPr="00340C5D">
        <w:rPr>
          <w:sz w:val="28"/>
          <w:szCs w:val="28"/>
        </w:rPr>
        <w:t xml:space="preserve"> – </w:t>
      </w:r>
      <w:r>
        <w:rPr>
          <w:sz w:val="28"/>
          <w:szCs w:val="28"/>
        </w:rPr>
        <w:t>Станислав Тодоров Трифонов</w:t>
      </w:r>
      <w:r w:rsidRPr="00340C5D">
        <w:rPr>
          <w:sz w:val="28"/>
          <w:szCs w:val="28"/>
        </w:rPr>
        <w:t xml:space="preserve"> и е заведено с вх. № </w:t>
      </w:r>
      <w:r>
        <w:rPr>
          <w:sz w:val="28"/>
          <w:szCs w:val="28"/>
        </w:rPr>
        <w:t>10</w:t>
      </w:r>
      <w:r w:rsidRPr="00340C5D">
        <w:rPr>
          <w:sz w:val="28"/>
          <w:szCs w:val="28"/>
        </w:rPr>
        <w:t xml:space="preserve"> на 2</w:t>
      </w:r>
      <w:r>
        <w:rPr>
          <w:sz w:val="28"/>
          <w:szCs w:val="28"/>
        </w:rPr>
        <w:t>5</w:t>
      </w:r>
      <w:r w:rsidRPr="00340C5D">
        <w:rPr>
          <w:sz w:val="28"/>
          <w:szCs w:val="28"/>
        </w:rPr>
        <w:t xml:space="preserve"> септември 2023г. в регистъра на кандидатите за участие в изборите за </w:t>
      </w:r>
      <w:r w:rsidRPr="00340C5D">
        <w:rPr>
          <w:bCs/>
          <w:sz w:val="28"/>
          <w:szCs w:val="28"/>
        </w:rPr>
        <w:t>общински съветници в община</w:t>
      </w:r>
      <w:r w:rsidRPr="00340C5D">
        <w:rPr>
          <w:sz w:val="28"/>
          <w:szCs w:val="28"/>
        </w:rPr>
        <w:t> Бургас на 29 октомври 2023г.</w:t>
      </w:r>
    </w:p>
    <w:p w:rsidR="00ED2F56" w:rsidRPr="00340C5D" w:rsidRDefault="00ED2F56" w:rsidP="00ED2F5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Предложението е подадено в срока по чл. 414, ал. 3 от Изборния кодекс, от лице с представителна власт. Партия </w:t>
      </w:r>
      <w:r>
        <w:rPr>
          <w:sz w:val="28"/>
          <w:szCs w:val="28"/>
        </w:rPr>
        <w:t>ИМА ТАКЪВ НАРОД</w:t>
      </w:r>
      <w:r w:rsidRPr="00340C5D">
        <w:rPr>
          <w:b/>
          <w:bCs/>
          <w:sz w:val="28"/>
          <w:szCs w:val="28"/>
        </w:rPr>
        <w:t> </w:t>
      </w:r>
      <w:r w:rsidRPr="00340C5D">
        <w:rPr>
          <w:sz w:val="28"/>
          <w:szCs w:val="28"/>
        </w:rPr>
        <w:t xml:space="preserve">е регистрирана за участие в изборите за общински съветници  в община Бургас с Решение на ОИК № </w:t>
      </w:r>
      <w:r>
        <w:rPr>
          <w:sz w:val="28"/>
          <w:szCs w:val="28"/>
        </w:rPr>
        <w:t>41</w:t>
      </w:r>
      <w:r w:rsidRPr="00340C5D">
        <w:rPr>
          <w:sz w:val="28"/>
          <w:szCs w:val="28"/>
        </w:rPr>
        <w:t>-МИ/ 1</w:t>
      </w:r>
      <w:r>
        <w:rPr>
          <w:sz w:val="28"/>
          <w:szCs w:val="28"/>
        </w:rPr>
        <w:t>6</w:t>
      </w:r>
      <w:r w:rsidRPr="00340C5D">
        <w:rPr>
          <w:sz w:val="28"/>
          <w:szCs w:val="28"/>
        </w:rPr>
        <w:t>.09.2023г.</w:t>
      </w:r>
    </w:p>
    <w:p w:rsidR="00ED2F56" w:rsidRPr="00340C5D" w:rsidRDefault="00ED2F56" w:rsidP="00ED2F5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Към предложението са приложени изискуемите документи, съгласно чл. 414, ал. 1, т. 3 и т. 8 от ИК, а именно:</w:t>
      </w:r>
    </w:p>
    <w:p w:rsidR="00ED2F56" w:rsidRPr="00126836" w:rsidRDefault="00ED2F56" w:rsidP="00126836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26836">
        <w:rPr>
          <w:rFonts w:ascii="Times New Roman" w:hAnsi="Times New Roman" w:cs="Times New Roman"/>
          <w:sz w:val="28"/>
          <w:szCs w:val="28"/>
        </w:rPr>
        <w:t xml:space="preserve">Пълномощно от представляващия партията Станислав Тодоров Трифонов, с което упълномощава Тошко Йорданов </w:t>
      </w:r>
      <w:proofErr w:type="spellStart"/>
      <w:r w:rsidRPr="00126836">
        <w:rPr>
          <w:rFonts w:ascii="Times New Roman" w:hAnsi="Times New Roman" w:cs="Times New Roman"/>
          <w:sz w:val="28"/>
          <w:szCs w:val="28"/>
        </w:rPr>
        <w:t>Хаджитодоров</w:t>
      </w:r>
      <w:proofErr w:type="spellEnd"/>
      <w:r w:rsidRPr="00126836">
        <w:rPr>
          <w:rFonts w:ascii="Times New Roman" w:hAnsi="Times New Roman" w:cs="Times New Roman"/>
          <w:sz w:val="28"/>
          <w:szCs w:val="28"/>
        </w:rPr>
        <w:t xml:space="preserve"> да представлява партията пред ОИК;</w:t>
      </w:r>
    </w:p>
    <w:p w:rsidR="00ED2F56" w:rsidRPr="00126836" w:rsidRDefault="00ED2F56" w:rsidP="00126836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26836">
        <w:rPr>
          <w:rFonts w:ascii="Times New Roman" w:hAnsi="Times New Roman" w:cs="Times New Roman"/>
          <w:sz w:val="28"/>
          <w:szCs w:val="28"/>
        </w:rPr>
        <w:lastRenderedPageBreak/>
        <w:t xml:space="preserve">Пълномощно от Тошко Йорданов </w:t>
      </w:r>
      <w:proofErr w:type="spellStart"/>
      <w:r w:rsidRPr="00126836">
        <w:rPr>
          <w:rFonts w:ascii="Times New Roman" w:hAnsi="Times New Roman" w:cs="Times New Roman"/>
          <w:sz w:val="28"/>
          <w:szCs w:val="28"/>
        </w:rPr>
        <w:t>Хаджитодоров</w:t>
      </w:r>
      <w:proofErr w:type="spellEnd"/>
      <w:r w:rsidRPr="00126836">
        <w:rPr>
          <w:rFonts w:ascii="Times New Roman" w:hAnsi="Times New Roman" w:cs="Times New Roman"/>
          <w:sz w:val="28"/>
          <w:szCs w:val="28"/>
        </w:rPr>
        <w:t xml:space="preserve">, с което </w:t>
      </w:r>
      <w:proofErr w:type="spellStart"/>
      <w:r w:rsidRPr="00126836">
        <w:rPr>
          <w:rFonts w:ascii="Times New Roman" w:hAnsi="Times New Roman" w:cs="Times New Roman"/>
          <w:sz w:val="28"/>
          <w:szCs w:val="28"/>
        </w:rPr>
        <w:t>преупълномощава</w:t>
      </w:r>
      <w:proofErr w:type="spellEnd"/>
      <w:r w:rsidRPr="00126836">
        <w:rPr>
          <w:rFonts w:ascii="Times New Roman" w:hAnsi="Times New Roman" w:cs="Times New Roman"/>
          <w:sz w:val="28"/>
          <w:szCs w:val="28"/>
        </w:rPr>
        <w:t xml:space="preserve"> Тодор Георгиев Иванов да представлява партията пред ОИК.</w:t>
      </w:r>
    </w:p>
    <w:p w:rsidR="00ED2F56" w:rsidRPr="00126836" w:rsidRDefault="00ED2F56" w:rsidP="00126836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26836">
        <w:rPr>
          <w:rFonts w:ascii="Times New Roman" w:hAnsi="Times New Roman" w:cs="Times New Roman"/>
          <w:sz w:val="28"/>
          <w:szCs w:val="28"/>
        </w:rPr>
        <w:t>Заявление-декларация по образец /Приложение № 54-МИ/ от всеки един от кандидатите – български граждани, че е съгласен да бъде регистриран и че отговаря на условията по чл. 397, ал. 1 и по чл. 413, ал. 1, 2, 3 и 4 от ИК – 15 броя.</w:t>
      </w:r>
    </w:p>
    <w:p w:rsidR="00ED2F56" w:rsidRPr="00126836" w:rsidRDefault="00ED2F56" w:rsidP="00126836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26836">
        <w:rPr>
          <w:rFonts w:ascii="Times New Roman" w:hAnsi="Times New Roman" w:cs="Times New Roman"/>
          <w:sz w:val="28"/>
          <w:szCs w:val="28"/>
        </w:rPr>
        <w:t xml:space="preserve">Предложението е представено и на технически носител в </w:t>
      </w:r>
      <w:proofErr w:type="spellStart"/>
      <w:r w:rsidRPr="00126836">
        <w:rPr>
          <w:rFonts w:ascii="Times New Roman" w:hAnsi="Times New Roman" w:cs="Times New Roman"/>
          <w:sz w:val="28"/>
          <w:szCs w:val="28"/>
        </w:rPr>
        <w:t>Еxcel</w:t>
      </w:r>
      <w:proofErr w:type="spellEnd"/>
      <w:r w:rsidRPr="00126836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ED2F56" w:rsidRPr="00340C5D" w:rsidRDefault="00ED2F56" w:rsidP="00ED2F56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Извършена е служебна проверка  на адресната регистрация по постоянен и настоящ адрес на предложените кандидати, и за всички е изпълнено изискването на чл. 397, ал. 1 от ИК.</w:t>
      </w:r>
    </w:p>
    <w:p w:rsidR="00ED2F56" w:rsidRPr="00340C5D" w:rsidRDefault="00ED2F56" w:rsidP="00ED2F56">
      <w:pPr>
        <w:shd w:val="clear" w:color="auto" w:fill="FFFFFF"/>
        <w:spacing w:after="150"/>
        <w:ind w:firstLine="36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След като констатира, че са изпълнени изискванията на чл. 414, ал.1 от Изборния кодекс и Решение № 2122- МИ от 29.08.2023г. на ЦИК,  на основание  чл. 87, ал. 1, т. 14 и чл. 397, ал. 1  от Изборния кодекс, Общинската избирателна комисия</w:t>
      </w:r>
    </w:p>
    <w:p w:rsidR="00ED2F56" w:rsidRPr="00340C5D" w:rsidRDefault="00ED2F56" w:rsidP="00ED2F56">
      <w:pPr>
        <w:shd w:val="clear" w:color="auto" w:fill="FFFFFF"/>
        <w:spacing w:after="150"/>
        <w:jc w:val="center"/>
        <w:rPr>
          <w:sz w:val="28"/>
          <w:szCs w:val="28"/>
        </w:rPr>
      </w:pPr>
      <w:r w:rsidRPr="00340C5D">
        <w:rPr>
          <w:b/>
          <w:bCs/>
          <w:sz w:val="28"/>
          <w:szCs w:val="28"/>
        </w:rPr>
        <w:t>Р Е Ш И:</w:t>
      </w:r>
    </w:p>
    <w:p w:rsidR="00ED2F56" w:rsidRDefault="00ED2F56" w:rsidP="00ED2F56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гистрира и обявява кандидатите за общински съветници от кандидатската листа на </w:t>
      </w:r>
      <w:r w:rsidRPr="00340C5D">
        <w:rPr>
          <w:b/>
          <w:bCs/>
          <w:sz w:val="28"/>
          <w:szCs w:val="28"/>
        </w:rPr>
        <w:t>партия</w:t>
      </w:r>
      <w:r>
        <w:rPr>
          <w:b/>
          <w:bCs/>
          <w:sz w:val="28"/>
          <w:szCs w:val="28"/>
        </w:rPr>
        <w:t xml:space="preserve"> ИМА ТАКЪВ НАРОД</w:t>
      </w:r>
      <w:r w:rsidRPr="00340C5D">
        <w:rPr>
          <w:b/>
          <w:bCs/>
          <w:sz w:val="28"/>
          <w:szCs w:val="28"/>
        </w:rPr>
        <w:t>, </w:t>
      </w:r>
      <w:r w:rsidRPr="00340C5D">
        <w:rPr>
          <w:sz w:val="28"/>
          <w:szCs w:val="28"/>
        </w:rPr>
        <w:t>за участие в изборите за  общински съветници в община Бургас както следва:</w:t>
      </w:r>
    </w:p>
    <w:tbl>
      <w:tblPr>
        <w:tblStyle w:val="a4"/>
        <w:tblW w:w="9350" w:type="dxa"/>
        <w:tblLook w:val="04A0" w:firstRow="1" w:lastRow="0" w:firstColumn="1" w:lastColumn="0" w:noHBand="0" w:noVBand="1"/>
      </w:tblPr>
      <w:tblGrid>
        <w:gridCol w:w="894"/>
        <w:gridCol w:w="2791"/>
        <w:gridCol w:w="1641"/>
        <w:gridCol w:w="4024"/>
      </w:tblGrid>
      <w:tr w:rsidR="00ED2F56" w:rsidRPr="00B6215F" w:rsidTr="00753A85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b/>
                <w:bCs/>
                <w:color w:val="000000"/>
              </w:rPr>
            </w:pPr>
            <w:r w:rsidRPr="00B6215F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b/>
                <w:bCs/>
                <w:color w:val="000000"/>
              </w:rPr>
            </w:pPr>
            <w:r w:rsidRPr="00B6215F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641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b/>
                <w:bCs/>
                <w:color w:val="000000"/>
              </w:rPr>
            </w:pPr>
            <w:r w:rsidRPr="00B6215F">
              <w:rPr>
                <w:b/>
                <w:bCs/>
                <w:color w:val="000000"/>
              </w:rPr>
              <w:t>ЕГН/ЛН</w:t>
            </w:r>
          </w:p>
        </w:tc>
        <w:tc>
          <w:tcPr>
            <w:tcW w:w="402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b/>
                <w:bCs/>
                <w:color w:val="000000"/>
              </w:rPr>
            </w:pPr>
            <w:r w:rsidRPr="00B6215F">
              <w:rPr>
                <w:b/>
                <w:bCs/>
                <w:color w:val="000000"/>
              </w:rPr>
              <w:t>Постоянен или настоящ адрес/адрес на пребиваване</w:t>
            </w: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1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>Тодор Георгиев Иванов</w:t>
            </w:r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2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>Боян Митков Хлебаров</w:t>
            </w:r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3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>Стойко Георгиев Андреев</w:t>
            </w:r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4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 xml:space="preserve">Христина Стефанова </w:t>
            </w:r>
            <w:proofErr w:type="spellStart"/>
            <w:r w:rsidRPr="00B6215F">
              <w:rPr>
                <w:color w:val="000000"/>
              </w:rPr>
              <w:t>Педикова</w:t>
            </w:r>
            <w:proofErr w:type="spellEnd"/>
            <w:r w:rsidRPr="00B6215F">
              <w:rPr>
                <w:color w:val="000000"/>
              </w:rPr>
              <w:t>-Генева</w:t>
            </w:r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jc w:val="both"/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5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>Валери Красимиров Крумов</w:t>
            </w:r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jc w:val="both"/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6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>Живко Тошков Димов</w:t>
            </w:r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7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 xml:space="preserve">Драгомир Костадинов </w:t>
            </w:r>
            <w:proofErr w:type="spellStart"/>
            <w:r w:rsidRPr="00B6215F">
              <w:rPr>
                <w:color w:val="000000"/>
              </w:rPr>
              <w:t>Костадинов</w:t>
            </w:r>
            <w:proofErr w:type="spellEnd"/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8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>Димитър Недялков Русев</w:t>
            </w:r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jc w:val="both"/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9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 xml:space="preserve">Цветомир </w:t>
            </w:r>
            <w:proofErr w:type="spellStart"/>
            <w:r w:rsidRPr="00B6215F">
              <w:rPr>
                <w:color w:val="000000"/>
              </w:rPr>
              <w:t>Гинков</w:t>
            </w:r>
            <w:proofErr w:type="spellEnd"/>
            <w:r w:rsidRPr="00B6215F">
              <w:rPr>
                <w:color w:val="000000"/>
              </w:rPr>
              <w:t xml:space="preserve"> Вълков</w:t>
            </w:r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lastRenderedPageBreak/>
              <w:t>10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>Красимир Георгиев Стоянов</w:t>
            </w:r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11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>Тодор Димитров Дойчев</w:t>
            </w:r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12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 xml:space="preserve">Златина Петкова </w:t>
            </w:r>
            <w:proofErr w:type="spellStart"/>
            <w:r w:rsidRPr="00B6215F">
              <w:rPr>
                <w:color w:val="000000"/>
              </w:rPr>
              <w:t>Забирова</w:t>
            </w:r>
            <w:proofErr w:type="spellEnd"/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13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>Николай Валентинов Русинов</w:t>
            </w:r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14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 xml:space="preserve">Добрин Жеков </w:t>
            </w:r>
            <w:proofErr w:type="spellStart"/>
            <w:r w:rsidRPr="00B6215F">
              <w:rPr>
                <w:color w:val="000000"/>
              </w:rPr>
              <w:t>Кенов</w:t>
            </w:r>
            <w:proofErr w:type="spellEnd"/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rPr>
                <w:color w:val="000000"/>
              </w:rPr>
            </w:pPr>
          </w:p>
        </w:tc>
      </w:tr>
      <w:tr w:rsidR="00ED2F56" w:rsidRPr="00B6215F" w:rsidTr="00126836">
        <w:trPr>
          <w:trHeight w:val="645"/>
        </w:trPr>
        <w:tc>
          <w:tcPr>
            <w:tcW w:w="894" w:type="dxa"/>
            <w:noWrap/>
            <w:hideMark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  <w:r w:rsidRPr="00B6215F">
              <w:rPr>
                <w:color w:val="000000"/>
              </w:rPr>
              <w:t>15</w:t>
            </w:r>
          </w:p>
        </w:tc>
        <w:tc>
          <w:tcPr>
            <w:tcW w:w="2791" w:type="dxa"/>
            <w:noWrap/>
            <w:hideMark/>
          </w:tcPr>
          <w:p w:rsidR="00ED2F56" w:rsidRPr="00B6215F" w:rsidRDefault="00ED2F56" w:rsidP="00753A85">
            <w:pPr>
              <w:rPr>
                <w:color w:val="000000"/>
              </w:rPr>
            </w:pPr>
            <w:r w:rsidRPr="00B6215F">
              <w:rPr>
                <w:color w:val="000000"/>
              </w:rPr>
              <w:t xml:space="preserve">Милка Николова </w:t>
            </w:r>
            <w:proofErr w:type="spellStart"/>
            <w:r w:rsidRPr="00B6215F">
              <w:rPr>
                <w:color w:val="000000"/>
              </w:rPr>
              <w:t>Николова</w:t>
            </w:r>
            <w:proofErr w:type="spellEnd"/>
          </w:p>
        </w:tc>
        <w:tc>
          <w:tcPr>
            <w:tcW w:w="1641" w:type="dxa"/>
            <w:noWrap/>
          </w:tcPr>
          <w:p w:rsidR="00ED2F56" w:rsidRPr="00B6215F" w:rsidRDefault="00ED2F56" w:rsidP="00753A85">
            <w:pPr>
              <w:jc w:val="center"/>
              <w:rPr>
                <w:color w:val="000000"/>
              </w:rPr>
            </w:pPr>
          </w:p>
        </w:tc>
        <w:tc>
          <w:tcPr>
            <w:tcW w:w="4024" w:type="dxa"/>
            <w:noWrap/>
          </w:tcPr>
          <w:p w:rsidR="00ED2F56" w:rsidRPr="00B6215F" w:rsidRDefault="00ED2F56" w:rsidP="00753A85">
            <w:pPr>
              <w:rPr>
                <w:color w:val="000000"/>
              </w:rPr>
            </w:pPr>
          </w:p>
        </w:tc>
      </w:tr>
    </w:tbl>
    <w:p w:rsidR="00ED2F56" w:rsidRPr="00340C5D" w:rsidRDefault="00ED2F56" w:rsidP="00126836">
      <w:pPr>
        <w:shd w:val="clear" w:color="auto" w:fill="FFFFFF"/>
        <w:spacing w:after="150"/>
        <w:jc w:val="both"/>
        <w:rPr>
          <w:rFonts w:ascii="Helvetica" w:hAnsi="Helvetica" w:cs="Helvetica"/>
          <w:sz w:val="21"/>
          <w:szCs w:val="21"/>
        </w:rPr>
      </w:pPr>
    </w:p>
    <w:p w:rsidR="00ED2F56" w:rsidRPr="00340C5D" w:rsidRDefault="00ED2F56" w:rsidP="00ED2F56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 xml:space="preserve">Решението, след обявяването му, да се впише незабавно в Публичния електронен регистър на кандидатските листи за общински съветници. </w:t>
      </w:r>
    </w:p>
    <w:p w:rsidR="00095A87" w:rsidRDefault="00ED2F56" w:rsidP="003152B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340C5D">
        <w:rPr>
          <w:sz w:val="28"/>
          <w:szCs w:val="28"/>
        </w:rPr>
        <w:t>Решението може да бъде обжалвано пред ЦИК чрез ОИК-Бургас в тридневен срок от обявяването му, на основание чл. 88 от Изборния кодекс.</w:t>
      </w:r>
    </w:p>
    <w:p w:rsidR="003152BA" w:rsidRPr="00DE25D3" w:rsidRDefault="003152BA" w:rsidP="003152BA">
      <w:pPr>
        <w:spacing w:after="160" w:line="259" w:lineRule="auto"/>
        <w:ind w:firstLine="567"/>
        <w:rPr>
          <w:rFonts w:eastAsiaTheme="minorHAnsi"/>
          <w:lang w:eastAsia="en-US"/>
        </w:rPr>
      </w:pPr>
      <w:r w:rsidRPr="00DE25D3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DE25D3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  <w:tr w:rsidR="003152BA" w:rsidRPr="00DE25D3" w:rsidTr="00C47343">
        <w:tc>
          <w:tcPr>
            <w:tcW w:w="819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812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  <w:r w:rsidRPr="00DE25D3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152BA" w:rsidRPr="00DE25D3" w:rsidRDefault="003152BA" w:rsidP="00C47343">
            <w:pPr>
              <w:rPr>
                <w:rFonts w:eastAsiaTheme="minorHAnsi"/>
                <w:lang w:eastAsia="en-US"/>
              </w:rPr>
            </w:pPr>
          </w:p>
        </w:tc>
      </w:tr>
    </w:tbl>
    <w:p w:rsidR="003152BA" w:rsidRPr="00DE25D3" w:rsidRDefault="003152BA" w:rsidP="003152BA">
      <w:pPr>
        <w:shd w:val="clear" w:color="auto" w:fill="FFFFFF"/>
      </w:pPr>
    </w:p>
    <w:p w:rsidR="003152BA" w:rsidRPr="00DE25D3" w:rsidRDefault="003152BA" w:rsidP="003152BA">
      <w:pPr>
        <w:shd w:val="clear" w:color="auto" w:fill="FFFFFF"/>
        <w:ind w:firstLine="567"/>
      </w:pPr>
      <w:r w:rsidRPr="00DE25D3">
        <w:t>Гласували 13; „за“ -13; „против“ – няма</w:t>
      </w:r>
    </w:p>
    <w:p w:rsidR="00095A87" w:rsidRPr="007B614D" w:rsidRDefault="003152BA" w:rsidP="007B614D">
      <w:pPr>
        <w:shd w:val="clear" w:color="auto" w:fill="FFFFFF"/>
        <w:ind w:firstLine="567"/>
      </w:pPr>
      <w:r w:rsidRPr="00DE25D3">
        <w:t>Решението е прието в 1</w:t>
      </w:r>
      <w:r>
        <w:t>7:22</w:t>
      </w:r>
      <w:r w:rsidRPr="00DE25D3">
        <w:t xml:space="preserve"> ч</w:t>
      </w:r>
      <w:r>
        <w:t>.</w:t>
      </w:r>
    </w:p>
    <w:p w:rsidR="00454EBB" w:rsidRPr="00EB7E7C" w:rsidRDefault="00454EBB" w:rsidP="00F00ADB">
      <w:pPr>
        <w:ind w:firstLine="540"/>
        <w:jc w:val="both"/>
        <w:outlineLvl w:val="0"/>
        <w:rPr>
          <w:u w:val="single"/>
        </w:rPr>
      </w:pPr>
    </w:p>
    <w:p w:rsidR="00F00ADB" w:rsidRPr="00EB7E7C" w:rsidRDefault="00EB7E7C" w:rsidP="00F00ADB">
      <w:pPr>
        <w:ind w:firstLine="540"/>
        <w:jc w:val="both"/>
        <w:outlineLvl w:val="0"/>
      </w:pPr>
      <w:r w:rsidRPr="00EB7E7C">
        <w:t xml:space="preserve">След </w:t>
      </w:r>
      <w:r w:rsidR="00F40F7E">
        <w:t>изчерпване на дневния ред заседанието бе закрито.</w:t>
      </w:r>
    </w:p>
    <w:p w:rsidR="00F00ADB" w:rsidRPr="00EB7E7C" w:rsidRDefault="00F00ADB" w:rsidP="00F00ADB">
      <w:pPr>
        <w:jc w:val="both"/>
      </w:pPr>
    </w:p>
    <w:p w:rsidR="00C852F0" w:rsidRPr="00EB7E7C" w:rsidRDefault="00C852F0" w:rsidP="007B614D">
      <w:pPr>
        <w:jc w:val="both"/>
      </w:pPr>
    </w:p>
    <w:p w:rsidR="009A133E" w:rsidRPr="00EB7E7C" w:rsidRDefault="009A133E" w:rsidP="009A133E">
      <w:pPr>
        <w:shd w:val="clear" w:color="auto" w:fill="FFFFFF"/>
      </w:pPr>
      <w:r w:rsidRPr="00EB7E7C">
        <w:t xml:space="preserve">             Председател: </w:t>
      </w:r>
      <w:r w:rsidRPr="00EB7E7C">
        <w:tab/>
      </w:r>
      <w:r w:rsidRPr="00EB7E7C">
        <w:tab/>
      </w:r>
      <w:r w:rsidRPr="00EB7E7C">
        <w:tab/>
      </w:r>
      <w:r w:rsidRPr="00EB7E7C">
        <w:tab/>
      </w:r>
      <w:r w:rsidRPr="00EB7E7C">
        <w:tab/>
      </w:r>
      <w:r w:rsidRPr="00EB7E7C">
        <w:tab/>
      </w:r>
    </w:p>
    <w:p w:rsidR="009A133E" w:rsidRPr="00EB7E7C" w:rsidRDefault="009A133E" w:rsidP="009A133E">
      <w:pPr>
        <w:shd w:val="clear" w:color="auto" w:fill="FFFFFF"/>
      </w:pPr>
      <w:r w:rsidRPr="00EB7E7C">
        <w:tab/>
        <w:t xml:space="preserve">                            Фани  Семерджиева   </w:t>
      </w:r>
      <w:r w:rsidRPr="00EB7E7C">
        <w:rPr>
          <w:lang w:val="en-US"/>
        </w:rPr>
        <w:t xml:space="preserve">     </w:t>
      </w:r>
      <w:r w:rsidRPr="00EB7E7C">
        <w:t xml:space="preserve">                                              </w:t>
      </w:r>
    </w:p>
    <w:p w:rsidR="009A133E" w:rsidRPr="00EB7E7C" w:rsidRDefault="009A133E" w:rsidP="009A133E">
      <w:pPr>
        <w:shd w:val="clear" w:color="auto" w:fill="FFFFFF"/>
      </w:pPr>
      <w:r w:rsidRPr="00EB7E7C">
        <w:t xml:space="preserve">        </w:t>
      </w:r>
      <w:r w:rsidRPr="00EB7E7C">
        <w:rPr>
          <w:lang w:val="en-US"/>
        </w:rPr>
        <w:t xml:space="preserve"> </w:t>
      </w:r>
      <w:r w:rsidRPr="00EB7E7C">
        <w:t xml:space="preserve">        </w:t>
      </w:r>
    </w:p>
    <w:p w:rsidR="008610C6" w:rsidRPr="00EB7E7C" w:rsidRDefault="009A133E" w:rsidP="009A133E">
      <w:pPr>
        <w:shd w:val="clear" w:color="auto" w:fill="FFFFFF"/>
      </w:pPr>
      <w:r w:rsidRPr="00EB7E7C">
        <w:rPr>
          <w:lang w:val="en-US"/>
        </w:rPr>
        <w:t xml:space="preserve"> </w:t>
      </w:r>
      <w:r w:rsidRPr="00EB7E7C">
        <w:t xml:space="preserve">         </w:t>
      </w:r>
    </w:p>
    <w:p w:rsidR="009A133E" w:rsidRPr="00EB7E7C" w:rsidRDefault="008610C6" w:rsidP="009A133E">
      <w:pPr>
        <w:shd w:val="clear" w:color="auto" w:fill="FFFFFF"/>
      </w:pPr>
      <w:r w:rsidRPr="00EB7E7C">
        <w:t xml:space="preserve">             </w:t>
      </w:r>
      <w:r w:rsidR="009A133E" w:rsidRPr="00EB7E7C">
        <w:t xml:space="preserve"> Секретар: </w:t>
      </w:r>
    </w:p>
    <w:p w:rsidR="00AB4EE4" w:rsidRPr="00EB7E7C" w:rsidRDefault="009A133E" w:rsidP="00CA0AB7">
      <w:pPr>
        <w:shd w:val="clear" w:color="auto" w:fill="FFFFFF"/>
      </w:pPr>
      <w:r w:rsidRPr="00EB7E7C">
        <w:t xml:space="preserve">                                       Емине Иляз</w:t>
      </w:r>
    </w:p>
    <w:sectPr w:rsidR="00AB4EE4" w:rsidRPr="00EB7E7C" w:rsidSect="00815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E1" w:rsidRDefault="002968E1" w:rsidP="00AA3936">
      <w:r>
        <w:separator/>
      </w:r>
    </w:p>
  </w:endnote>
  <w:endnote w:type="continuationSeparator" w:id="0">
    <w:p w:rsidR="002968E1" w:rsidRDefault="002968E1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43" w:rsidRDefault="00C473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29041"/>
      <w:docPartObj>
        <w:docPartGallery w:val="Page Numbers (Bottom of Page)"/>
        <w:docPartUnique/>
      </w:docPartObj>
    </w:sdtPr>
    <w:sdtContent>
      <w:p w:rsidR="00C47343" w:rsidRDefault="00C473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B4F">
          <w:rPr>
            <w:noProof/>
          </w:rPr>
          <w:t>7</w:t>
        </w:r>
        <w:r>
          <w:fldChar w:fldCharType="end"/>
        </w:r>
      </w:p>
    </w:sdtContent>
  </w:sdt>
  <w:p w:rsidR="00C47343" w:rsidRDefault="00C473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43" w:rsidRDefault="00C473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E1" w:rsidRDefault="002968E1" w:rsidP="00AA3936">
      <w:r>
        <w:separator/>
      </w:r>
    </w:p>
  </w:footnote>
  <w:footnote w:type="continuationSeparator" w:id="0">
    <w:p w:rsidR="002968E1" w:rsidRDefault="002968E1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43" w:rsidRDefault="00C473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43" w:rsidRDefault="00C473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43" w:rsidRDefault="00C473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7A30"/>
    <w:multiLevelType w:val="hybridMultilevel"/>
    <w:tmpl w:val="28EC3DFC"/>
    <w:lvl w:ilvl="0" w:tplc="D79AEC7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4706F0"/>
    <w:multiLevelType w:val="hybridMultilevel"/>
    <w:tmpl w:val="8BACB9B6"/>
    <w:lvl w:ilvl="0" w:tplc="EACE67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87432"/>
    <w:multiLevelType w:val="multilevel"/>
    <w:tmpl w:val="D31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343FD"/>
    <w:multiLevelType w:val="hybridMultilevel"/>
    <w:tmpl w:val="F6A24E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942FE7"/>
    <w:multiLevelType w:val="multilevel"/>
    <w:tmpl w:val="D920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A0E0E"/>
    <w:multiLevelType w:val="hybridMultilevel"/>
    <w:tmpl w:val="82D0ECD4"/>
    <w:lvl w:ilvl="0" w:tplc="7D40674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26918"/>
    <w:multiLevelType w:val="hybridMultilevel"/>
    <w:tmpl w:val="08004A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10E"/>
    <w:rsid w:val="00005DE1"/>
    <w:rsid w:val="00007648"/>
    <w:rsid w:val="00035493"/>
    <w:rsid w:val="00095A87"/>
    <w:rsid w:val="000B122F"/>
    <w:rsid w:val="000D6F16"/>
    <w:rsid w:val="000D7BD3"/>
    <w:rsid w:val="000F46D4"/>
    <w:rsid w:val="00101D3A"/>
    <w:rsid w:val="00126836"/>
    <w:rsid w:val="001409C9"/>
    <w:rsid w:val="00161200"/>
    <w:rsid w:val="001A3B22"/>
    <w:rsid w:val="001B01AB"/>
    <w:rsid w:val="001C572A"/>
    <w:rsid w:val="001E6050"/>
    <w:rsid w:val="001E7F9F"/>
    <w:rsid w:val="001F1595"/>
    <w:rsid w:val="001F2E07"/>
    <w:rsid w:val="001F4241"/>
    <w:rsid w:val="001F4560"/>
    <w:rsid w:val="00230B37"/>
    <w:rsid w:val="00237880"/>
    <w:rsid w:val="00237E87"/>
    <w:rsid w:val="002509A6"/>
    <w:rsid w:val="00253DCD"/>
    <w:rsid w:val="00255004"/>
    <w:rsid w:val="002605AE"/>
    <w:rsid w:val="0027405D"/>
    <w:rsid w:val="0028099D"/>
    <w:rsid w:val="002968E1"/>
    <w:rsid w:val="002A0704"/>
    <w:rsid w:val="002B22F9"/>
    <w:rsid w:val="002D7AFB"/>
    <w:rsid w:val="002E65B8"/>
    <w:rsid w:val="002E6C57"/>
    <w:rsid w:val="002E71FB"/>
    <w:rsid w:val="00301DC6"/>
    <w:rsid w:val="003152BA"/>
    <w:rsid w:val="00322BA1"/>
    <w:rsid w:val="00355DDC"/>
    <w:rsid w:val="00355F0E"/>
    <w:rsid w:val="003A00F0"/>
    <w:rsid w:val="003A755F"/>
    <w:rsid w:val="003B3E63"/>
    <w:rsid w:val="003C46F1"/>
    <w:rsid w:val="003C78BA"/>
    <w:rsid w:val="003E3BBA"/>
    <w:rsid w:val="003E75A4"/>
    <w:rsid w:val="004011E1"/>
    <w:rsid w:val="00421C04"/>
    <w:rsid w:val="00423EAF"/>
    <w:rsid w:val="004423BA"/>
    <w:rsid w:val="00454EBB"/>
    <w:rsid w:val="0046043B"/>
    <w:rsid w:val="00463AF9"/>
    <w:rsid w:val="00472CEA"/>
    <w:rsid w:val="00492D86"/>
    <w:rsid w:val="004978EE"/>
    <w:rsid w:val="004F6B4F"/>
    <w:rsid w:val="0050214E"/>
    <w:rsid w:val="0050379B"/>
    <w:rsid w:val="00512A0B"/>
    <w:rsid w:val="00520477"/>
    <w:rsid w:val="005206C1"/>
    <w:rsid w:val="00523BE1"/>
    <w:rsid w:val="00524BB4"/>
    <w:rsid w:val="005464E0"/>
    <w:rsid w:val="00550E03"/>
    <w:rsid w:val="0055231D"/>
    <w:rsid w:val="005804A2"/>
    <w:rsid w:val="0058205E"/>
    <w:rsid w:val="005920C8"/>
    <w:rsid w:val="005B51A5"/>
    <w:rsid w:val="005B692C"/>
    <w:rsid w:val="005C1873"/>
    <w:rsid w:val="005D0E32"/>
    <w:rsid w:val="005D24CD"/>
    <w:rsid w:val="005D44B2"/>
    <w:rsid w:val="005E2D4C"/>
    <w:rsid w:val="005F0417"/>
    <w:rsid w:val="005F23AA"/>
    <w:rsid w:val="005F6355"/>
    <w:rsid w:val="00600C7E"/>
    <w:rsid w:val="006040D0"/>
    <w:rsid w:val="00604B34"/>
    <w:rsid w:val="00606912"/>
    <w:rsid w:val="00611C47"/>
    <w:rsid w:val="00620313"/>
    <w:rsid w:val="00635F49"/>
    <w:rsid w:val="00642228"/>
    <w:rsid w:val="006669B0"/>
    <w:rsid w:val="00667518"/>
    <w:rsid w:val="00667E09"/>
    <w:rsid w:val="00677D50"/>
    <w:rsid w:val="006846F5"/>
    <w:rsid w:val="00685B11"/>
    <w:rsid w:val="00685D75"/>
    <w:rsid w:val="006956AD"/>
    <w:rsid w:val="006A668C"/>
    <w:rsid w:val="006A673C"/>
    <w:rsid w:val="006A696E"/>
    <w:rsid w:val="006B097D"/>
    <w:rsid w:val="006F67D3"/>
    <w:rsid w:val="00702E6A"/>
    <w:rsid w:val="00726265"/>
    <w:rsid w:val="00731006"/>
    <w:rsid w:val="0073143C"/>
    <w:rsid w:val="00731AF6"/>
    <w:rsid w:val="00732773"/>
    <w:rsid w:val="00753A85"/>
    <w:rsid w:val="0077578F"/>
    <w:rsid w:val="00777AE9"/>
    <w:rsid w:val="00782B9F"/>
    <w:rsid w:val="007833C3"/>
    <w:rsid w:val="00783CEB"/>
    <w:rsid w:val="00792393"/>
    <w:rsid w:val="00793E3E"/>
    <w:rsid w:val="007B614D"/>
    <w:rsid w:val="007D671A"/>
    <w:rsid w:val="007D6F6B"/>
    <w:rsid w:val="007F0D0E"/>
    <w:rsid w:val="00800058"/>
    <w:rsid w:val="0080615D"/>
    <w:rsid w:val="008062CC"/>
    <w:rsid w:val="00815C50"/>
    <w:rsid w:val="00817EB0"/>
    <w:rsid w:val="00853198"/>
    <w:rsid w:val="0085655A"/>
    <w:rsid w:val="008610C6"/>
    <w:rsid w:val="00862821"/>
    <w:rsid w:val="008710A3"/>
    <w:rsid w:val="00885938"/>
    <w:rsid w:val="008C6F2D"/>
    <w:rsid w:val="008D0C7E"/>
    <w:rsid w:val="008D50CB"/>
    <w:rsid w:val="008F0C82"/>
    <w:rsid w:val="00902F37"/>
    <w:rsid w:val="00906E49"/>
    <w:rsid w:val="00927F97"/>
    <w:rsid w:val="00954CE0"/>
    <w:rsid w:val="00961B82"/>
    <w:rsid w:val="00966291"/>
    <w:rsid w:val="00977FE3"/>
    <w:rsid w:val="009949F8"/>
    <w:rsid w:val="00995ED4"/>
    <w:rsid w:val="009A133E"/>
    <w:rsid w:val="009A15B2"/>
    <w:rsid w:val="009A2153"/>
    <w:rsid w:val="009B315F"/>
    <w:rsid w:val="009B7BFF"/>
    <w:rsid w:val="009B7E27"/>
    <w:rsid w:val="009C13B1"/>
    <w:rsid w:val="009C2D8F"/>
    <w:rsid w:val="009C342E"/>
    <w:rsid w:val="009C3566"/>
    <w:rsid w:val="009C5262"/>
    <w:rsid w:val="009D0E42"/>
    <w:rsid w:val="009D2D24"/>
    <w:rsid w:val="00A02CD7"/>
    <w:rsid w:val="00A04FDE"/>
    <w:rsid w:val="00A07FD4"/>
    <w:rsid w:val="00A21483"/>
    <w:rsid w:val="00A24739"/>
    <w:rsid w:val="00A6491C"/>
    <w:rsid w:val="00AA3936"/>
    <w:rsid w:val="00AB4EE4"/>
    <w:rsid w:val="00AD12EB"/>
    <w:rsid w:val="00AE662B"/>
    <w:rsid w:val="00B10B44"/>
    <w:rsid w:val="00B16734"/>
    <w:rsid w:val="00B2233C"/>
    <w:rsid w:val="00B2558E"/>
    <w:rsid w:val="00B661FC"/>
    <w:rsid w:val="00B761DC"/>
    <w:rsid w:val="00B77F76"/>
    <w:rsid w:val="00B9357D"/>
    <w:rsid w:val="00BA2B9C"/>
    <w:rsid w:val="00BD0FAA"/>
    <w:rsid w:val="00BD2207"/>
    <w:rsid w:val="00BD7A14"/>
    <w:rsid w:val="00BF4F8B"/>
    <w:rsid w:val="00C47343"/>
    <w:rsid w:val="00C5329C"/>
    <w:rsid w:val="00C54181"/>
    <w:rsid w:val="00C57B27"/>
    <w:rsid w:val="00C62B73"/>
    <w:rsid w:val="00C768DE"/>
    <w:rsid w:val="00C852F0"/>
    <w:rsid w:val="00C95BFB"/>
    <w:rsid w:val="00C97BE5"/>
    <w:rsid w:val="00CA0AB7"/>
    <w:rsid w:val="00CA5CDF"/>
    <w:rsid w:val="00CB214D"/>
    <w:rsid w:val="00CE5913"/>
    <w:rsid w:val="00CF09E8"/>
    <w:rsid w:val="00CF6D2D"/>
    <w:rsid w:val="00D04411"/>
    <w:rsid w:val="00D46463"/>
    <w:rsid w:val="00D476B8"/>
    <w:rsid w:val="00D710D9"/>
    <w:rsid w:val="00D732E0"/>
    <w:rsid w:val="00DA7EEE"/>
    <w:rsid w:val="00DB0484"/>
    <w:rsid w:val="00DB0C38"/>
    <w:rsid w:val="00DB0C57"/>
    <w:rsid w:val="00DB11E7"/>
    <w:rsid w:val="00DB40D6"/>
    <w:rsid w:val="00DC22F4"/>
    <w:rsid w:val="00DD20A4"/>
    <w:rsid w:val="00DD2FBF"/>
    <w:rsid w:val="00DF066E"/>
    <w:rsid w:val="00DF7613"/>
    <w:rsid w:val="00E00E72"/>
    <w:rsid w:val="00E34F46"/>
    <w:rsid w:val="00E61E11"/>
    <w:rsid w:val="00E678A2"/>
    <w:rsid w:val="00E860A9"/>
    <w:rsid w:val="00EA3DB1"/>
    <w:rsid w:val="00EA496F"/>
    <w:rsid w:val="00EB6D68"/>
    <w:rsid w:val="00EB7E7C"/>
    <w:rsid w:val="00EC6B19"/>
    <w:rsid w:val="00ED2F56"/>
    <w:rsid w:val="00EF3438"/>
    <w:rsid w:val="00F00ADB"/>
    <w:rsid w:val="00F14FD6"/>
    <w:rsid w:val="00F40F7E"/>
    <w:rsid w:val="00F42C50"/>
    <w:rsid w:val="00F513BA"/>
    <w:rsid w:val="00F64471"/>
    <w:rsid w:val="00F72639"/>
    <w:rsid w:val="00F825A4"/>
    <w:rsid w:val="00F83D8A"/>
    <w:rsid w:val="00F97934"/>
    <w:rsid w:val="00FB5B99"/>
    <w:rsid w:val="00FC0EE0"/>
    <w:rsid w:val="00FE066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ED95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Normal (Web)"/>
    <w:basedOn w:val="a"/>
    <w:uiPriority w:val="99"/>
    <w:unhideWhenUsed/>
    <w:rsid w:val="0080005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B935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51E1-3DD5-44FA-BD22-A59049B2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0</Pages>
  <Words>6535</Words>
  <Characters>37251</Characters>
  <Application>Microsoft Office Word</Application>
  <DocSecurity>0</DocSecurity>
  <Lines>310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18</cp:revision>
  <cp:lastPrinted>2023-09-24T07:28:00Z</cp:lastPrinted>
  <dcterms:created xsi:type="dcterms:W3CDTF">2023-09-24T12:32:00Z</dcterms:created>
  <dcterms:modified xsi:type="dcterms:W3CDTF">2023-09-26T09:30:00Z</dcterms:modified>
</cp:coreProperties>
</file>